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1E" w:rsidRPr="00E1441E" w:rsidRDefault="00EF1F6D" w:rsidP="00E14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1E">
        <w:rPr>
          <w:rFonts w:ascii="Times New Roman" w:hAnsi="Times New Roman" w:cs="Times New Roman"/>
          <w:b/>
          <w:sz w:val="28"/>
          <w:szCs w:val="28"/>
        </w:rPr>
        <w:t xml:space="preserve">Возможные меры государственной поддержки субъектов малого и </w:t>
      </w:r>
      <w:r w:rsidR="00E1441E" w:rsidRPr="00E1441E">
        <w:rPr>
          <w:rFonts w:ascii="Times New Roman" w:hAnsi="Times New Roman" w:cs="Times New Roman"/>
          <w:b/>
          <w:sz w:val="28"/>
          <w:szCs w:val="28"/>
        </w:rPr>
        <w:t xml:space="preserve">среднего предпринимательства </w:t>
      </w:r>
    </w:p>
    <w:p w:rsidR="00EF1F6D" w:rsidRPr="00E1441E" w:rsidRDefault="00E1441E" w:rsidP="00E14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1E">
        <w:rPr>
          <w:rFonts w:ascii="Times New Roman" w:hAnsi="Times New Roman" w:cs="Times New Roman"/>
          <w:b/>
          <w:sz w:val="28"/>
          <w:szCs w:val="28"/>
        </w:rPr>
        <w:t>Министерства сельского хозяйства Республики Алтай</w:t>
      </w:r>
      <w:r w:rsidR="00EF1F6D" w:rsidRPr="00E144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2977"/>
        <w:gridCol w:w="4678"/>
        <w:gridCol w:w="3119"/>
        <w:gridCol w:w="2693"/>
        <w:gridCol w:w="2551"/>
      </w:tblGrid>
      <w:tr w:rsidR="00E1127E" w:rsidRPr="00584034" w:rsidTr="003824DF">
        <w:tc>
          <w:tcPr>
            <w:tcW w:w="2977" w:type="dxa"/>
            <w:shd w:val="clear" w:color="auto" w:fill="95B3D7" w:themeFill="accent1" w:themeFillTint="99"/>
            <w:vAlign w:val="center"/>
          </w:tcPr>
          <w:p w:rsidR="00E1127E" w:rsidRPr="00584034" w:rsidRDefault="00E1127E" w:rsidP="00EA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34">
              <w:rPr>
                <w:rFonts w:ascii="Times New Roman" w:hAnsi="Times New Roman" w:cs="Times New Roman"/>
                <w:b/>
              </w:rPr>
              <w:t>Форма государственной поддержки</w:t>
            </w:r>
          </w:p>
        </w:tc>
        <w:tc>
          <w:tcPr>
            <w:tcW w:w="4678" w:type="dxa"/>
            <w:shd w:val="clear" w:color="auto" w:fill="95B3D7" w:themeFill="accent1" w:themeFillTint="99"/>
            <w:vAlign w:val="center"/>
          </w:tcPr>
          <w:p w:rsidR="00E1127E" w:rsidRPr="00584034" w:rsidRDefault="00E1127E" w:rsidP="00EA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34">
              <w:rPr>
                <w:rFonts w:ascii="Times New Roman" w:hAnsi="Times New Roman" w:cs="Times New Roman"/>
                <w:b/>
              </w:rPr>
              <w:t>Вид и основные параметры господдержки</w:t>
            </w:r>
          </w:p>
        </w:tc>
        <w:tc>
          <w:tcPr>
            <w:tcW w:w="3119" w:type="dxa"/>
            <w:shd w:val="clear" w:color="auto" w:fill="95B3D7" w:themeFill="accent1" w:themeFillTint="99"/>
            <w:vAlign w:val="center"/>
          </w:tcPr>
          <w:p w:rsidR="00E1127E" w:rsidRPr="00584034" w:rsidRDefault="00E1127E" w:rsidP="00EA53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03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условия для получения господдержки</w:t>
            </w:r>
          </w:p>
        </w:tc>
        <w:tc>
          <w:tcPr>
            <w:tcW w:w="2693" w:type="dxa"/>
            <w:shd w:val="clear" w:color="auto" w:fill="95B3D7" w:themeFill="accent1" w:themeFillTint="99"/>
            <w:vAlign w:val="center"/>
          </w:tcPr>
          <w:p w:rsidR="00E1127E" w:rsidRPr="00584034" w:rsidRDefault="00E1127E" w:rsidP="00E1441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84034">
              <w:rPr>
                <w:rFonts w:ascii="Times New Roman" w:hAnsi="Times New Roman" w:cs="Times New Roman"/>
                <w:b/>
              </w:rPr>
              <w:t>Нормативно-правовые акты, регулирующие предоставление господдержки</w:t>
            </w:r>
          </w:p>
        </w:tc>
        <w:tc>
          <w:tcPr>
            <w:tcW w:w="2551" w:type="dxa"/>
            <w:shd w:val="clear" w:color="auto" w:fill="95B3D7" w:themeFill="accent1" w:themeFillTint="99"/>
            <w:vAlign w:val="center"/>
          </w:tcPr>
          <w:p w:rsidR="00E1127E" w:rsidRPr="00584034" w:rsidRDefault="00E1127E" w:rsidP="00EA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34">
              <w:rPr>
                <w:rFonts w:ascii="Times New Roman" w:hAnsi="Times New Roman" w:cs="Times New Roman"/>
                <w:b/>
              </w:rPr>
              <w:t>Контакты для получения информации о предоставлении господдержки</w:t>
            </w:r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и на 1 килограмм реализованного и отгруженного на собственную переработку молока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ельскохозяйственный товаропроизводитель, признаваемый таковым в соответствии с Федеральным законом от 29.12.2006 N 264-ФЗ (ред. от 28.02.2012) "О развитии сельского хозяйства".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Размеры (ставки)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высший сорт -  5,0 руб., первый сорт  -  4,0 руб.  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информация о выходе телят на 100 коров по формам, утвержденным Министерством сельского хозяйства Республики Алтай, надлежаще оформленные договорные отношения с покупателями продукции, срок предоставления документов на получение субсидии - до 1 декабря текущего года.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становление Правительства РФ от 22.12.2012 года № 1370   Постановление </w:t>
            </w:r>
            <w:r w:rsidR="001543E2">
              <w:rPr>
                <w:rFonts w:ascii="Times New Roman" w:hAnsi="Times New Roman" w:cs="Times New Roman"/>
              </w:rPr>
              <w:t>Правительства РА от 19.03.2013 №</w:t>
            </w:r>
            <w:r w:rsidRPr="00584034">
              <w:rPr>
                <w:rFonts w:ascii="Times New Roman" w:hAnsi="Times New Roman" w:cs="Times New Roman"/>
              </w:rPr>
              <w:t xml:space="preserve"> 73</w:t>
            </w:r>
          </w:p>
          <w:p w:rsidR="00B66E32" w:rsidRPr="00584034" w:rsidRDefault="00B66E32" w:rsidP="00E1441E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10.02.2016 № 31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и на 1 килограмм реализованного и отгруженного на собственную переработку молока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ельскохозяйственный товаропроизводитель, признаваемый таковым в соответствии с Федеральным законом от 29.12.2006 N 264-ФЗ (ред. от 28.02.2012) "О развитии сельского хозяйства".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Размеры (ставки)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высший сорт -  5,0 руб., первый сорт  -  4,0 руб.  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информация о выходе телят на 100 коров по формам, утвержденным Министерством сельского хозяйства Республики Алтай, надлежаще оформленные договорные отношения с покупателями продукции, срок предоставления документов на получение субсидии - до 1 декабря текущего года.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становление Правительства РФ от 22.12.2012 года № 1370   Постановление </w:t>
            </w:r>
            <w:r w:rsidR="001543E2">
              <w:rPr>
                <w:rFonts w:ascii="Times New Roman" w:hAnsi="Times New Roman" w:cs="Times New Roman"/>
              </w:rPr>
              <w:t>Правительства РА от 19.03.2013 №</w:t>
            </w:r>
            <w:r w:rsidRPr="00584034">
              <w:rPr>
                <w:rFonts w:ascii="Times New Roman" w:hAnsi="Times New Roman" w:cs="Times New Roman"/>
              </w:rPr>
              <w:t xml:space="preserve"> 73</w:t>
            </w:r>
          </w:p>
          <w:p w:rsidR="00B66E32" w:rsidRPr="00584034" w:rsidRDefault="00B66E32" w:rsidP="00E1441E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10.02.2016 № 31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Возмещение части затрат  по наращиванию маточного поголовья овец и коз, поголовья  северных оленей, маралов  и табунных лошадей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а) на содержание маточного поголовья овец и коз: на 1 овц</w:t>
            </w:r>
            <w:proofErr w:type="gramStart"/>
            <w:r w:rsidRPr="00584034">
              <w:rPr>
                <w:rFonts w:ascii="Times New Roman" w:hAnsi="Times New Roman" w:cs="Times New Roman"/>
              </w:rPr>
              <w:t>е-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козоматку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- 160 руб., хозяйствам, имеющим маточное поголовье овец от 200 голов и выше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б) на поддержку северного оленеводства (пантового оленеводства) на 1 голову маралов и оленей -  380 руб.;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в) на содержание поголовья мясных табунных лошадей на 1 голову мясных табунных лошадей - 130 руб.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г) на содержание товарного маточного </w:t>
            </w:r>
            <w:r w:rsidRPr="00584034">
              <w:rPr>
                <w:rFonts w:ascii="Times New Roman" w:hAnsi="Times New Roman" w:cs="Times New Roman"/>
              </w:rPr>
              <w:lastRenderedPageBreak/>
              <w:t>поголовья крупного рогатого скота мясных пород и их помесей на 1 голову, при обеспечении выхода телят в расчете на 100 коров не менее 80 голов – 850 руб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а) наличие на начало текущего года маточного поголовья овец и коз, составляющего не менее 200 голов;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б) наличие на начало текущего года поголовья маралов и оленей, составляющего не менее 300 голов;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в) наличие  на начало текущего года поголовья </w:t>
            </w:r>
            <w:r w:rsidRPr="00584034">
              <w:rPr>
                <w:rFonts w:ascii="Times New Roman" w:hAnsi="Times New Roman" w:cs="Times New Roman"/>
              </w:rPr>
              <w:lastRenderedPageBreak/>
              <w:t>мясных табунных лошадей, составляющего не менее 50 голов, срок предоставления документов на получение субсидии - до 1 ноября текущего года.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г) наличие в стаде не менее 35 коров, при обеспечении выхода телят в расчете на 100 коров не менее 80 голов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Ф от 04.12.2012 года № 1258      Постановление Правительства </w:t>
            </w:r>
            <w:r w:rsidR="00E1441E">
              <w:rPr>
                <w:rFonts w:ascii="Times New Roman" w:hAnsi="Times New Roman" w:cs="Times New Roman"/>
              </w:rPr>
              <w:t xml:space="preserve">РА </w:t>
            </w:r>
            <w:r w:rsidR="001543E2">
              <w:rPr>
                <w:rFonts w:ascii="Times New Roman" w:hAnsi="Times New Roman" w:cs="Times New Roman"/>
              </w:rPr>
              <w:t>от 08.02.2017 №</w:t>
            </w:r>
            <w:r w:rsidRPr="00584034">
              <w:rPr>
                <w:rFonts w:ascii="Times New Roman" w:hAnsi="Times New Roman" w:cs="Times New Roman"/>
              </w:rPr>
              <w:t xml:space="preserve"> 32</w:t>
            </w:r>
          </w:p>
          <w:p w:rsidR="00B66E32" w:rsidRPr="00584034" w:rsidRDefault="001543E2" w:rsidP="00E1441E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66E32" w:rsidRPr="00584034">
              <w:rPr>
                <w:rFonts w:ascii="Times New Roman" w:hAnsi="Times New Roman" w:cs="Times New Roman"/>
              </w:rPr>
              <w:t>Об утверждении Порядка предоставления субсидий сельскохозяйственным товаропроизводителям из республикан</w:t>
            </w:r>
            <w:r w:rsidR="00E1441E">
              <w:rPr>
                <w:rFonts w:ascii="Times New Roman" w:hAnsi="Times New Roman" w:cs="Times New Roman"/>
              </w:rPr>
              <w:t xml:space="preserve">ского </w:t>
            </w:r>
            <w:r w:rsidR="00E1441E">
              <w:rPr>
                <w:rFonts w:ascii="Times New Roman" w:hAnsi="Times New Roman" w:cs="Times New Roman"/>
              </w:rPr>
              <w:lastRenderedPageBreak/>
              <w:t xml:space="preserve">бюджета Республики Алтай </w:t>
            </w:r>
            <w:r w:rsidR="00B66E32" w:rsidRPr="00584034">
              <w:rPr>
                <w:rFonts w:ascii="Times New Roman" w:hAnsi="Times New Roman" w:cs="Times New Roman"/>
              </w:rPr>
              <w:t>на содействие достижению целевых показателей региональных программ развит</w:t>
            </w:r>
            <w:r w:rsidR="00E1441E">
              <w:rPr>
                <w:rFonts w:ascii="Times New Roman" w:hAnsi="Times New Roman" w:cs="Times New Roman"/>
              </w:rPr>
              <w:t>ия агропромышленного комплекса</w:t>
            </w:r>
            <w:r>
              <w:rPr>
                <w:rFonts w:ascii="Times New Roman" w:hAnsi="Times New Roman" w:cs="Times New Roman"/>
              </w:rPr>
              <w:t>»</w:t>
            </w:r>
            <w:r w:rsidR="00B66E32" w:rsidRPr="00584034">
              <w:rPr>
                <w:rFonts w:ascii="Times New Roman" w:hAnsi="Times New Roman" w:cs="Times New Roman"/>
              </w:rPr>
              <w:t xml:space="preserve">, </w:t>
            </w:r>
          </w:p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риказы Минсельхоза Республики Алтай от 01.03.2017г. № 57, 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lastRenderedPageBreak/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Субсидии на содействие достижению целевых показателей региональных программ развития агропромышленного комплекса (возмещение части затрат на содержание товарного маточного поголовья крупного рогатого скота мясных пород и их помесей)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 в размере 850 рублей 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, наличие в стаде не менее 35 коров, при обеспечении выхода телят в расчете на 100 коров не менее 80 голов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="001543E2">
              <w:rPr>
                <w:rFonts w:ascii="Times New Roman" w:hAnsi="Times New Roman" w:cs="Times New Roman"/>
              </w:rPr>
              <w:t>Республики Алтай от 31.07.2013 №</w:t>
            </w:r>
            <w:r w:rsidRPr="00584034">
              <w:rPr>
                <w:rFonts w:ascii="Times New Roman" w:hAnsi="Times New Roman" w:cs="Times New Roman"/>
              </w:rPr>
              <w:t xml:space="preserve"> 209</w:t>
            </w:r>
            <w:r w:rsidRPr="00584034">
              <w:rPr>
                <w:rFonts w:ascii="Times New Roman" w:hAnsi="Times New Roman" w:cs="Times New Roman"/>
              </w:rPr>
              <w:br/>
            </w:r>
            <w:r w:rsidR="001543E2">
              <w:rPr>
                <w:rFonts w:ascii="Times New Roman" w:hAnsi="Times New Roman" w:cs="Times New Roman"/>
              </w:rPr>
              <w:t>«</w:t>
            </w:r>
            <w:r w:rsidRPr="00584034">
              <w:rPr>
                <w:rFonts w:ascii="Times New Roman" w:hAnsi="Times New Roman" w:cs="Times New Roman"/>
              </w:rPr>
              <w:t>Об утверждении Порядков предоставления субсидий сельскохозяйственным товаропроизводителям из республика</w:t>
            </w:r>
            <w:r w:rsidR="00E1441E">
              <w:rPr>
                <w:rFonts w:ascii="Times New Roman" w:hAnsi="Times New Roman" w:cs="Times New Roman"/>
              </w:rPr>
              <w:t>нского бюджета Республики Алтай</w:t>
            </w:r>
            <w:r w:rsidR="001543E2">
              <w:rPr>
                <w:rFonts w:ascii="Times New Roman" w:hAnsi="Times New Roman" w:cs="Times New Roman"/>
              </w:rPr>
              <w:t>»</w:t>
            </w:r>
            <w:r w:rsidRPr="00584034">
              <w:rPr>
                <w:rFonts w:ascii="Times New Roman" w:hAnsi="Times New Roman" w:cs="Times New Roman"/>
              </w:rPr>
              <w:t xml:space="preserve">, </w:t>
            </w:r>
            <w:r w:rsidRPr="00584034">
              <w:rPr>
                <w:rFonts w:ascii="Times New Roman" w:hAnsi="Times New Roman" w:cs="Times New Roman"/>
              </w:rPr>
              <w:br/>
              <w:t>приказ Министерства сельского х</w:t>
            </w:r>
            <w:r w:rsidR="001543E2">
              <w:rPr>
                <w:rFonts w:ascii="Times New Roman" w:hAnsi="Times New Roman" w:cs="Times New Roman"/>
              </w:rPr>
              <w:t xml:space="preserve">озяйства Республики Алтай от </w:t>
            </w:r>
            <w:r w:rsidRPr="00584034">
              <w:rPr>
                <w:rFonts w:ascii="Times New Roman" w:hAnsi="Times New Roman" w:cs="Times New Roman"/>
              </w:rPr>
              <w:t xml:space="preserve">01.03.2017г. № 57, 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и  на развитие мясного скотоводства на технологическую модернизацию мясных племенных репродукторных ферм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90% от стоимости оборудования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, документы подтверждающие приобретение оборудования</w:t>
            </w:r>
          </w:p>
        </w:tc>
        <w:tc>
          <w:tcPr>
            <w:tcW w:w="2693" w:type="dxa"/>
          </w:tcPr>
          <w:p w:rsidR="00E1441E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остановление Правительства Р</w:t>
            </w:r>
            <w:r w:rsidR="001543E2">
              <w:rPr>
                <w:rFonts w:ascii="Times New Roman" w:hAnsi="Times New Roman" w:cs="Times New Roman"/>
              </w:rPr>
              <w:t>еспублики Алтай от 31.07.2013 № 209 «</w:t>
            </w:r>
            <w:r w:rsidRPr="00584034">
              <w:rPr>
                <w:rFonts w:ascii="Times New Roman" w:hAnsi="Times New Roman" w:cs="Times New Roman"/>
              </w:rPr>
              <w:t>Об утверждении Порядков предоставления субсидий сельскохозяйственным товаропроизводителям из республика</w:t>
            </w:r>
            <w:r w:rsidR="00E1441E">
              <w:rPr>
                <w:rFonts w:ascii="Times New Roman" w:hAnsi="Times New Roman" w:cs="Times New Roman"/>
              </w:rPr>
              <w:t>нского бюджета Республики Алтай</w:t>
            </w:r>
            <w:r w:rsidR="001543E2">
              <w:rPr>
                <w:rFonts w:ascii="Times New Roman" w:hAnsi="Times New Roman" w:cs="Times New Roman"/>
              </w:rPr>
              <w:t>»</w:t>
            </w:r>
            <w:r w:rsidRPr="00584034">
              <w:rPr>
                <w:rFonts w:ascii="Times New Roman" w:hAnsi="Times New Roman" w:cs="Times New Roman"/>
              </w:rPr>
              <w:t xml:space="preserve">, </w:t>
            </w:r>
          </w:p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риказ от 16.08.2016г. № 176.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и  на развитие молочного скотоводства на приобретение оборудования, машин и механизмов для молочного скотоводства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80% от стоимости оборудования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отчетность, отсутствие просроченной задолженности по налоговым и иным обязательным платежам, документы подтверждающие </w:t>
            </w:r>
            <w:r w:rsidRPr="00584034">
              <w:rPr>
                <w:rFonts w:ascii="Times New Roman" w:hAnsi="Times New Roman" w:cs="Times New Roman"/>
              </w:rPr>
              <w:lastRenderedPageBreak/>
              <w:t>приобретение оборудования</w:t>
            </w:r>
          </w:p>
        </w:tc>
        <w:tc>
          <w:tcPr>
            <w:tcW w:w="2693" w:type="dxa"/>
          </w:tcPr>
          <w:p w:rsidR="00E1441E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</w:t>
            </w:r>
            <w:r w:rsidR="001543E2">
              <w:rPr>
                <w:rFonts w:ascii="Times New Roman" w:hAnsi="Times New Roman" w:cs="Times New Roman"/>
              </w:rPr>
              <w:t>Республики Алтай от 31.07.2013 № 209 «</w:t>
            </w:r>
            <w:r w:rsidRPr="00584034">
              <w:rPr>
                <w:rFonts w:ascii="Times New Roman" w:hAnsi="Times New Roman" w:cs="Times New Roman"/>
              </w:rPr>
              <w:t xml:space="preserve">Об утверждении Порядков предоставления </w:t>
            </w:r>
            <w:r w:rsidRPr="00584034">
              <w:rPr>
                <w:rFonts w:ascii="Times New Roman" w:hAnsi="Times New Roman" w:cs="Times New Roman"/>
              </w:rPr>
              <w:lastRenderedPageBreak/>
              <w:t>субсидий сельскохозяйственным товаропроизводителям из республика</w:t>
            </w:r>
            <w:r w:rsidR="00E1441E">
              <w:rPr>
                <w:rFonts w:ascii="Times New Roman" w:hAnsi="Times New Roman" w:cs="Times New Roman"/>
              </w:rPr>
              <w:t>нского бюджета Республики Алтай</w:t>
            </w:r>
            <w:r w:rsidR="001543E2">
              <w:rPr>
                <w:rFonts w:ascii="Times New Roman" w:hAnsi="Times New Roman" w:cs="Times New Roman"/>
              </w:rPr>
              <w:t>»</w:t>
            </w:r>
            <w:r w:rsidRPr="00584034">
              <w:rPr>
                <w:rFonts w:ascii="Times New Roman" w:hAnsi="Times New Roman" w:cs="Times New Roman"/>
              </w:rPr>
              <w:t xml:space="preserve">, </w:t>
            </w:r>
          </w:p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22.04.2016 г. №104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Субсидии на поддержку племенного животноводства (по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лемпредприятиям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, не </w:t>
            </w:r>
            <w:proofErr w:type="gramStart"/>
            <w:r w:rsidRPr="00584034">
              <w:rPr>
                <w:rFonts w:ascii="Times New Roman" w:hAnsi="Times New Roman" w:cs="Times New Roman"/>
              </w:rPr>
              <w:t>включенным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в перечень Минсельхоза России на субсидирование)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proofErr w:type="gramStart"/>
            <w:r w:rsidRPr="00584034">
              <w:rPr>
                <w:rFonts w:ascii="Times New Roman" w:hAnsi="Times New Roman" w:cs="Times New Roman"/>
              </w:rPr>
              <w:t xml:space="preserve">1) на содержание племенного маточного поголовья верблюдов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 - из ФБ 1000 руб., из РБ - 1000 руб.;</w:t>
            </w:r>
            <w:r w:rsidRPr="00584034">
              <w:rPr>
                <w:rFonts w:ascii="Times New Roman" w:hAnsi="Times New Roman" w:cs="Times New Roman"/>
              </w:rPr>
              <w:br/>
              <w:t xml:space="preserve">2) на содержание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леменого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маточного поголовья овец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 - из ФБ 1800 руб., из РБ - 1800руб.;</w:t>
            </w:r>
            <w:r w:rsidRPr="00584034">
              <w:rPr>
                <w:rFonts w:ascii="Times New Roman" w:hAnsi="Times New Roman" w:cs="Times New Roman"/>
              </w:rPr>
              <w:br/>
              <w:t xml:space="preserve">3) на содержание племенного маточного поголовья коз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 - из ФБ 1600 руб., из РБ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584034">
              <w:rPr>
                <w:rFonts w:ascii="Times New Roman" w:hAnsi="Times New Roman" w:cs="Times New Roman"/>
              </w:rPr>
              <w:t>1600 руб.;</w:t>
            </w:r>
            <w:r w:rsidRPr="00584034">
              <w:rPr>
                <w:rFonts w:ascii="Times New Roman" w:hAnsi="Times New Roman" w:cs="Times New Roman"/>
              </w:rPr>
              <w:br/>
              <w:t xml:space="preserve">4) на содержание племенного маточного поголовья маралов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. голову маточного поголовья - из ФБ 1500 руб., из РБ -1500руб.; </w:t>
            </w:r>
            <w:r w:rsidRPr="00584034">
              <w:rPr>
                <w:rFonts w:ascii="Times New Roman" w:hAnsi="Times New Roman" w:cs="Times New Roman"/>
              </w:rPr>
              <w:br/>
              <w:t xml:space="preserve">5) на содержание племенного маточного поголовья лошадей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. голову маточного поголовья - из ФБ 1100 руб., из РБ - 1100 руб.; </w:t>
            </w:r>
            <w:r w:rsidRPr="00584034">
              <w:rPr>
                <w:rFonts w:ascii="Times New Roman" w:hAnsi="Times New Roman" w:cs="Times New Roman"/>
              </w:rPr>
              <w:br/>
              <w:t xml:space="preserve">6) на содержание племенного маточного поголовья коров мясного направления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 - из ФБ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3000 руб., из РБ - 3000 руб.; 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остановление Правительства Республик</w:t>
            </w:r>
            <w:r w:rsidR="001543E2">
              <w:rPr>
                <w:rFonts w:ascii="Times New Roman" w:hAnsi="Times New Roman" w:cs="Times New Roman"/>
              </w:rPr>
              <w:t>и Алтай от 06.07.2017 г. № 155</w:t>
            </w:r>
            <w:r w:rsidR="00E1441E">
              <w:rPr>
                <w:rFonts w:ascii="Times New Roman" w:hAnsi="Times New Roman" w:cs="Times New Roman"/>
              </w:rPr>
              <w:t xml:space="preserve"> </w:t>
            </w:r>
            <w:r w:rsidR="001543E2">
              <w:rPr>
                <w:rFonts w:ascii="Times New Roman" w:hAnsi="Times New Roman" w:cs="Times New Roman"/>
              </w:rPr>
              <w:t>«</w:t>
            </w:r>
            <w:r w:rsidRPr="00584034">
              <w:rPr>
                <w:rFonts w:ascii="Times New Roman" w:hAnsi="Times New Roman" w:cs="Times New Roman"/>
              </w:rPr>
              <w:t>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</w:t>
            </w:r>
            <w:r w:rsidR="001543E2">
              <w:rPr>
                <w:rFonts w:ascii="Times New Roman" w:hAnsi="Times New Roman" w:cs="Times New Roman"/>
              </w:rPr>
              <w:t>»</w:t>
            </w:r>
            <w:r w:rsidRPr="00584034">
              <w:rPr>
                <w:rFonts w:ascii="Times New Roman" w:hAnsi="Times New Roman" w:cs="Times New Roman"/>
              </w:rPr>
              <w:br/>
              <w:t>Приказ Министерства сельского хозяйства Республики Алтай от 10.07..2016 № 163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убсидии на поддержку племенного животноводства (по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лемпредприятиям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84034">
              <w:rPr>
                <w:rFonts w:ascii="Times New Roman" w:hAnsi="Times New Roman" w:cs="Times New Roman"/>
              </w:rPr>
              <w:t>включенным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в перечень Минсельхоза России на субсидирование)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proofErr w:type="gramStart"/>
            <w:r w:rsidRPr="00584034">
              <w:rPr>
                <w:rFonts w:ascii="Times New Roman" w:hAnsi="Times New Roman" w:cs="Times New Roman"/>
              </w:rPr>
              <w:t xml:space="preserve">1) на содержание племенного маточного поголовья верблюдов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 - из ФБ 1000 руб., из РБ - 1000 руб.;</w:t>
            </w:r>
            <w:r w:rsidRPr="00584034">
              <w:rPr>
                <w:rFonts w:ascii="Times New Roman" w:hAnsi="Times New Roman" w:cs="Times New Roman"/>
              </w:rPr>
              <w:br/>
              <w:t xml:space="preserve">2) на содержание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леменого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маточного поголовья овец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 - из ФБ 1800 руб., из РБ - 1800руб.;</w:t>
            </w:r>
            <w:r w:rsidRPr="00584034">
              <w:rPr>
                <w:rFonts w:ascii="Times New Roman" w:hAnsi="Times New Roman" w:cs="Times New Roman"/>
              </w:rPr>
              <w:br/>
              <w:t xml:space="preserve">3) на содержание племенного маточного поголовья коз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 - из ФБ 1600 руб., из РБ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584034">
              <w:rPr>
                <w:rFonts w:ascii="Times New Roman" w:hAnsi="Times New Roman" w:cs="Times New Roman"/>
              </w:rPr>
              <w:t>1600 руб.;</w:t>
            </w:r>
            <w:r w:rsidRPr="00584034">
              <w:rPr>
                <w:rFonts w:ascii="Times New Roman" w:hAnsi="Times New Roman" w:cs="Times New Roman"/>
              </w:rPr>
              <w:br/>
              <w:t xml:space="preserve">4) на содержание племенного маточного поголовья маралов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. голову маточного </w:t>
            </w:r>
            <w:r w:rsidRPr="00584034">
              <w:rPr>
                <w:rFonts w:ascii="Times New Roman" w:hAnsi="Times New Roman" w:cs="Times New Roman"/>
              </w:rPr>
              <w:lastRenderedPageBreak/>
              <w:t xml:space="preserve">поголовья - из ФБ 1500 руб., из РБ -1500руб.; </w:t>
            </w:r>
            <w:r w:rsidRPr="00584034">
              <w:rPr>
                <w:rFonts w:ascii="Times New Roman" w:hAnsi="Times New Roman" w:cs="Times New Roman"/>
              </w:rPr>
              <w:br/>
              <w:t xml:space="preserve">5) на содержание племенного маточного поголовья лошадей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. голову маточного поголовья - из ФБ 1100 руб., из РБ - 1100 руб.; </w:t>
            </w:r>
            <w:r w:rsidRPr="00584034">
              <w:rPr>
                <w:rFonts w:ascii="Times New Roman" w:hAnsi="Times New Roman" w:cs="Times New Roman"/>
              </w:rPr>
              <w:br/>
              <w:t xml:space="preserve">6) на содержание племенного маточного поголовья коров мясного направления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 - из ФБ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3000 руб., из РБ - 3000 руб.; </w:t>
            </w:r>
            <w:r w:rsidRPr="00584034">
              <w:rPr>
                <w:rFonts w:ascii="Times New Roman" w:hAnsi="Times New Roman" w:cs="Times New Roman"/>
              </w:rPr>
              <w:br/>
              <w:t xml:space="preserve">7) на содержание племенного маточного поголовья яков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 - из ФБ 1000 руб., из РБ -          руб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отчетность, отсутствие просроченной задолженности по налоговым и иным обязательным платежам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остановление Правительства Российской Федерации от 30.12.2016 года № 1556      Постановление Правительства Республики Алтай от 08.0</w:t>
            </w:r>
            <w:r w:rsidR="001543E2">
              <w:rPr>
                <w:rFonts w:ascii="Times New Roman" w:hAnsi="Times New Roman" w:cs="Times New Roman"/>
              </w:rPr>
              <w:t>2.2017 № 32</w:t>
            </w:r>
            <w:r w:rsidR="001543E2">
              <w:rPr>
                <w:rFonts w:ascii="Times New Roman" w:hAnsi="Times New Roman" w:cs="Times New Roman"/>
              </w:rPr>
              <w:br/>
              <w:t>«</w:t>
            </w:r>
            <w:r w:rsidRPr="00584034">
              <w:rPr>
                <w:rFonts w:ascii="Times New Roman" w:hAnsi="Times New Roman" w:cs="Times New Roman"/>
              </w:rPr>
              <w:t>Об утверждении Порядка предоставления субсидий сельскохозяйственным товаропроизводителям из республикан</w:t>
            </w:r>
            <w:r w:rsidR="00E1441E">
              <w:rPr>
                <w:rFonts w:ascii="Times New Roman" w:hAnsi="Times New Roman" w:cs="Times New Roman"/>
              </w:rPr>
              <w:t xml:space="preserve">ского </w:t>
            </w:r>
            <w:r w:rsidR="00E1441E">
              <w:rPr>
                <w:rFonts w:ascii="Times New Roman" w:hAnsi="Times New Roman" w:cs="Times New Roman"/>
              </w:rPr>
              <w:lastRenderedPageBreak/>
              <w:t xml:space="preserve">бюджета Республики Алтай </w:t>
            </w:r>
            <w:r w:rsidRPr="00584034">
              <w:rPr>
                <w:rFonts w:ascii="Times New Roman" w:hAnsi="Times New Roman" w:cs="Times New Roman"/>
              </w:rPr>
              <w:t>на содействие достижению целевых показателей региональных программ разви</w:t>
            </w:r>
            <w:r w:rsidR="00E1441E">
              <w:rPr>
                <w:rFonts w:ascii="Times New Roman" w:hAnsi="Times New Roman" w:cs="Times New Roman"/>
              </w:rPr>
              <w:t>тия агропромышленного комплекса</w:t>
            </w:r>
            <w:r w:rsidR="001543E2">
              <w:rPr>
                <w:rFonts w:ascii="Times New Roman" w:hAnsi="Times New Roman" w:cs="Times New Roman"/>
              </w:rPr>
              <w:t>»</w:t>
            </w:r>
            <w:r w:rsidRPr="00584034">
              <w:rPr>
                <w:rFonts w:ascii="Times New Roman" w:hAnsi="Times New Roman" w:cs="Times New Roman"/>
              </w:rPr>
              <w:t xml:space="preserve">, </w:t>
            </w:r>
            <w:r w:rsidRPr="00584034">
              <w:rPr>
                <w:rFonts w:ascii="Times New Roman" w:hAnsi="Times New Roman" w:cs="Times New Roman"/>
              </w:rPr>
              <w:br/>
              <w:t>Приказ Минсельхоза Республики Алтай от 18.04.2017 № 103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Субсидии на поддержку племенного крупного рогатого скота молочного и  мясного направления продуктивности  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1) на приобретение молодняка КРС молочного направления в возрасте не более 24 месяцев - из ФБ 130руб. на 1 кг</w:t>
            </w:r>
            <w:proofErr w:type="gramStart"/>
            <w:r w:rsidRPr="00584034">
              <w:rPr>
                <w:rFonts w:ascii="Times New Roman" w:hAnsi="Times New Roman" w:cs="Times New Roman"/>
              </w:rPr>
              <w:t>.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4034">
              <w:rPr>
                <w:rFonts w:ascii="Times New Roman" w:hAnsi="Times New Roman" w:cs="Times New Roman"/>
              </w:rPr>
              <w:t>ж</w:t>
            </w:r>
            <w:proofErr w:type="gramEnd"/>
            <w:r w:rsidRPr="00584034">
              <w:rPr>
                <w:rFonts w:ascii="Times New Roman" w:hAnsi="Times New Roman" w:cs="Times New Roman"/>
              </w:rPr>
              <w:t>ивого веса;</w:t>
            </w:r>
            <w:r w:rsidRPr="00584034">
              <w:rPr>
                <w:rFonts w:ascii="Times New Roman" w:hAnsi="Times New Roman" w:cs="Times New Roman"/>
              </w:rPr>
              <w:br/>
              <w:t>2) на приобретение молодняка КРС мясного направления - из ФБ 60 руб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правка расчет, </w:t>
            </w:r>
            <w:proofErr w:type="gramStart"/>
            <w:r w:rsidRPr="00584034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подтверждающие фактические затраты.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="001543E2">
              <w:rPr>
                <w:rFonts w:ascii="Times New Roman" w:hAnsi="Times New Roman" w:cs="Times New Roman"/>
              </w:rPr>
              <w:t>Республики Алтай от 08.02.2017 № 32</w:t>
            </w:r>
            <w:r w:rsidR="001543E2">
              <w:rPr>
                <w:rFonts w:ascii="Times New Roman" w:hAnsi="Times New Roman" w:cs="Times New Roman"/>
              </w:rPr>
              <w:br/>
              <w:t>«</w:t>
            </w:r>
            <w:r w:rsidRPr="00584034">
              <w:rPr>
                <w:rFonts w:ascii="Times New Roman" w:hAnsi="Times New Roman" w:cs="Times New Roman"/>
              </w:rPr>
              <w:t>Об утверждении Порядка предоставления субсидий сельскохозяйственным товаропроизводителям из республиканского бюджета Республики</w:t>
            </w:r>
            <w:r w:rsidR="00E1441E">
              <w:rPr>
                <w:rFonts w:ascii="Times New Roman" w:hAnsi="Times New Roman" w:cs="Times New Roman"/>
              </w:rPr>
              <w:t xml:space="preserve"> Алтай </w:t>
            </w:r>
            <w:r w:rsidRPr="00584034">
              <w:rPr>
                <w:rFonts w:ascii="Times New Roman" w:hAnsi="Times New Roman" w:cs="Times New Roman"/>
              </w:rPr>
              <w:t>на содействие достижению целевых показателей региональных программ разви</w:t>
            </w:r>
            <w:r w:rsidR="00E1441E">
              <w:rPr>
                <w:rFonts w:ascii="Times New Roman" w:hAnsi="Times New Roman" w:cs="Times New Roman"/>
              </w:rPr>
              <w:t>тия агропромышленного комплекса</w:t>
            </w:r>
            <w:r w:rsidR="001543E2">
              <w:rPr>
                <w:rFonts w:ascii="Times New Roman" w:hAnsi="Times New Roman" w:cs="Times New Roman"/>
              </w:rPr>
              <w:t>»</w:t>
            </w:r>
            <w:r w:rsidRPr="00584034">
              <w:rPr>
                <w:rFonts w:ascii="Times New Roman" w:hAnsi="Times New Roman" w:cs="Times New Roman"/>
              </w:rPr>
              <w:t xml:space="preserve">, </w:t>
            </w:r>
            <w:r w:rsidRPr="00584034">
              <w:rPr>
                <w:rFonts w:ascii="Times New Roman" w:hAnsi="Times New Roman" w:cs="Times New Roman"/>
              </w:rPr>
              <w:br/>
              <w:t>Приказ Минсельхоза Республики Алтай от 18.04.2017 № 103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оддержка других отраслей животноводства в рамках подпрограммы "Развитие животноводства и переработки продукции животноводства"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1) на возмещение части затрат на сохранение поголовья верблюдов, за исключением племенных маток - 1000 руб. за голову;</w:t>
            </w:r>
            <w:r w:rsidRPr="00584034">
              <w:rPr>
                <w:rFonts w:ascii="Times New Roman" w:hAnsi="Times New Roman" w:cs="Times New Roman"/>
              </w:rPr>
              <w:br/>
              <w:t>2) на возмещение части затрат на сохранение поголовья яков, за исключением племенных маток - 600 руб. за голову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остановление Правительства Республик</w:t>
            </w:r>
            <w:r w:rsidR="001543E2">
              <w:rPr>
                <w:rFonts w:ascii="Times New Roman" w:hAnsi="Times New Roman" w:cs="Times New Roman"/>
              </w:rPr>
              <w:t>и Алтай от 06.07.2017 г. № 155</w:t>
            </w:r>
            <w:r w:rsidR="00E1441E">
              <w:rPr>
                <w:rFonts w:ascii="Times New Roman" w:hAnsi="Times New Roman" w:cs="Times New Roman"/>
              </w:rPr>
              <w:t xml:space="preserve"> </w:t>
            </w:r>
            <w:r w:rsidR="001543E2">
              <w:rPr>
                <w:rFonts w:ascii="Times New Roman" w:hAnsi="Times New Roman" w:cs="Times New Roman"/>
              </w:rPr>
              <w:t>«</w:t>
            </w:r>
            <w:r w:rsidRPr="00584034">
              <w:rPr>
                <w:rFonts w:ascii="Times New Roman" w:hAnsi="Times New Roman" w:cs="Times New Roman"/>
              </w:rPr>
              <w:t xml:space="preserve">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</w:t>
            </w:r>
            <w:r w:rsidRPr="00584034">
              <w:rPr>
                <w:rFonts w:ascii="Times New Roman" w:hAnsi="Times New Roman" w:cs="Times New Roman"/>
              </w:rPr>
              <w:lastRenderedPageBreak/>
              <w:t>комплекса Республики Алтай</w:t>
            </w:r>
            <w:r w:rsidR="001543E2">
              <w:rPr>
                <w:rFonts w:ascii="Times New Roman" w:hAnsi="Times New Roman" w:cs="Times New Roman"/>
              </w:rPr>
              <w:t>»</w:t>
            </w:r>
            <w:r w:rsidRPr="00584034">
              <w:rPr>
                <w:rFonts w:ascii="Times New Roman" w:hAnsi="Times New Roman" w:cs="Times New Roman"/>
              </w:rPr>
              <w:br/>
              <w:t>Приказ Министерства сельского хозяйства Республики Алтай от 10.07..2016 № 163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Субсидия на поддержку развития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комплекса.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50% от затрат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правка расчет, </w:t>
            </w:r>
            <w:proofErr w:type="gramStart"/>
            <w:r w:rsidRPr="00584034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подтверждающие фактические затраты.</w:t>
            </w:r>
          </w:p>
        </w:tc>
        <w:tc>
          <w:tcPr>
            <w:tcW w:w="2693" w:type="dxa"/>
          </w:tcPr>
          <w:p w:rsidR="00E1441E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="001543E2">
              <w:rPr>
                <w:rFonts w:ascii="Times New Roman" w:hAnsi="Times New Roman" w:cs="Times New Roman"/>
              </w:rPr>
              <w:t>Республики Алтай от 31.06.2013 № 210</w:t>
            </w:r>
            <w:r w:rsidR="001543E2">
              <w:rPr>
                <w:rFonts w:ascii="Times New Roman" w:hAnsi="Times New Roman" w:cs="Times New Roman"/>
              </w:rPr>
              <w:br/>
              <w:t>«</w:t>
            </w:r>
            <w:r w:rsidRPr="00584034">
              <w:rPr>
                <w:rFonts w:ascii="Times New Roman" w:hAnsi="Times New Roman" w:cs="Times New Roman"/>
              </w:rPr>
              <w:t>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</w:t>
            </w:r>
            <w:r w:rsidR="00E1441E">
              <w:rPr>
                <w:rFonts w:ascii="Times New Roman" w:hAnsi="Times New Roman" w:cs="Times New Roman"/>
              </w:rPr>
              <w:t>ого комплекса Республики Алтай</w:t>
            </w:r>
            <w:r w:rsidR="001543E2">
              <w:rPr>
                <w:rFonts w:ascii="Times New Roman" w:hAnsi="Times New Roman" w:cs="Times New Roman"/>
              </w:rPr>
              <w:t>»</w:t>
            </w:r>
            <w:r w:rsidRPr="00584034">
              <w:rPr>
                <w:rFonts w:ascii="Times New Roman" w:hAnsi="Times New Roman" w:cs="Times New Roman"/>
              </w:rPr>
              <w:t xml:space="preserve">, </w:t>
            </w:r>
          </w:p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10.03.2015г. № 4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Возмещение части затрат на создание условий для интенсивного развития растениеводства кормовых культур, высеваемых в районах  Крайнего Севера и приравненных к ним местностей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 ставке ФБ+ РБ </w:t>
            </w:r>
            <w:r w:rsidRPr="00584034">
              <w:rPr>
                <w:rFonts w:ascii="Times New Roman" w:hAnsi="Times New Roman" w:cs="Times New Roman"/>
              </w:rPr>
              <w:br/>
            </w:r>
            <w:r w:rsidRPr="00584034">
              <w:rPr>
                <w:rFonts w:ascii="Times New Roman" w:hAnsi="Times New Roman" w:cs="Times New Roman"/>
                <w:i/>
              </w:rPr>
              <w:t>овес 2600</w:t>
            </w:r>
            <w:r w:rsidRPr="00584034">
              <w:rPr>
                <w:rFonts w:ascii="Times New Roman" w:hAnsi="Times New Roman" w:cs="Times New Roman"/>
              </w:rPr>
              <w:t xml:space="preserve"> руб. на 1 га (норма высева не менее 180 кг на 1 га посевной площади);</w:t>
            </w:r>
            <w:r w:rsidRPr="0058403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584034">
              <w:rPr>
                <w:rFonts w:ascii="Times New Roman" w:hAnsi="Times New Roman" w:cs="Times New Roman"/>
                <w:i/>
              </w:rPr>
              <w:t>вико-овсяная</w:t>
            </w:r>
            <w:proofErr w:type="spellEnd"/>
            <w:proofErr w:type="gramEnd"/>
            <w:r w:rsidRPr="00584034">
              <w:rPr>
                <w:rFonts w:ascii="Times New Roman" w:hAnsi="Times New Roman" w:cs="Times New Roman"/>
                <w:i/>
              </w:rPr>
              <w:t xml:space="preserve"> смесь (1:6) 3200 </w:t>
            </w:r>
            <w:r w:rsidRPr="00584034">
              <w:rPr>
                <w:rFonts w:ascii="Times New Roman" w:hAnsi="Times New Roman" w:cs="Times New Roman"/>
              </w:rPr>
              <w:t>руб. на 1 га (норма высева не менее 180 кг     на 1 га посевной площади);</w:t>
            </w:r>
          </w:p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  <w:i/>
              </w:rPr>
              <w:t xml:space="preserve">кострец безостый 1900 </w:t>
            </w:r>
            <w:r w:rsidRPr="00584034">
              <w:rPr>
                <w:rFonts w:ascii="Times New Roman" w:hAnsi="Times New Roman" w:cs="Times New Roman"/>
              </w:rPr>
              <w:t>руб</w:t>
            </w:r>
            <w:r w:rsidRPr="00584034">
              <w:rPr>
                <w:rFonts w:ascii="Times New Roman" w:hAnsi="Times New Roman" w:cs="Times New Roman"/>
                <w:i/>
              </w:rPr>
              <w:t xml:space="preserve">. </w:t>
            </w:r>
            <w:r w:rsidRPr="00584034">
              <w:rPr>
                <w:rFonts w:ascii="Times New Roman" w:hAnsi="Times New Roman" w:cs="Times New Roman"/>
              </w:rPr>
              <w:t>на 1 га;</w:t>
            </w:r>
            <w:r w:rsidRPr="00584034">
              <w:rPr>
                <w:rFonts w:ascii="Times New Roman" w:hAnsi="Times New Roman" w:cs="Times New Roman"/>
              </w:rPr>
              <w:br/>
            </w:r>
            <w:r w:rsidRPr="00584034">
              <w:rPr>
                <w:rFonts w:ascii="Times New Roman" w:hAnsi="Times New Roman" w:cs="Times New Roman"/>
                <w:i/>
              </w:rPr>
              <w:t xml:space="preserve">суданская трава 750 </w:t>
            </w:r>
            <w:r w:rsidRPr="00584034">
              <w:rPr>
                <w:rFonts w:ascii="Times New Roman" w:hAnsi="Times New Roman" w:cs="Times New Roman"/>
              </w:rPr>
              <w:t>руб. на 1 га;</w:t>
            </w:r>
            <w:r w:rsidRPr="00584034">
              <w:rPr>
                <w:rFonts w:ascii="Times New Roman" w:hAnsi="Times New Roman" w:cs="Times New Roman"/>
              </w:rPr>
              <w:br/>
            </w:r>
            <w:r w:rsidRPr="00584034">
              <w:rPr>
                <w:rFonts w:ascii="Times New Roman" w:hAnsi="Times New Roman" w:cs="Times New Roman"/>
                <w:i/>
              </w:rPr>
              <w:t xml:space="preserve">клевер 14000 </w:t>
            </w:r>
            <w:r w:rsidRPr="00584034">
              <w:rPr>
                <w:rFonts w:ascii="Times New Roman" w:hAnsi="Times New Roman" w:cs="Times New Roman"/>
              </w:rPr>
              <w:t>руб. на 1 га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надлежаще оформленные договорные отношения с поставщиками, сертификат соответствия семенного материала</w:t>
            </w:r>
            <w:r w:rsidRPr="00584034">
              <w:rPr>
                <w:rFonts w:ascii="Times New Roman" w:hAnsi="Times New Roman" w:cs="Times New Roman"/>
              </w:rPr>
              <w:br/>
              <w:t>Срок предоставления документов на получение субсидии - до 1 сентября текущего года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1543E2">
              <w:rPr>
                <w:rFonts w:ascii="Times New Roman" w:hAnsi="Times New Roman" w:cs="Times New Roman"/>
              </w:rPr>
              <w:t>Правительства РА  от 8 февраля 2017г. №32 «</w:t>
            </w:r>
            <w:r w:rsidRPr="00584034">
              <w:rPr>
                <w:rFonts w:ascii="Times New Roman" w:hAnsi="Times New Roman" w:cs="Times New Roman"/>
              </w:rPr>
              <w:t xml:space="preserve">Об утверждении Порядка  предоставления субсидий сельскохозяйственным товаропроизводителям </w:t>
            </w:r>
            <w:r w:rsidR="00E1441E">
              <w:rPr>
                <w:rFonts w:ascii="Times New Roman" w:hAnsi="Times New Roman" w:cs="Times New Roman"/>
              </w:rPr>
              <w:t xml:space="preserve">из Республиканского бюджета РА </w:t>
            </w:r>
            <w:r w:rsidRPr="00584034">
              <w:rPr>
                <w:rFonts w:ascii="Times New Roman" w:hAnsi="Times New Roman" w:cs="Times New Roman"/>
              </w:rPr>
              <w:t>на содействие достижению целевых показателей реги</w:t>
            </w:r>
            <w:r w:rsidR="00E1441E">
              <w:rPr>
                <w:rFonts w:ascii="Times New Roman" w:hAnsi="Times New Roman" w:cs="Times New Roman"/>
              </w:rPr>
              <w:t>ональных программ развития АПК</w:t>
            </w:r>
            <w:r w:rsidRPr="00584034">
              <w:rPr>
                <w:rFonts w:ascii="Times New Roman" w:hAnsi="Times New Roman" w:cs="Times New Roman"/>
              </w:rPr>
              <w:t>»</w:t>
            </w:r>
          </w:p>
          <w:p w:rsidR="00B66E32" w:rsidRPr="001543E2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1543E2">
              <w:rPr>
                <w:rFonts w:ascii="Times New Roman" w:hAnsi="Times New Roman" w:cs="Times New Roman"/>
              </w:rPr>
              <w:t>Приказ МСХ РА от 18.07.2017г.  №171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 ставке ФБ+РБ  </w:t>
            </w:r>
          </w:p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  <w:i/>
              </w:rPr>
              <w:t>оригинальные семена картофеля 75400</w:t>
            </w:r>
            <w:r w:rsidRPr="00584034">
              <w:rPr>
                <w:rFonts w:ascii="Times New Roman" w:hAnsi="Times New Roman" w:cs="Times New Roman"/>
              </w:rPr>
              <w:t xml:space="preserve">  руб. на 1 га; </w:t>
            </w:r>
          </w:p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  <w:i/>
              </w:rPr>
              <w:t>овощи открытого грунта 5000</w:t>
            </w:r>
            <w:r w:rsidRPr="00584034">
              <w:rPr>
                <w:rFonts w:ascii="Times New Roman" w:hAnsi="Times New Roman" w:cs="Times New Roman"/>
              </w:rPr>
              <w:t xml:space="preserve">  руб. на 1 га;</w:t>
            </w:r>
            <w:r w:rsidRPr="00584034">
              <w:rPr>
                <w:rFonts w:ascii="Times New Roman" w:hAnsi="Times New Roman" w:cs="Times New Roman"/>
              </w:rPr>
              <w:br/>
            </w:r>
            <w:r w:rsidRPr="00584034">
              <w:rPr>
                <w:rFonts w:ascii="Times New Roman" w:hAnsi="Times New Roman" w:cs="Times New Roman"/>
                <w:i/>
              </w:rPr>
              <w:t>зерновые и зернобобовые культуры</w:t>
            </w:r>
            <w:r w:rsidRPr="00584034">
              <w:rPr>
                <w:rFonts w:ascii="Times New Roman" w:hAnsi="Times New Roman" w:cs="Times New Roman"/>
              </w:rPr>
              <w:t xml:space="preserve"> 1000 руб. на 1 га;</w:t>
            </w:r>
            <w:r w:rsidRPr="00584034">
              <w:rPr>
                <w:rFonts w:ascii="Times New Roman" w:hAnsi="Times New Roman" w:cs="Times New Roman"/>
              </w:rPr>
              <w:br/>
            </w:r>
            <w:r w:rsidRPr="00584034">
              <w:rPr>
                <w:rFonts w:ascii="Times New Roman" w:hAnsi="Times New Roman" w:cs="Times New Roman"/>
                <w:i/>
              </w:rPr>
              <w:lastRenderedPageBreak/>
              <w:t>многолетние травы беспокровного посева</w:t>
            </w:r>
            <w:r w:rsidRPr="00584034">
              <w:rPr>
                <w:rFonts w:ascii="Times New Roman" w:hAnsi="Times New Roman" w:cs="Times New Roman"/>
              </w:rPr>
              <w:t xml:space="preserve"> 750 руб. на 1 га;</w:t>
            </w:r>
            <w:r w:rsidRPr="00584034">
              <w:rPr>
                <w:rFonts w:ascii="Times New Roman" w:hAnsi="Times New Roman" w:cs="Times New Roman"/>
              </w:rPr>
              <w:br/>
            </w:r>
            <w:r w:rsidRPr="00584034">
              <w:rPr>
                <w:rFonts w:ascii="Times New Roman" w:hAnsi="Times New Roman" w:cs="Times New Roman"/>
                <w:i/>
              </w:rPr>
              <w:t>однолетние травы и кормовые культуры</w:t>
            </w:r>
            <w:r w:rsidRPr="00584034">
              <w:rPr>
                <w:rFonts w:ascii="Times New Roman" w:hAnsi="Times New Roman" w:cs="Times New Roman"/>
              </w:rPr>
              <w:t xml:space="preserve"> (в том числе многолетние травы под покров) 680 руб. на 1 га;</w:t>
            </w:r>
            <w:r w:rsidRPr="00584034">
              <w:rPr>
                <w:rFonts w:ascii="Times New Roman" w:hAnsi="Times New Roman" w:cs="Times New Roman"/>
              </w:rPr>
              <w:br/>
            </w:r>
            <w:r w:rsidRPr="00584034">
              <w:rPr>
                <w:rFonts w:ascii="Times New Roman" w:hAnsi="Times New Roman" w:cs="Times New Roman"/>
                <w:i/>
              </w:rPr>
              <w:t>многолетние травы посева прошлых лет</w:t>
            </w:r>
            <w:r w:rsidRPr="00584034">
              <w:rPr>
                <w:rFonts w:ascii="Times New Roman" w:hAnsi="Times New Roman" w:cs="Times New Roman"/>
              </w:rPr>
              <w:t xml:space="preserve"> (посеянные в период с 2012 по 2015гг) 300 руб. на 1 га.</w:t>
            </w:r>
            <w:r w:rsidRPr="005840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Наличие посевных площадей,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статотчетность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, документ о проведении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агрохимобследования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е реже 1 раза в 5 лет, наличие документов подтверждающих </w:t>
            </w:r>
            <w:r w:rsidRPr="00584034">
              <w:rPr>
                <w:rFonts w:ascii="Times New Roman" w:hAnsi="Times New Roman" w:cs="Times New Roman"/>
              </w:rPr>
              <w:lastRenderedPageBreak/>
              <w:t>посевные качества семян.</w:t>
            </w:r>
            <w:r w:rsidRPr="00584034">
              <w:rPr>
                <w:rFonts w:ascii="Times New Roman" w:hAnsi="Times New Roman" w:cs="Times New Roman"/>
              </w:rPr>
              <w:br/>
              <w:t xml:space="preserve"> Срок предоставления документов на получение субсидии - до 1 июля текущего года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1543E2">
              <w:rPr>
                <w:rFonts w:ascii="Times New Roman" w:hAnsi="Times New Roman" w:cs="Times New Roman"/>
              </w:rPr>
              <w:lastRenderedPageBreak/>
              <w:t>Поста</w:t>
            </w:r>
            <w:r w:rsidR="00E1441E">
              <w:rPr>
                <w:rFonts w:ascii="Times New Roman" w:hAnsi="Times New Roman" w:cs="Times New Roman"/>
              </w:rPr>
              <w:t xml:space="preserve">новление Правительства РА от </w:t>
            </w:r>
            <w:r w:rsidRPr="001543E2">
              <w:rPr>
                <w:rFonts w:ascii="Times New Roman" w:hAnsi="Times New Roman" w:cs="Times New Roman"/>
              </w:rPr>
              <w:t xml:space="preserve"> 8 февраля 2017 г. №31</w:t>
            </w:r>
            <w:r w:rsidR="001543E2">
              <w:rPr>
                <w:rFonts w:ascii="Times New Roman" w:hAnsi="Times New Roman" w:cs="Times New Roman"/>
              </w:rPr>
              <w:br/>
              <w:t>«</w:t>
            </w:r>
            <w:r w:rsidRPr="00584034">
              <w:rPr>
                <w:rFonts w:ascii="Times New Roman" w:hAnsi="Times New Roman" w:cs="Times New Roman"/>
              </w:rPr>
              <w:t xml:space="preserve">Об утверждении Порядков предоставления субсидий </w:t>
            </w:r>
            <w:r w:rsidRPr="00584034">
              <w:rPr>
                <w:rFonts w:ascii="Times New Roman" w:hAnsi="Times New Roman" w:cs="Times New Roman"/>
              </w:rPr>
              <w:lastRenderedPageBreak/>
              <w:t>сельскохозяйственным товаропроизводителям из республиканского бюджета РА, источником финансового обеспечения которых являются средства республиканского бюджета РА и субсидии федерального бюджета</w:t>
            </w:r>
            <w:r w:rsidR="001543E2">
              <w:rPr>
                <w:rFonts w:ascii="Times New Roman" w:hAnsi="Times New Roman" w:cs="Times New Roman"/>
              </w:rPr>
              <w:t>»</w:t>
            </w:r>
            <w:r w:rsidRPr="00584034">
              <w:rPr>
                <w:rFonts w:ascii="Times New Roman" w:hAnsi="Times New Roman" w:cs="Times New Roman"/>
              </w:rPr>
              <w:t xml:space="preserve">, </w:t>
            </w:r>
          </w:p>
          <w:p w:rsidR="00B66E32" w:rsidRPr="001543E2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1543E2">
              <w:rPr>
                <w:rFonts w:ascii="Times New Roman" w:hAnsi="Times New Roman" w:cs="Times New Roman"/>
              </w:rPr>
              <w:t>Приказ МСХ РА от 01.03.2017 №58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</w:t>
            </w:r>
            <w:r w:rsidRPr="00584034">
              <w:rPr>
                <w:rFonts w:ascii="Times New Roman" w:hAnsi="Times New Roman" w:cs="Times New Roman"/>
              </w:rPr>
              <w:lastRenderedPageBreak/>
              <w:t>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Субсидии на приобретение минеральных удобрений 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 ставке РБ  </w:t>
            </w:r>
          </w:p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  <w:i/>
              </w:rPr>
              <w:t>азотные удобрения</w:t>
            </w:r>
            <w:r w:rsidRPr="00584034">
              <w:rPr>
                <w:rFonts w:ascii="Times New Roman" w:hAnsi="Times New Roman" w:cs="Times New Roman"/>
              </w:rPr>
              <w:t>:</w:t>
            </w:r>
            <w:r w:rsidRPr="00584034">
              <w:rPr>
                <w:rFonts w:ascii="Times New Roman" w:hAnsi="Times New Roman" w:cs="Times New Roman"/>
              </w:rPr>
              <w:br/>
              <w:t>с содержанием действ</w:t>
            </w:r>
            <w:proofErr w:type="gramStart"/>
            <w:r w:rsidRPr="00584034">
              <w:rPr>
                <w:rFonts w:ascii="Times New Roman" w:hAnsi="Times New Roman" w:cs="Times New Roman"/>
              </w:rPr>
              <w:t>.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4034">
              <w:rPr>
                <w:rFonts w:ascii="Times New Roman" w:hAnsi="Times New Roman" w:cs="Times New Roman"/>
              </w:rPr>
              <w:t>в</w:t>
            </w:r>
            <w:proofErr w:type="gramEnd"/>
            <w:r w:rsidRPr="00584034">
              <w:rPr>
                <w:rFonts w:ascii="Times New Roman" w:hAnsi="Times New Roman" w:cs="Times New Roman"/>
              </w:rPr>
              <w:t>ещества:</w:t>
            </w:r>
            <w:r w:rsidRPr="00584034">
              <w:rPr>
                <w:rFonts w:ascii="Times New Roman" w:hAnsi="Times New Roman" w:cs="Times New Roman"/>
              </w:rPr>
              <w:br/>
              <w:t>менее 30% – 2000 руб. за 1 т.,</w:t>
            </w:r>
            <w:r w:rsidRPr="00584034">
              <w:rPr>
                <w:rFonts w:ascii="Times New Roman" w:hAnsi="Times New Roman" w:cs="Times New Roman"/>
              </w:rPr>
              <w:br/>
              <w:t xml:space="preserve">более 30% – 4500 руб.  за 1 т.; </w:t>
            </w:r>
            <w:r w:rsidRPr="00584034">
              <w:rPr>
                <w:rFonts w:ascii="Times New Roman" w:hAnsi="Times New Roman" w:cs="Times New Roman"/>
              </w:rPr>
              <w:br/>
            </w:r>
            <w:r w:rsidRPr="00584034">
              <w:rPr>
                <w:rFonts w:ascii="Times New Roman" w:hAnsi="Times New Roman" w:cs="Times New Roman"/>
                <w:i/>
              </w:rPr>
              <w:t>фосфорные удобрения:</w:t>
            </w:r>
            <w:r w:rsidRPr="00584034">
              <w:rPr>
                <w:rFonts w:ascii="Times New Roman" w:hAnsi="Times New Roman" w:cs="Times New Roman"/>
              </w:rPr>
              <w:br/>
              <w:t xml:space="preserve">с содержанием действ. вещества менее 30% - 4500 руб. за 1 т., </w:t>
            </w:r>
            <w:r w:rsidRPr="00584034">
              <w:rPr>
                <w:rFonts w:ascii="Times New Roman" w:hAnsi="Times New Roman" w:cs="Times New Roman"/>
              </w:rPr>
              <w:br/>
              <w:t xml:space="preserve">с содержанием действ. вещества более 30% - 6500 руб. за 1 т.; </w:t>
            </w:r>
            <w:r w:rsidRPr="00584034">
              <w:rPr>
                <w:rFonts w:ascii="Times New Roman" w:hAnsi="Times New Roman" w:cs="Times New Roman"/>
              </w:rPr>
              <w:br/>
            </w:r>
            <w:r w:rsidRPr="00584034">
              <w:rPr>
                <w:rFonts w:ascii="Times New Roman" w:hAnsi="Times New Roman" w:cs="Times New Roman"/>
                <w:i/>
              </w:rPr>
              <w:t>калийные удобрения</w:t>
            </w:r>
            <w:r w:rsidRPr="00584034">
              <w:rPr>
                <w:rFonts w:ascii="Times New Roman" w:hAnsi="Times New Roman" w:cs="Times New Roman"/>
              </w:rPr>
              <w:br/>
              <w:t>- 6500 руб. за 1 т.;</w:t>
            </w:r>
            <w:r w:rsidRPr="00584034">
              <w:rPr>
                <w:rFonts w:ascii="Times New Roman" w:hAnsi="Times New Roman" w:cs="Times New Roman"/>
              </w:rPr>
              <w:br/>
            </w:r>
            <w:r w:rsidRPr="00584034">
              <w:rPr>
                <w:rFonts w:ascii="Times New Roman" w:hAnsi="Times New Roman" w:cs="Times New Roman"/>
                <w:i/>
              </w:rPr>
              <w:t>сложные (комплексные) удобрения</w:t>
            </w:r>
            <w:r w:rsidRPr="00584034">
              <w:rPr>
                <w:rFonts w:ascii="Times New Roman" w:hAnsi="Times New Roman" w:cs="Times New Roman"/>
              </w:rPr>
              <w:t xml:space="preserve"> (содержащие в составе 2 или более основных элементов питания) – 6500 руб. за 1 т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надлежаще оформленные договорные отношения с поставщиками. Срок предоставления документов на получение субсидии - до 1 ноября текущего года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1543E2">
              <w:rPr>
                <w:rFonts w:ascii="Times New Roman" w:hAnsi="Times New Roman" w:cs="Times New Roman"/>
              </w:rPr>
              <w:t>Постановление П</w:t>
            </w:r>
            <w:r w:rsidR="001543E2">
              <w:rPr>
                <w:rFonts w:ascii="Times New Roman" w:hAnsi="Times New Roman" w:cs="Times New Roman"/>
              </w:rPr>
              <w:t>равительства РА от 06.07.2017  №</w:t>
            </w:r>
            <w:r w:rsidRPr="001543E2">
              <w:rPr>
                <w:rFonts w:ascii="Times New Roman" w:hAnsi="Times New Roman" w:cs="Times New Roman"/>
              </w:rPr>
              <w:t xml:space="preserve"> 155</w:t>
            </w:r>
            <w:r w:rsidR="001543E2">
              <w:rPr>
                <w:rFonts w:ascii="Times New Roman" w:hAnsi="Times New Roman" w:cs="Times New Roman"/>
              </w:rPr>
              <w:br/>
              <w:t>«</w:t>
            </w:r>
            <w:r w:rsidRPr="00584034">
              <w:rPr>
                <w:rFonts w:ascii="Times New Roman" w:hAnsi="Times New Roman" w:cs="Times New Roman"/>
              </w:rPr>
              <w:t>Об утверждении Порядка предоставления субсидий сельскохозяйственным товаропроизводителям из республиканского бюджета РА на государственную поддержку агропромышленного комплекса РА</w:t>
            </w:r>
            <w:r w:rsidR="001543E2">
              <w:rPr>
                <w:rFonts w:ascii="Times New Roman" w:hAnsi="Times New Roman" w:cs="Times New Roman"/>
              </w:rPr>
              <w:t>»</w:t>
            </w:r>
            <w:r w:rsidRPr="00584034">
              <w:rPr>
                <w:rFonts w:ascii="Times New Roman" w:hAnsi="Times New Roman" w:cs="Times New Roman"/>
              </w:rPr>
              <w:t xml:space="preserve">, </w:t>
            </w:r>
          </w:p>
          <w:p w:rsidR="00B66E32" w:rsidRPr="001543E2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1543E2">
              <w:rPr>
                <w:rFonts w:ascii="Times New Roman" w:hAnsi="Times New Roman" w:cs="Times New Roman"/>
              </w:rPr>
              <w:t>Приказ МСХ РА от 17.07.2017г. № 168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убсидии на внесение органических удобрений 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 ставке РБ  </w:t>
            </w:r>
          </w:p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20% от фактических затрат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наличие  проекта на внесение органических удобрений.</w:t>
            </w:r>
            <w:r w:rsidRPr="00584034">
              <w:rPr>
                <w:rFonts w:ascii="Times New Roman" w:hAnsi="Times New Roman" w:cs="Times New Roman"/>
              </w:rPr>
              <w:br/>
              <w:t>Срок предоставления документов на получение субсидии - до 20 ноября текущего года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1543E2">
              <w:rPr>
                <w:rFonts w:ascii="Times New Roman" w:hAnsi="Times New Roman" w:cs="Times New Roman"/>
              </w:rPr>
              <w:t>Постановление Правитель</w:t>
            </w:r>
            <w:r w:rsidR="001543E2">
              <w:rPr>
                <w:rFonts w:ascii="Times New Roman" w:hAnsi="Times New Roman" w:cs="Times New Roman"/>
              </w:rPr>
              <w:t>ства РА от 06.07.2017  №</w:t>
            </w:r>
            <w:r w:rsidRPr="001543E2">
              <w:rPr>
                <w:rFonts w:ascii="Times New Roman" w:hAnsi="Times New Roman" w:cs="Times New Roman"/>
              </w:rPr>
              <w:t xml:space="preserve"> 155</w:t>
            </w:r>
            <w:r w:rsidR="001543E2">
              <w:rPr>
                <w:rFonts w:ascii="Times New Roman" w:hAnsi="Times New Roman" w:cs="Times New Roman"/>
              </w:rPr>
              <w:br/>
              <w:t>«</w:t>
            </w:r>
            <w:r w:rsidRPr="00584034">
              <w:rPr>
                <w:rFonts w:ascii="Times New Roman" w:hAnsi="Times New Roman" w:cs="Times New Roman"/>
              </w:rPr>
              <w:t>Об утверждении Порядка предоставления субсидий сельскохозяйственным товаропроизводителям из республиканского бюджета РА на государственную поддержку агропромышленного комплекса РА</w:t>
            </w:r>
            <w:r w:rsidR="001543E2">
              <w:rPr>
                <w:rFonts w:ascii="Times New Roman" w:hAnsi="Times New Roman" w:cs="Times New Roman"/>
              </w:rPr>
              <w:t>»</w:t>
            </w:r>
            <w:r w:rsidRPr="00584034">
              <w:rPr>
                <w:rFonts w:ascii="Times New Roman" w:hAnsi="Times New Roman" w:cs="Times New Roman"/>
              </w:rPr>
              <w:t xml:space="preserve">, </w:t>
            </w:r>
          </w:p>
          <w:p w:rsidR="00B66E32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1543E2">
              <w:rPr>
                <w:rFonts w:ascii="Times New Roman" w:hAnsi="Times New Roman" w:cs="Times New Roman"/>
              </w:rPr>
              <w:t>Приказ МСХ РА от 17.07.2017г. № 168</w:t>
            </w:r>
          </w:p>
          <w:p w:rsidR="00E1441E" w:rsidRDefault="00E1441E" w:rsidP="00E1441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B9529D" w:rsidRPr="001543E2" w:rsidRDefault="00B9529D" w:rsidP="00E1441E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Субсидии на приобретение средств защиты растений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 ставке РБ  </w:t>
            </w:r>
          </w:p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70% от стоимости;</w:t>
            </w:r>
          </w:p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</w:p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</w:p>
          <w:p w:rsidR="00B66E32" w:rsidRPr="00584034" w:rsidRDefault="00B66E32" w:rsidP="00745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надлежаще оформленные договорные отношения с поставщиками. Срок предоставления документов на получение субсидии - до 1 ноября текущего года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1543E2">
              <w:rPr>
                <w:rFonts w:ascii="Times New Roman" w:hAnsi="Times New Roman" w:cs="Times New Roman"/>
              </w:rPr>
              <w:t>Постановление П</w:t>
            </w:r>
            <w:r w:rsidR="001543E2">
              <w:rPr>
                <w:rFonts w:ascii="Times New Roman" w:hAnsi="Times New Roman" w:cs="Times New Roman"/>
              </w:rPr>
              <w:t>равительства РА от 06.07.2017  №</w:t>
            </w:r>
            <w:r w:rsidRPr="001543E2">
              <w:rPr>
                <w:rFonts w:ascii="Times New Roman" w:hAnsi="Times New Roman" w:cs="Times New Roman"/>
              </w:rPr>
              <w:t xml:space="preserve"> 155</w:t>
            </w:r>
            <w:r w:rsidR="001543E2">
              <w:rPr>
                <w:rFonts w:ascii="Times New Roman" w:hAnsi="Times New Roman" w:cs="Times New Roman"/>
              </w:rPr>
              <w:br/>
              <w:t>«</w:t>
            </w:r>
            <w:r w:rsidRPr="00584034">
              <w:rPr>
                <w:rFonts w:ascii="Times New Roman" w:hAnsi="Times New Roman" w:cs="Times New Roman"/>
              </w:rPr>
              <w:t>Об утверждении Порядка предоставления субсидий сельскохозяйственным товаропроизводителям из республиканского бюджета РА на государственную поддержку агропромышленного комплекса РА</w:t>
            </w:r>
            <w:r w:rsidR="001543E2">
              <w:rPr>
                <w:rFonts w:ascii="Times New Roman" w:hAnsi="Times New Roman" w:cs="Times New Roman"/>
              </w:rPr>
              <w:t>»</w:t>
            </w:r>
            <w:r w:rsidRPr="00584034">
              <w:rPr>
                <w:rFonts w:ascii="Times New Roman" w:hAnsi="Times New Roman" w:cs="Times New Roman"/>
              </w:rPr>
              <w:t xml:space="preserve">, </w:t>
            </w:r>
          </w:p>
          <w:p w:rsidR="00B66E32" w:rsidRPr="001543E2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1543E2">
              <w:rPr>
                <w:rFonts w:ascii="Times New Roman" w:hAnsi="Times New Roman" w:cs="Times New Roman"/>
              </w:rPr>
              <w:t>Приказ МСХ РА от 17.07.2017г. № 168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я на возмещение части затрат на создание условий для интенсивного развития растениеводства на площади засеваемой приобретенными и (или) собственными элитными семенами.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 ставке ФБ+ РБ </w:t>
            </w:r>
            <w:r w:rsidRPr="00584034">
              <w:rPr>
                <w:rFonts w:ascii="Times New Roman" w:hAnsi="Times New Roman" w:cs="Times New Roman"/>
              </w:rPr>
              <w:br/>
              <w:t xml:space="preserve">зерновые и зернобобовые культуры - 1200 руб.  на 1 га.                                       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Наличие посевных площадей, под культурами</w:t>
            </w:r>
            <w:proofErr w:type="gramStart"/>
            <w:r w:rsidRPr="0058403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 включенными в перечень </w:t>
            </w:r>
            <w:r w:rsidRPr="00584034">
              <w:rPr>
                <w:rFonts w:ascii="Times New Roman" w:hAnsi="Times New Roman" w:cs="Times New Roman"/>
              </w:rPr>
              <w:br/>
              <w:t xml:space="preserve">МСХ РФ для элитных семян подлежащих субсидированию,  (сорта включенные в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Госреестр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селекционных достижений допущенные к  использованию по РА),  отчетность, надлежаще оформленные договорные отношения с поставщиками, сертификат соответствия семенного материала.</w:t>
            </w:r>
            <w:r w:rsidRPr="00584034">
              <w:rPr>
                <w:rFonts w:ascii="Times New Roman" w:hAnsi="Times New Roman" w:cs="Times New Roman"/>
              </w:rPr>
              <w:br/>
              <w:t>Срок предоставления документов на получение субсидии - до 1 декабря текущего года</w:t>
            </w:r>
          </w:p>
        </w:tc>
        <w:tc>
          <w:tcPr>
            <w:tcW w:w="2693" w:type="dxa"/>
          </w:tcPr>
          <w:p w:rsidR="00E1441E" w:rsidRPr="001543E2" w:rsidRDefault="00B66E32" w:rsidP="00E1441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1543E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B66E32" w:rsidRPr="00584034" w:rsidRDefault="00B66E32" w:rsidP="00E1441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1543E2">
              <w:rPr>
                <w:rFonts w:ascii="Times New Roman" w:hAnsi="Times New Roman" w:cs="Times New Roman"/>
              </w:rPr>
              <w:t>Правительства РА  от 8 февраля 2017г. №32 «Об</w:t>
            </w:r>
            <w:r w:rsidRPr="00584034">
              <w:rPr>
                <w:rFonts w:ascii="Times New Roman" w:hAnsi="Times New Roman" w:cs="Times New Roman"/>
              </w:rPr>
              <w:t xml:space="preserve"> утверждении Порядка  предоставления субсидий сельскохозяйственным товаропроизводителям из Республиканского бюджета РА, источником финансового обеспечения которых являются средства республиканского бюджета РА на содействие достижению целевых показателей региональных программ развития АПК»</w:t>
            </w:r>
            <w:r w:rsidR="00972F17">
              <w:rPr>
                <w:rFonts w:ascii="Times New Roman" w:hAnsi="Times New Roman" w:cs="Times New Roman"/>
              </w:rPr>
              <w:t>;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СХ РА от 17.07.2017  № 169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я на возмещение части затрат на закладку  многолетних насаждений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 ставке ФБ+ РБ </w:t>
            </w:r>
            <w:r w:rsidRPr="00584034">
              <w:rPr>
                <w:rFonts w:ascii="Times New Roman" w:hAnsi="Times New Roman" w:cs="Times New Roman"/>
              </w:rPr>
              <w:br/>
              <w:t xml:space="preserve">закладка многолетних плодовых и ягодных кустарниковых насаждений, хмельников, питомников ягодных культур  53940 руб. на 1 га; </w:t>
            </w:r>
            <w:r w:rsidRPr="00584034">
              <w:rPr>
                <w:rFonts w:ascii="Times New Roman" w:hAnsi="Times New Roman" w:cs="Times New Roman"/>
              </w:rPr>
              <w:br/>
              <w:t xml:space="preserve">закладка питомников плодовых культур 200000 руб. на 1 га.                                                                       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Наличие площадей многолетних плодовых и ягодных насаждений, хмельников, отчетность, технологическая карта на закладку и уход за многолетними насаждениями, наличие проекта на закладку многолетних насаждений</w:t>
            </w:r>
            <w:r w:rsidRPr="00584034">
              <w:rPr>
                <w:rFonts w:ascii="Times New Roman" w:hAnsi="Times New Roman" w:cs="Times New Roman"/>
              </w:rPr>
              <w:br/>
              <w:t xml:space="preserve">Срок предоставления </w:t>
            </w:r>
            <w:r w:rsidRPr="00584034">
              <w:rPr>
                <w:rFonts w:ascii="Times New Roman" w:hAnsi="Times New Roman" w:cs="Times New Roman"/>
              </w:rPr>
              <w:lastRenderedPageBreak/>
              <w:t>документов на получение субсидии - до 1 декабря текущего года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lastRenderedPageBreak/>
              <w:t>Постановление Правительства РА  от 8 февраля 2017г. №32 «</w:t>
            </w:r>
            <w:r w:rsidRPr="00584034">
              <w:rPr>
                <w:rFonts w:ascii="Times New Roman" w:hAnsi="Times New Roman" w:cs="Times New Roman"/>
              </w:rPr>
              <w:t xml:space="preserve">Об утверждении Порядка  предоставления субсидий сельскохозяйственным товаропроизводителям из Республиканского бюджета РА, источником финансового обеспечения </w:t>
            </w:r>
            <w:r w:rsidRPr="00584034">
              <w:rPr>
                <w:rFonts w:ascii="Times New Roman" w:hAnsi="Times New Roman" w:cs="Times New Roman"/>
              </w:rPr>
              <w:lastRenderedPageBreak/>
              <w:t>которых являются средства республиканского бюджета РА на содействие достижению целевых показателей рег</w:t>
            </w:r>
            <w:r w:rsidR="00E1441E">
              <w:rPr>
                <w:rFonts w:ascii="Times New Roman" w:hAnsi="Times New Roman" w:cs="Times New Roman"/>
              </w:rPr>
              <w:t>иональных программ развития АПК</w:t>
            </w:r>
            <w:r w:rsidRPr="00584034">
              <w:rPr>
                <w:rFonts w:ascii="Times New Roman" w:hAnsi="Times New Roman" w:cs="Times New Roman"/>
              </w:rPr>
              <w:t>»</w:t>
            </w:r>
            <w:r w:rsidR="00972F17">
              <w:rPr>
                <w:rFonts w:ascii="Times New Roman" w:hAnsi="Times New Roman" w:cs="Times New Roman"/>
              </w:rPr>
              <w:t>;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СХ РА от 14.03.2017г. № 7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</w:t>
            </w:r>
            <w:r w:rsidRPr="00584034">
              <w:rPr>
                <w:rFonts w:ascii="Times New Roman" w:hAnsi="Times New Roman" w:cs="Times New Roman"/>
              </w:rPr>
              <w:lastRenderedPageBreak/>
              <w:t xml:space="preserve">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Субсидия на возмещение части затрат на уход за многолетними насаждениями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 ставке ФБ+РБ </w:t>
            </w:r>
            <w:r w:rsidRPr="00584034">
              <w:rPr>
                <w:rFonts w:ascii="Times New Roman" w:hAnsi="Times New Roman" w:cs="Times New Roman"/>
              </w:rPr>
              <w:br/>
              <w:t xml:space="preserve">работы по уходу за многолетними плодовыми и ягодными кустарниковыми насаждениями, садами интенсивного типа, хмельниками, питомниками плодовых и ягодных культур </w:t>
            </w:r>
            <w:r w:rsidRPr="00584034">
              <w:rPr>
                <w:rFonts w:ascii="Times New Roman" w:hAnsi="Times New Roman" w:cs="Times New Roman"/>
              </w:rPr>
              <w:br/>
              <w:t>20764 руб. на 1 га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Наличие площадей многолетних плодовых и ягодных насаждений, хмельников, отчетность, технологическая карта на закладку и уход за многолетними насаждениями, наличие проекта на закладку многолетних насаждений</w:t>
            </w:r>
            <w:r w:rsidRPr="00584034">
              <w:rPr>
                <w:rFonts w:ascii="Times New Roman" w:hAnsi="Times New Roman" w:cs="Times New Roman"/>
              </w:rPr>
              <w:br/>
              <w:t>Срок предоставления документов на получение субсидии - до 1 декабря текущего года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А  от 8 февраля 2017г. №32 «</w:t>
            </w:r>
            <w:r w:rsidRPr="00584034">
              <w:rPr>
                <w:rFonts w:ascii="Times New Roman" w:hAnsi="Times New Roman" w:cs="Times New Roman"/>
              </w:rPr>
              <w:t xml:space="preserve">Об утверждении Порядка  предоставления субсидий сельскохозяйственным товаропроизводителям </w:t>
            </w:r>
            <w:r w:rsidR="00E1441E">
              <w:rPr>
                <w:rFonts w:ascii="Times New Roman" w:hAnsi="Times New Roman" w:cs="Times New Roman"/>
              </w:rPr>
              <w:t xml:space="preserve">из Республиканского бюджета РА </w:t>
            </w:r>
            <w:r w:rsidRPr="00584034">
              <w:rPr>
                <w:rFonts w:ascii="Times New Roman" w:hAnsi="Times New Roman" w:cs="Times New Roman"/>
              </w:rPr>
              <w:t>на содействие достижению целевых показателей региональных программ развития АПК»</w:t>
            </w:r>
            <w:r w:rsidR="00972F17">
              <w:rPr>
                <w:rFonts w:ascii="Times New Roman" w:hAnsi="Times New Roman" w:cs="Times New Roman"/>
              </w:rPr>
              <w:t>;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СХ РА от 14.03.2017г. № 7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я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Из ФБ-18190 руб. на 1 гектар (на раскорчевку садов в возрасте более 30 лет от года закладки)                                                               Из РБ- 2272 руб. на 1 гектар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наличие площадей выбывших из эксплуатации старых садов, документ подтверждающий возраст садов, акт на списание, акт выполненных работ, проект на закладку сада. Документы предоставляются до 20 декабря текущего года.</w:t>
            </w:r>
            <w:r w:rsidRPr="00584034">
              <w:rPr>
                <w:rFonts w:ascii="Times New Roman" w:hAnsi="Times New Roman" w:cs="Times New Roman"/>
              </w:rPr>
              <w:br/>
              <w:t>Срок предоставления документов на получение субсидии - до 1 декабря текущего года</w:t>
            </w:r>
          </w:p>
        </w:tc>
        <w:tc>
          <w:tcPr>
            <w:tcW w:w="2693" w:type="dxa"/>
          </w:tcPr>
          <w:p w:rsidR="00E1441E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="00972F17">
              <w:rPr>
                <w:rFonts w:ascii="Times New Roman" w:hAnsi="Times New Roman" w:cs="Times New Roman"/>
              </w:rPr>
              <w:t>Республики Алтай от 19.03.2013 № 73 «</w:t>
            </w:r>
            <w:r w:rsidRPr="00584034">
              <w:rPr>
                <w:rFonts w:ascii="Times New Roman" w:hAnsi="Times New Roman" w:cs="Times New Roman"/>
              </w:rPr>
              <w:t>Об утверждении Порядков предоставления субсидий сельскохозяйственным товаропроизводителям из республика</w:t>
            </w:r>
            <w:r w:rsidR="00E1441E">
              <w:rPr>
                <w:rFonts w:ascii="Times New Roman" w:hAnsi="Times New Roman" w:cs="Times New Roman"/>
              </w:rPr>
              <w:t>нского бюджета Республики Алтай</w:t>
            </w:r>
            <w:r w:rsidR="00972F17">
              <w:rPr>
                <w:rFonts w:ascii="Times New Roman" w:hAnsi="Times New Roman" w:cs="Times New Roman"/>
              </w:rPr>
              <w:t>»;</w:t>
            </w:r>
            <w:r w:rsidRPr="00584034">
              <w:rPr>
                <w:rFonts w:ascii="Times New Roman" w:hAnsi="Times New Roman" w:cs="Times New Roman"/>
              </w:rPr>
              <w:t xml:space="preserve"> </w:t>
            </w:r>
          </w:p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16.04.2015г. № 83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я на приобретение базисного посадочного материала новых сортов для закладки маточных насаждений плодовых, ягодных культур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40% на компенсацию части затрат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рок предоставления документов до 15 декабря текущего года, заявление, справка-расчет, документы подтверждающие факт оплаты, акт закладки, копия </w:t>
            </w:r>
            <w:r w:rsidRPr="00584034">
              <w:rPr>
                <w:rFonts w:ascii="Times New Roman" w:hAnsi="Times New Roman" w:cs="Times New Roman"/>
              </w:rPr>
              <w:lastRenderedPageBreak/>
              <w:t>договора.</w:t>
            </w:r>
          </w:p>
        </w:tc>
        <w:tc>
          <w:tcPr>
            <w:tcW w:w="2693" w:type="dxa"/>
          </w:tcPr>
          <w:p w:rsidR="00B66E32" w:rsidRPr="00584034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lastRenderedPageBreak/>
              <w:t>Постановление П</w:t>
            </w:r>
            <w:r w:rsidR="00972F17" w:rsidRPr="00972F17">
              <w:rPr>
                <w:rFonts w:ascii="Times New Roman" w:hAnsi="Times New Roman" w:cs="Times New Roman"/>
              </w:rPr>
              <w:t>равительства РА от 06.07.2017  №</w:t>
            </w:r>
            <w:r w:rsidRPr="00972F17">
              <w:rPr>
                <w:rFonts w:ascii="Times New Roman" w:hAnsi="Times New Roman" w:cs="Times New Roman"/>
              </w:rPr>
              <w:t xml:space="preserve"> 155</w:t>
            </w:r>
            <w:r w:rsidR="00972F17">
              <w:rPr>
                <w:rFonts w:ascii="Times New Roman" w:hAnsi="Times New Roman" w:cs="Times New Roman"/>
              </w:rPr>
              <w:br/>
              <w:t>«</w:t>
            </w:r>
            <w:r w:rsidRPr="00584034">
              <w:rPr>
                <w:rFonts w:ascii="Times New Roman" w:hAnsi="Times New Roman" w:cs="Times New Roman"/>
              </w:rPr>
              <w:t xml:space="preserve">Об утверждении Порядка предоставления субсидий сельскохозяйственным </w:t>
            </w:r>
            <w:r w:rsidRPr="00584034">
              <w:rPr>
                <w:rFonts w:ascii="Times New Roman" w:hAnsi="Times New Roman" w:cs="Times New Roman"/>
              </w:rPr>
              <w:lastRenderedPageBreak/>
              <w:t>товаропроизводителям из республиканского бюджета РА на государственную поддержку агропромышленного комплекса РА</w:t>
            </w:r>
            <w:r w:rsidR="00972F17">
              <w:rPr>
                <w:rFonts w:ascii="Times New Roman" w:hAnsi="Times New Roman" w:cs="Times New Roman"/>
              </w:rPr>
              <w:t>»;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 xml:space="preserve">Приказы МСХ РА </w:t>
            </w:r>
            <w:r w:rsidRPr="00972F17">
              <w:rPr>
                <w:rFonts w:ascii="Times New Roman" w:hAnsi="Times New Roman" w:cs="Times New Roman"/>
              </w:rPr>
              <w:br/>
              <w:t>от 25.04.2016г. № 105, от 08.06.2016г. № 139/1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</w:t>
            </w:r>
            <w:r w:rsidRPr="00584034">
              <w:rPr>
                <w:rFonts w:ascii="Times New Roman" w:hAnsi="Times New Roman" w:cs="Times New Roman"/>
              </w:rPr>
              <w:lastRenderedPageBreak/>
              <w:t>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Субсидия на приобретение специализированной техники, оборудования для садоводства и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итомниководства</w:t>
            </w:r>
            <w:proofErr w:type="spellEnd"/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80% на компенсацию части затрат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рок предоставления документов до 15 декабря текущего года, заявление, справка-расчет, документы подтверждающие факт оплаты, акт приема-передачи на технику, копия паспортов транспортных средств.</w:t>
            </w:r>
          </w:p>
        </w:tc>
        <w:tc>
          <w:tcPr>
            <w:tcW w:w="2693" w:type="dxa"/>
          </w:tcPr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А от 06.07.2017  N 155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А на государственную поддержку агропромышленного комплекса РА", 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 xml:space="preserve">Приказы МСХ РА </w:t>
            </w:r>
            <w:r w:rsidRPr="00972F17">
              <w:rPr>
                <w:rFonts w:ascii="Times New Roman" w:hAnsi="Times New Roman" w:cs="Times New Roman"/>
              </w:rPr>
              <w:br/>
              <w:t>от 25.04.2016г. № 105, от 08.06.2016г. № 139/1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proofErr w:type="gramStart"/>
            <w:r w:rsidRPr="00584034">
              <w:rPr>
                <w:rFonts w:ascii="Times New Roman" w:hAnsi="Times New Roman" w:cs="Times New Roman"/>
              </w:rPr>
              <w:t xml:space="preserve">Субсидия на возмещение части затрат на строительство, реконструкцию, техническое перевооружение мелиоративных систем общего и индивидуального пользования и отдельно расположенных гидротехнических сооружений, принадлежащих сельскохозяйственным товаропроизводителям на праве собственности или переданных в пользование в установленном порядке, за </w:t>
            </w:r>
            <w:r w:rsidRPr="00584034">
              <w:rPr>
                <w:rFonts w:ascii="Times New Roman" w:hAnsi="Times New Roman" w:cs="Times New Roman"/>
              </w:rPr>
              <w:lastRenderedPageBreak/>
              <w:t>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</w:t>
            </w:r>
            <w:proofErr w:type="gramEnd"/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В размере 43980 руб. на 1 гектар (сумма субсидий из ФБ и РБ не должна превышать 70% подтвержденных затрат)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рок предоставления документов: до 20 декабря текущего года. </w:t>
            </w:r>
            <w:proofErr w:type="gramStart"/>
            <w:r w:rsidRPr="00584034">
              <w:rPr>
                <w:rFonts w:ascii="Times New Roman" w:hAnsi="Times New Roman" w:cs="Times New Roman"/>
              </w:rPr>
              <w:t xml:space="preserve">Заявление, справка расчет, документ, подтверждающий право собственности на земельный участок или передачу в пользование в установленном порядке, разрешения на строительство, реконструкцию или перевооружение мелиоративной системы или отдельно расположенного гидротехнического сооружения, сводного и локального сметных расчетов, </w:t>
            </w:r>
            <w:r w:rsidRPr="00584034">
              <w:rPr>
                <w:rFonts w:ascii="Times New Roman" w:hAnsi="Times New Roman" w:cs="Times New Roman"/>
              </w:rPr>
              <w:lastRenderedPageBreak/>
              <w:t>утвержденной ПСД, акт приемки выполненных работ, разрешение на ввод в эксплуатацию объекта, договоров на приобретение и поставку мелиоративной техники и на выполнение подрядных работ, а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также документов подтверждающих оплату, договоров на приобретение материалов и документов, подтверждающих их оплату</w:t>
            </w:r>
          </w:p>
        </w:tc>
        <w:tc>
          <w:tcPr>
            <w:tcW w:w="2693" w:type="dxa"/>
          </w:tcPr>
          <w:p w:rsidR="00E1441E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еспублики Алтай от 10.02.2015 N 40 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на реализацию мероприятий по мелиорации земель </w:t>
            </w:r>
            <w:r w:rsidRPr="00972F17">
              <w:rPr>
                <w:rFonts w:ascii="Times New Roman" w:hAnsi="Times New Roman" w:cs="Times New Roman"/>
              </w:rPr>
              <w:lastRenderedPageBreak/>
              <w:t xml:space="preserve">сельскохозяйственного назначения в Республике Алтай", 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06.07.2016г. № 15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proofErr w:type="gramStart"/>
            <w:r w:rsidRPr="00584034">
              <w:rPr>
                <w:rFonts w:ascii="Times New Roman" w:hAnsi="Times New Roman" w:cs="Times New Roman"/>
              </w:rPr>
              <w:lastRenderedPageBreak/>
              <w:t xml:space="preserve">на возмещение части затрат на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агролесомелиоративные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и фитомелиоративные мероприятия, в том числе: защита земель от опустынивания путем проведения фитомелиоративных мероприятий; защита земель от эрозии путем создания лесных насаждений на оврагах, балках, песках, берегах рек и других территориях; защита земель от воздействия неблагоприятных явлений природного, антропогенного и техногенного происхождения путем создания защитных лесных насаждений по границам земель сельскохозяйственного назначения;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предотвращение деградации земель пастбищ путем создания защитных лесных насаждений.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В размере 8100 руб. на 1 гектар (сумма субсидий из ФБ и РБ не должна превышать 90% подтвержденных затрат)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рок предоставления документов до 20 декабря текущего года. Заявление, справка-расчет, проектно-сметная документация на проведение мероприятий, акт приемки выполненных работ.</w:t>
            </w:r>
          </w:p>
        </w:tc>
        <w:tc>
          <w:tcPr>
            <w:tcW w:w="2693" w:type="dxa"/>
          </w:tcPr>
          <w:p w:rsidR="00E1441E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10.02.2015 N 40 "Об утверждении Порядка предоставления субсидий сельскохозяйственным товаропроизводителям из республикан</w:t>
            </w:r>
            <w:r w:rsidR="00E1441E">
              <w:rPr>
                <w:rFonts w:ascii="Times New Roman" w:hAnsi="Times New Roman" w:cs="Times New Roman"/>
              </w:rPr>
              <w:t xml:space="preserve">ского бюджета Республики Алтай </w:t>
            </w:r>
            <w:r w:rsidRPr="00972F17">
              <w:rPr>
                <w:rFonts w:ascii="Times New Roman" w:hAnsi="Times New Roman" w:cs="Times New Roman"/>
              </w:rPr>
              <w:t>на реализацию мероприятий по мелиорации земель сельскохозяйственного</w:t>
            </w:r>
            <w:r w:rsidR="00E1441E">
              <w:rPr>
                <w:rFonts w:ascii="Times New Roman" w:hAnsi="Times New Roman" w:cs="Times New Roman"/>
              </w:rPr>
              <w:t xml:space="preserve"> назначения в Республике Алтай</w:t>
            </w:r>
            <w:r w:rsidRPr="00972F17">
              <w:rPr>
                <w:rFonts w:ascii="Times New Roman" w:hAnsi="Times New Roman" w:cs="Times New Roman"/>
              </w:rPr>
              <w:t xml:space="preserve">", 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06.07.2016г. № 15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убсидия на возмещение части затрат на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культуртехнические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</w:t>
            </w:r>
            <w:r w:rsidRPr="00584034">
              <w:rPr>
                <w:rFonts w:ascii="Times New Roman" w:hAnsi="Times New Roman" w:cs="Times New Roman"/>
              </w:rPr>
              <w:lastRenderedPageBreak/>
              <w:t xml:space="preserve">мероприятия на землях, вовлекаемых в сельскохозяйственный оборот, в том числе: расчистка мелиорируемых земель от древесной и травянистой растительности, кочек, пней и мха; расчистка мелиорируемых земель от камней и иных предметов; рыхление,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ескование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глинование</w:t>
            </w:r>
            <w:proofErr w:type="spellEnd"/>
            <w:r w:rsidRPr="00584034">
              <w:rPr>
                <w:rFonts w:ascii="Times New Roman" w:hAnsi="Times New Roman" w:cs="Times New Roman"/>
              </w:rPr>
              <w:t>, землевание, плантаж и первичная обработка почвы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В размере 2692,25 руб. на 1 гектар (сумма субсидий из ФБ и РБ не должна превышать 70% подтвержденных затрат)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рок предоставления документов до 20 декабря текущего года. Заявление, </w:t>
            </w:r>
            <w:r w:rsidRPr="00584034">
              <w:rPr>
                <w:rFonts w:ascii="Times New Roman" w:hAnsi="Times New Roman" w:cs="Times New Roman"/>
              </w:rPr>
              <w:lastRenderedPageBreak/>
              <w:t>справка-расчет, проектно-сметная документация на проведение мероприятий, технологическая карта на проведение работ, акт приемки выполненных работ</w:t>
            </w:r>
          </w:p>
        </w:tc>
        <w:tc>
          <w:tcPr>
            <w:tcW w:w="2693" w:type="dxa"/>
          </w:tcPr>
          <w:p w:rsidR="00E1441E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еспублики Алтай от 10.02.2015 N 40 </w:t>
            </w:r>
            <w:r w:rsidRPr="00972F17">
              <w:rPr>
                <w:rFonts w:ascii="Times New Roman" w:hAnsi="Times New Roman" w:cs="Times New Roman"/>
              </w:rPr>
              <w:lastRenderedPageBreak/>
              <w:t>"Об утверждении Порядка предоставления субсидий сельскохозяйственным товаропроизводителям из республиканского бюджета Республики</w:t>
            </w:r>
            <w:r w:rsidR="00E1441E">
              <w:rPr>
                <w:rFonts w:ascii="Times New Roman" w:hAnsi="Times New Roman" w:cs="Times New Roman"/>
              </w:rPr>
              <w:t xml:space="preserve"> Алтай </w:t>
            </w:r>
            <w:r w:rsidRPr="00972F17">
              <w:rPr>
                <w:rFonts w:ascii="Times New Roman" w:hAnsi="Times New Roman" w:cs="Times New Roman"/>
              </w:rPr>
              <w:t>на реализацию мероприятий по мелиорации земель сельскохозяйственного</w:t>
            </w:r>
            <w:r w:rsidR="00E1441E">
              <w:rPr>
                <w:rFonts w:ascii="Times New Roman" w:hAnsi="Times New Roman" w:cs="Times New Roman"/>
              </w:rPr>
              <w:t xml:space="preserve"> назначения в Республике Алтай</w:t>
            </w:r>
            <w:r w:rsidRPr="00972F17">
              <w:rPr>
                <w:rFonts w:ascii="Times New Roman" w:hAnsi="Times New Roman" w:cs="Times New Roman"/>
              </w:rPr>
              <w:t xml:space="preserve">", 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06.07.2016г. № 15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Наталья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Субсидия на развитие базисного семенного картофелеводства (на приобретение исходных пробирочных растений для получения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редбазисного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и базисного посадочного материала)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70%  на компенсацию части затрат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Документы предоставляются до 30 ноября текущего года, заявление, справка-расчет, копии договоров, документы подтверждающие факт оплаты, внутрихозяйственная накладная на оприходование, копия сертификата соответствия пробирочных растений.</w:t>
            </w:r>
          </w:p>
        </w:tc>
        <w:tc>
          <w:tcPr>
            <w:tcW w:w="2693" w:type="dxa"/>
          </w:tcPr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А от 06.07.2017  N 155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А на государственную поддержку агропромышленного комплекса РА", 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СХ РА от 18.05.2016г. №12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я на приобретение новой сельскохозяйственной техники сельскохозяйственных агрегатов,  оборудования и автотранспорта для целей семенного картофелеводства, овощеводства.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80% на компенсацию части затрат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Документы предоставляются до 30 ноября текущего года, заявление, справка-расчет, копии договоров, документы подтверждающие факт оплаты, копия акта приема-передачи, копия документа о регистрации транспортного средства.</w:t>
            </w:r>
          </w:p>
        </w:tc>
        <w:tc>
          <w:tcPr>
            <w:tcW w:w="2693" w:type="dxa"/>
          </w:tcPr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А от 06.07.2017  N 155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А на государственную поддержку агропромышленного </w:t>
            </w:r>
            <w:r w:rsidRPr="00972F17">
              <w:rPr>
                <w:rFonts w:ascii="Times New Roman" w:hAnsi="Times New Roman" w:cs="Times New Roman"/>
              </w:rPr>
              <w:lastRenderedPageBreak/>
              <w:t xml:space="preserve">комплекса РА", 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СХ РА от 18.05.2016г. №12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на компенсацию части затрат на приобретение новой сельскохозяйственной техники (за исключением сельскохозяйственной техники, предусмотренной перечнем, утверждаемым Министерством сельского хозяйства Российской Федерации в целях предоставления субсидий за счет средств федерального бюджета), грузовых автомобилей и животноводческого оборудования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Из РБ 40% от стоимости новой техники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оответствие установленному перечню, надлежаще оформленные договорные отношения с поставщиками, срок предоставления документов на получение субсидии - до 1 декабря текущего года</w:t>
            </w:r>
          </w:p>
        </w:tc>
        <w:tc>
          <w:tcPr>
            <w:tcW w:w="2693" w:type="dxa"/>
          </w:tcPr>
          <w:p w:rsidR="00E1441E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", 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11.03.2016г. №49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Возмещение части затрат  по наращиванию маточного поголовья овец и коз, поголовья  северных оленей, маралов  и табунных лошадей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а) на содержание маточного поголовья овец и коз: на 1 овц</w:t>
            </w:r>
            <w:proofErr w:type="gramStart"/>
            <w:r w:rsidRPr="00584034">
              <w:rPr>
                <w:rFonts w:ascii="Times New Roman" w:hAnsi="Times New Roman" w:cs="Times New Roman"/>
              </w:rPr>
              <w:t>е-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козоматку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- 120 руб., хозяйствам, имеющим маточное поголовье овец от 350 голов и выше - дополнительная ставка 35 руб. на голову;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б) на поддержку северного оленеводства (пантового оленеводства) на 1 голову маралов и оленей -  620 руб.;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в) на содержание поголовья мясных табунных лошаде</w:t>
            </w:r>
            <w:proofErr w:type="gramStart"/>
            <w:r w:rsidRPr="00584034">
              <w:rPr>
                <w:rFonts w:ascii="Times New Roman" w:hAnsi="Times New Roman" w:cs="Times New Roman"/>
              </w:rPr>
              <w:t>й(</w:t>
            </w:r>
            <w:proofErr w:type="gramEnd"/>
            <w:r w:rsidRPr="00584034">
              <w:rPr>
                <w:rFonts w:ascii="Times New Roman" w:hAnsi="Times New Roman" w:cs="Times New Roman"/>
              </w:rPr>
              <w:t>на 1 голову мясных табунных лошадей - 150 руб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а) наличие на начало текущего года маточного поголовья овец и коз, составляющего не менее 100 голов;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б) наличие на начало текущего года поголовья маралов и оленей, составляющего не менее 100 голов;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в) наличие  на начало текущего года поголовья мясных табунных лошадей, составляющего не менее 30 голов, срок предоставления документов на получение субсидии - до 1 ноября текущего года.</w:t>
            </w:r>
          </w:p>
        </w:tc>
        <w:tc>
          <w:tcPr>
            <w:tcW w:w="2693" w:type="dxa"/>
          </w:tcPr>
          <w:p w:rsidR="00B66E32" w:rsidRPr="00972F17" w:rsidRDefault="00B66E32" w:rsidP="00E1441E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авительства Республики Алтай от 19.03.2013 N 73</w:t>
            </w:r>
          </w:p>
          <w:p w:rsidR="00B66E32" w:rsidRPr="00972F17" w:rsidRDefault="00B66E32" w:rsidP="00E1441E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""Об утверждении Порядка предоставления субсидий сельскохозяйственным товаропроизводителям из республикан</w:t>
            </w:r>
            <w:r w:rsidR="00E1441E">
              <w:rPr>
                <w:rFonts w:ascii="Times New Roman" w:hAnsi="Times New Roman" w:cs="Times New Roman"/>
              </w:rPr>
              <w:t>ского бюджета Республики Алтай</w:t>
            </w:r>
            <w:r w:rsidRPr="00972F17">
              <w:rPr>
                <w:rFonts w:ascii="Times New Roman" w:hAnsi="Times New Roman" w:cs="Times New Roman"/>
              </w:rPr>
              <w:t xml:space="preserve">", </w:t>
            </w:r>
          </w:p>
          <w:p w:rsidR="00B66E32" w:rsidRPr="00972F17" w:rsidRDefault="00B66E32" w:rsidP="00E1441E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ы Минсельхоза Республики Алтай от 10.02.2016г. № 32, от 18.05.2016 № 124"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убсидии  на развитие мясного скотоводства на содержание маточного поголовья мясного и помесного скота по системе </w:t>
            </w:r>
            <w:r w:rsidRPr="00584034">
              <w:rPr>
                <w:rFonts w:ascii="Times New Roman" w:hAnsi="Times New Roman" w:cs="Times New Roman"/>
              </w:rPr>
              <w:lastRenderedPageBreak/>
              <w:t>"корова-теленок"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 в размере 500 рублей 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отчетность, отсутствие просроченной задолженности по налоговым и иным обязательным платежам, наличие в стаде не менее 20 </w:t>
            </w:r>
            <w:r w:rsidRPr="00584034">
              <w:rPr>
                <w:rFonts w:ascii="Times New Roman" w:hAnsi="Times New Roman" w:cs="Times New Roman"/>
              </w:rPr>
              <w:lastRenderedPageBreak/>
              <w:t>коров</w:t>
            </w:r>
          </w:p>
        </w:tc>
        <w:tc>
          <w:tcPr>
            <w:tcW w:w="2693" w:type="dxa"/>
          </w:tcPr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lastRenderedPageBreak/>
              <w:t>Постановление Правительства Республики Алтай от 31.07.2013 N 209</w:t>
            </w:r>
            <w:r w:rsidRPr="00972F17">
              <w:rPr>
                <w:rFonts w:ascii="Times New Roman" w:hAnsi="Times New Roman" w:cs="Times New Roman"/>
              </w:rPr>
              <w:br/>
              <w:t>(ред. от 20.12.2013)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</w:t>
            </w:r>
            <w:r w:rsidRPr="00972F17">
              <w:rPr>
                <w:rFonts w:ascii="Times New Roman" w:hAnsi="Times New Roman" w:cs="Times New Roman"/>
              </w:rPr>
              <w:lastRenderedPageBreak/>
              <w:t>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</w:t>
            </w:r>
            <w:proofErr w:type="gramStart"/>
            <w:r w:rsidRPr="00972F17">
              <w:rPr>
                <w:rFonts w:ascii="Times New Roman" w:hAnsi="Times New Roman" w:cs="Times New Roman"/>
              </w:rPr>
              <w:t xml:space="preserve">.", </w:t>
            </w:r>
            <w:r w:rsidRPr="00972F17">
              <w:rPr>
                <w:rFonts w:ascii="Times New Roman" w:hAnsi="Times New Roman" w:cs="Times New Roman"/>
              </w:rPr>
              <w:br/>
            </w:r>
            <w:proofErr w:type="gramEnd"/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28.07.2016 № 169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Субсидии  на развитие мясного скотоводства на технологическую модернизацию мясных племенных репродукторных ферм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90% от стоимости оборудования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, документы подтверждающие приобретение оборудования</w:t>
            </w:r>
          </w:p>
        </w:tc>
        <w:tc>
          <w:tcPr>
            <w:tcW w:w="2693" w:type="dxa"/>
          </w:tcPr>
          <w:p w:rsidR="00E1441E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31.07.2013 N 209 "Об утверждении Порядков предоставления субсидий сельскохозяйственным товаропроизводителям из республикан</w:t>
            </w:r>
            <w:r w:rsidR="00E1441E">
              <w:rPr>
                <w:rFonts w:ascii="Times New Roman" w:hAnsi="Times New Roman" w:cs="Times New Roman"/>
              </w:rPr>
              <w:t>ского бюджета Республики Алтай</w:t>
            </w:r>
            <w:r w:rsidRPr="00972F17">
              <w:rPr>
                <w:rFonts w:ascii="Times New Roman" w:hAnsi="Times New Roman" w:cs="Times New Roman"/>
              </w:rPr>
              <w:t xml:space="preserve">", </w:t>
            </w:r>
          </w:p>
          <w:p w:rsidR="00E1441E" w:rsidRDefault="00E1441E" w:rsidP="00E1441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от 16.08.2016г. № 176.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и  на развитие молочного скотоводства на приобретение оборудования, машин и механизмов для молочного скотоводства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80% от стоимости оборудования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, документы подтверждающие приобретение оборудования</w:t>
            </w:r>
          </w:p>
        </w:tc>
        <w:tc>
          <w:tcPr>
            <w:tcW w:w="2693" w:type="dxa"/>
          </w:tcPr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 xml:space="preserve">Постановление Правительства Республики Алтай от 31.07.2013 N 209 "Об утверждении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</w:t>
            </w:r>
            <w:r w:rsidRPr="00972F17">
              <w:rPr>
                <w:rFonts w:ascii="Times New Roman" w:hAnsi="Times New Roman" w:cs="Times New Roman"/>
              </w:rPr>
              <w:lastRenderedPageBreak/>
              <w:t>которых являются средства республиканского бюджета Республики Алтай и субсидии федерального бюджета", Приказ Министерства сельского хозяйства Республики Алтай от 22.04.2016 г. №104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Субсидии на поддержку племенного животноводства (по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лемпредприятиям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, не </w:t>
            </w:r>
            <w:proofErr w:type="gramStart"/>
            <w:r w:rsidRPr="00584034">
              <w:rPr>
                <w:rFonts w:ascii="Times New Roman" w:hAnsi="Times New Roman" w:cs="Times New Roman"/>
              </w:rPr>
              <w:t>включенным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в перечень Минсельхоза России на субсидирование)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3) субсидии на технологическую модернизацию мясных племенных репродукторных ферм из ФБ- 95% от стоимости оборудования для фиксации животных оборудованием для родовспоможения, оборудованием для обработки копыт, оборудованием для искусственного осеменения, приборами для определения стельности, без учета транспортных затрат на доставку субсидируемого оборудования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</w:t>
            </w:r>
          </w:p>
        </w:tc>
        <w:tc>
          <w:tcPr>
            <w:tcW w:w="2693" w:type="dxa"/>
          </w:tcPr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31.07.2013 N 210</w:t>
            </w:r>
            <w:r w:rsidRPr="00972F17">
              <w:rPr>
                <w:rFonts w:ascii="Times New Roman" w:hAnsi="Times New Roman" w:cs="Times New Roman"/>
              </w:rPr>
              <w:br/>
              <w:t>(ред. от 03.07.2012)</w:t>
            </w:r>
            <w:r w:rsidRPr="00972F17">
              <w:rPr>
                <w:rFonts w:ascii="Times New Roman" w:hAnsi="Times New Roman" w:cs="Times New Roman"/>
              </w:rPr>
              <w:br/>
              <w:t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"</w:t>
            </w:r>
            <w:r w:rsidRPr="00972F17">
              <w:rPr>
                <w:rFonts w:ascii="Times New Roman" w:hAnsi="Times New Roman" w:cs="Times New Roman"/>
              </w:rPr>
              <w:br/>
              <w:t>Приказ Министерства сельского хозяйства Республики Алтай от 07.04..2016 № 7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убсидии на поддержку племенного животноводства (по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лемпредприятиям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84034">
              <w:rPr>
                <w:rFonts w:ascii="Times New Roman" w:hAnsi="Times New Roman" w:cs="Times New Roman"/>
              </w:rPr>
              <w:t>включенным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в перечень Минсельхоза России на субсидирование)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proofErr w:type="gramStart"/>
            <w:r w:rsidRPr="00584034">
              <w:rPr>
                <w:rFonts w:ascii="Times New Roman" w:hAnsi="Times New Roman" w:cs="Times New Roman"/>
              </w:rPr>
              <w:t xml:space="preserve">1) на содержание племенного маточного поголовья верблюдов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 - из ФБ 1000 руб., из РБ - 51 руб.;</w:t>
            </w:r>
            <w:r w:rsidRPr="00584034">
              <w:rPr>
                <w:rFonts w:ascii="Times New Roman" w:hAnsi="Times New Roman" w:cs="Times New Roman"/>
              </w:rPr>
              <w:br/>
              <w:t xml:space="preserve">2) на содержание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леменого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маточного поголовья овец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 - из ФБ 2700 руб., из РБ - 210,28 руб.;</w:t>
            </w:r>
            <w:r w:rsidRPr="00584034">
              <w:rPr>
                <w:rFonts w:ascii="Times New Roman" w:hAnsi="Times New Roman" w:cs="Times New Roman"/>
              </w:rPr>
              <w:br/>
              <w:t xml:space="preserve">3) на содержание племенного маточного поголовья коз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 - из ФБ 1500 руб., из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4034">
              <w:rPr>
                <w:rFonts w:ascii="Times New Roman" w:hAnsi="Times New Roman" w:cs="Times New Roman"/>
              </w:rPr>
              <w:t>РБ - 100 руб.;</w:t>
            </w:r>
            <w:r w:rsidRPr="00584034">
              <w:rPr>
                <w:rFonts w:ascii="Times New Roman" w:hAnsi="Times New Roman" w:cs="Times New Roman"/>
              </w:rPr>
              <w:br/>
              <w:t xml:space="preserve">4) на содержание племенного маточного поголовья маралов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. голову маточного поголовья - из ФБ 4030 руб., из РБ - 300 руб.; </w:t>
            </w:r>
            <w:r w:rsidRPr="00584034">
              <w:rPr>
                <w:rFonts w:ascii="Times New Roman" w:hAnsi="Times New Roman" w:cs="Times New Roman"/>
              </w:rPr>
              <w:br/>
              <w:t xml:space="preserve">5) на содержание племенного маточного </w:t>
            </w:r>
            <w:r w:rsidRPr="00584034">
              <w:rPr>
                <w:rFonts w:ascii="Times New Roman" w:hAnsi="Times New Roman" w:cs="Times New Roman"/>
              </w:rPr>
              <w:lastRenderedPageBreak/>
              <w:t xml:space="preserve">поголовья лошадей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. голову маточного поголовья - из ФБ 2000 руб., из РБ - 100 руб.; </w:t>
            </w:r>
            <w:r w:rsidRPr="00584034">
              <w:rPr>
                <w:rFonts w:ascii="Times New Roman" w:hAnsi="Times New Roman" w:cs="Times New Roman"/>
              </w:rPr>
              <w:br/>
              <w:t xml:space="preserve">6) на содержание племенного маточного поголовья коров мясного направления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- из ФБ 3200 руб., из РБ - 220 руб.; </w:t>
            </w:r>
            <w:r w:rsidRPr="00584034">
              <w:rPr>
                <w:rFonts w:ascii="Times New Roman" w:hAnsi="Times New Roman" w:cs="Times New Roman"/>
              </w:rPr>
              <w:br/>
              <w:t xml:space="preserve">7) на содержание племенного маточного поголовья яков  на 1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усл</w:t>
            </w:r>
            <w:proofErr w:type="spellEnd"/>
            <w:r w:rsidRPr="00584034">
              <w:rPr>
                <w:rFonts w:ascii="Times New Roman" w:hAnsi="Times New Roman" w:cs="Times New Roman"/>
              </w:rPr>
              <w:t>. голову маточного поголовья - из ФБ 1100 руб., из РБ - 100 руб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отчетность, отсутствие просроченной задолженности по налоговым и иным обязательным платежам</w:t>
            </w:r>
          </w:p>
        </w:tc>
        <w:tc>
          <w:tcPr>
            <w:tcW w:w="2693" w:type="dxa"/>
          </w:tcPr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19.03.2013 N 73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</w:t>
            </w:r>
            <w:r w:rsidR="00E1441E">
              <w:rPr>
                <w:rFonts w:ascii="Times New Roman" w:hAnsi="Times New Roman" w:cs="Times New Roman"/>
              </w:rPr>
              <w:t xml:space="preserve">и субсидии </w:t>
            </w:r>
            <w:r w:rsidR="00E1441E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  <w:r w:rsidRPr="00972F17">
              <w:rPr>
                <w:rFonts w:ascii="Times New Roman" w:hAnsi="Times New Roman" w:cs="Times New Roman"/>
              </w:rPr>
              <w:t xml:space="preserve">", </w:t>
            </w:r>
            <w:r w:rsidRPr="00972F17">
              <w:rPr>
                <w:rFonts w:ascii="Times New Roman" w:hAnsi="Times New Roman" w:cs="Times New Roman"/>
              </w:rPr>
              <w:br/>
              <w:t>Приказ Минсельхоза Республики Алтай от 07.04.2016 № 75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Субсидии на поддержку племенного крупного рогатого скота молочного и  мясного направления продуктивности  (по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лемпредприятиям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84034">
              <w:rPr>
                <w:rFonts w:ascii="Times New Roman" w:hAnsi="Times New Roman" w:cs="Times New Roman"/>
              </w:rPr>
              <w:t>включенным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в перечень Минсельхоза России на субсидирование) 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1) на приобретение молодняка КРС молочного направления в возрасте не более 24 месяцев - из ФБ 130руб. на 1 кг. живого веса;</w:t>
            </w:r>
            <w:r w:rsidRPr="00584034">
              <w:rPr>
                <w:rFonts w:ascii="Times New Roman" w:hAnsi="Times New Roman" w:cs="Times New Roman"/>
              </w:rPr>
              <w:br/>
              <w:t>2) на приобретение молодняка КРС мясного направления - из ФБ 29 руб., из РБ 41 руб. на 1 кг</w:t>
            </w:r>
            <w:proofErr w:type="gramStart"/>
            <w:r w:rsidRPr="0058403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живого веса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</w:t>
            </w:r>
          </w:p>
        </w:tc>
        <w:tc>
          <w:tcPr>
            <w:tcW w:w="2693" w:type="dxa"/>
          </w:tcPr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19.03.2013 N 73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</w:t>
            </w:r>
            <w:r w:rsidR="00E1441E">
              <w:rPr>
                <w:rFonts w:ascii="Times New Roman" w:hAnsi="Times New Roman" w:cs="Times New Roman"/>
              </w:rPr>
              <w:t>и субсидии федерального бюджета</w:t>
            </w:r>
            <w:r w:rsidRPr="00972F17">
              <w:rPr>
                <w:rFonts w:ascii="Times New Roman" w:hAnsi="Times New Roman" w:cs="Times New Roman"/>
              </w:rPr>
              <w:t xml:space="preserve">", </w:t>
            </w:r>
            <w:r w:rsidRPr="00972F17">
              <w:rPr>
                <w:rFonts w:ascii="Times New Roman" w:hAnsi="Times New Roman" w:cs="Times New Roman"/>
              </w:rPr>
              <w:br/>
              <w:t>Приказ Минсельхоза Республики Алтай от 07.04.2016 № 75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оддержка других отраслей животноводства в рамках подпрограммы "Развитие животноводства и переработки продукции животноводства"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1) на содержание поголовья верблюдов, за исключением племенных маток - 1000 руб. за голову;</w:t>
            </w:r>
            <w:r w:rsidRPr="00584034">
              <w:rPr>
                <w:rFonts w:ascii="Times New Roman" w:hAnsi="Times New Roman" w:cs="Times New Roman"/>
              </w:rPr>
              <w:br/>
              <w:t>2) на содержание поголовья яков, за исключением племенных маток - 600 руб. за голову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</w:t>
            </w:r>
          </w:p>
        </w:tc>
        <w:tc>
          <w:tcPr>
            <w:tcW w:w="2693" w:type="dxa"/>
          </w:tcPr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31.07.2013 N 210</w:t>
            </w:r>
            <w:r w:rsidRPr="00972F17">
              <w:rPr>
                <w:rFonts w:ascii="Times New Roman" w:hAnsi="Times New Roman" w:cs="Times New Roman"/>
              </w:rPr>
              <w:br/>
              <w:t>(ред. от 03.07.2012)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</w:t>
            </w:r>
            <w:r w:rsidRPr="00972F17">
              <w:rPr>
                <w:rFonts w:ascii="Times New Roman" w:hAnsi="Times New Roman" w:cs="Times New Roman"/>
              </w:rPr>
              <w:lastRenderedPageBreak/>
              <w:t>Алтай "</w:t>
            </w:r>
            <w:r w:rsidRPr="00972F17">
              <w:rPr>
                <w:rFonts w:ascii="Times New Roman" w:hAnsi="Times New Roman" w:cs="Times New Roman"/>
              </w:rPr>
              <w:br/>
              <w:t>Приказ Министерства сельского хозяйства Республики Алтай от 07.04..2016 № 7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B66E32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Субсидия на поддержку развития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комплекса.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50% от затрат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правка расчет, </w:t>
            </w:r>
            <w:proofErr w:type="gramStart"/>
            <w:r w:rsidRPr="00584034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подтверждающие фактические затраты.</w:t>
            </w:r>
          </w:p>
        </w:tc>
        <w:tc>
          <w:tcPr>
            <w:tcW w:w="2693" w:type="dxa"/>
          </w:tcPr>
          <w:p w:rsidR="00E1441E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", 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10.03.2015г. № 4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  <w:vAlign w:val="center"/>
          </w:tcPr>
          <w:p w:rsidR="00B66E32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4034">
              <w:rPr>
                <w:rFonts w:ascii="Times New Roman" w:hAnsi="Times New Roman" w:cs="Times New Roman"/>
              </w:rPr>
              <w:t xml:space="preserve">Возмещение части затрат на приобретение семян с учетом доставки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сельхозтоваропроизводителями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муниципальных образований районов Крайнего Севера и приравненных к ним местностей, в соответствии с постановлением Правительства Российской Федерации от 23 мая 2000 года N 402 "Об утверждении Перечня районов Крайнего Севера и приравненных к ним местностей с ограниченными сроками завоза грузов (продукции)"</w:t>
            </w:r>
            <w:proofErr w:type="gramEnd"/>
          </w:p>
          <w:p w:rsidR="00E1441E" w:rsidRDefault="00E1441E" w:rsidP="007459F5">
            <w:pPr>
              <w:jc w:val="both"/>
              <w:rPr>
                <w:rFonts w:ascii="Times New Roman" w:hAnsi="Times New Roman" w:cs="Times New Roman"/>
              </w:rPr>
            </w:pPr>
          </w:p>
          <w:p w:rsidR="00E1441E" w:rsidRPr="00584034" w:rsidRDefault="00E1441E" w:rsidP="007459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Из Ф</w:t>
            </w:r>
            <w:proofErr w:type="gramStart"/>
            <w:r w:rsidRPr="00584034">
              <w:rPr>
                <w:rFonts w:ascii="Times New Roman" w:hAnsi="Times New Roman" w:cs="Times New Roman"/>
              </w:rPr>
              <w:t>Б-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до 80% от стоимости семян, из РБ 5% от стоимости семян. При норме высева не более 220 кг</w:t>
            </w:r>
            <w:proofErr w:type="gramStart"/>
            <w:r w:rsidRPr="00584034">
              <w:rPr>
                <w:rFonts w:ascii="Times New Roman" w:hAnsi="Times New Roman" w:cs="Times New Roman"/>
              </w:rPr>
              <w:t>.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4034">
              <w:rPr>
                <w:rFonts w:ascii="Times New Roman" w:hAnsi="Times New Roman" w:cs="Times New Roman"/>
              </w:rPr>
              <w:t>н</w:t>
            </w:r>
            <w:proofErr w:type="gramEnd"/>
            <w:r w:rsidRPr="00584034">
              <w:rPr>
                <w:rFonts w:ascii="Times New Roman" w:hAnsi="Times New Roman" w:cs="Times New Roman"/>
              </w:rPr>
              <w:t>а 1 гектар посевной площади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надлежаще оформленные договорные отношения с поставщиками, сертификат соответствия семенного материала</w:t>
            </w:r>
            <w:r w:rsidRPr="00584034">
              <w:rPr>
                <w:rFonts w:ascii="Times New Roman" w:hAnsi="Times New Roman" w:cs="Times New Roman"/>
              </w:rPr>
              <w:br/>
              <w:t>Срок предоставления документов на получение субсидии - до 1 сентября текущего года</w:t>
            </w:r>
          </w:p>
        </w:tc>
        <w:tc>
          <w:tcPr>
            <w:tcW w:w="2693" w:type="dxa"/>
          </w:tcPr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25.04.2016г. № 105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о ставке ФБ и  РБ - 350 руб. на 1 га посевной площади, дополнительно для хозяйств, имеющих площадь пашни свыше 800 га, ставка 60 руб. На 1 га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наличие посевных площадей,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статотчетность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, документ о проведении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агрохимобследовании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е реже 1 раза в 5 лет, </w:t>
            </w:r>
          </w:p>
        </w:tc>
        <w:tc>
          <w:tcPr>
            <w:tcW w:w="2693" w:type="dxa"/>
          </w:tcPr>
          <w:p w:rsidR="00E1441E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10.03.2015 N 73</w:t>
            </w:r>
            <w:r w:rsidRPr="00972F17">
              <w:rPr>
                <w:rFonts w:ascii="Times New Roman" w:hAnsi="Times New Roman" w:cs="Times New Roman"/>
              </w:rPr>
              <w:br/>
              <w:t>"Об утверждении Порядка предоставления субсидий сельскохозяйственным товаропроизводителям из республикан</w:t>
            </w:r>
            <w:r w:rsidR="00E1441E">
              <w:rPr>
                <w:rFonts w:ascii="Times New Roman" w:hAnsi="Times New Roman" w:cs="Times New Roman"/>
              </w:rPr>
              <w:t>ского бюджета Республики Алтай</w:t>
            </w:r>
            <w:r w:rsidRPr="00972F17">
              <w:rPr>
                <w:rFonts w:ascii="Times New Roman" w:hAnsi="Times New Roman" w:cs="Times New Roman"/>
              </w:rPr>
              <w:t xml:space="preserve">", 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 xml:space="preserve">приказ Министерства сельского хозяйства Республики Алтай от 10.02.2016г. №30 и № 101 от 20.04.2016 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и на приобретение минеральных удобрений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редства защиты растений, микроудобрения и стимуляторы роста – 80% от стоимости;</w:t>
            </w:r>
            <w:r w:rsidRPr="00584034">
              <w:rPr>
                <w:rFonts w:ascii="Times New Roman" w:hAnsi="Times New Roman" w:cs="Times New Roman"/>
              </w:rPr>
              <w:br/>
              <w:t>азотные удобрения с содержанием действующего вещества менее 30% – 2000  рублей за 1 тонну, но не более 40% от фактических затрат;</w:t>
            </w:r>
            <w:r w:rsidRPr="00584034">
              <w:rPr>
                <w:rFonts w:ascii="Times New Roman" w:hAnsi="Times New Roman" w:cs="Times New Roman"/>
              </w:rPr>
              <w:br/>
              <w:t>азотные удобрения с содержанием действующего вещества более 30% – 4500 рублей за 1 тонну, но не более 40% от фактических затрат;</w:t>
            </w:r>
            <w:r w:rsidRPr="00584034">
              <w:rPr>
                <w:rFonts w:ascii="Times New Roman" w:hAnsi="Times New Roman" w:cs="Times New Roman"/>
              </w:rPr>
              <w:br/>
            </w:r>
            <w:proofErr w:type="gramStart"/>
            <w:r w:rsidRPr="00584034">
              <w:rPr>
                <w:rFonts w:ascii="Times New Roman" w:hAnsi="Times New Roman" w:cs="Times New Roman"/>
              </w:rPr>
              <w:t>фосфорные удобрения с содержанием действующего вещества менее 30% - 4000 рублей за 1 тонну, но не более 40% от фактических затрат;</w:t>
            </w:r>
            <w:r w:rsidRPr="00584034">
              <w:rPr>
                <w:rFonts w:ascii="Times New Roman" w:hAnsi="Times New Roman" w:cs="Times New Roman"/>
              </w:rPr>
              <w:br/>
              <w:t>фосфорные удобрения с содержанием действующего вещества более 30% - 6500 рублей за 1 тонну, но не более 40% от фактических затрат;</w:t>
            </w:r>
            <w:r w:rsidRPr="00584034">
              <w:rPr>
                <w:rFonts w:ascii="Times New Roman" w:hAnsi="Times New Roman" w:cs="Times New Roman"/>
              </w:rPr>
              <w:br/>
              <w:t>калийные удобрения - 6500 рублей за 1 тонну, но не более 40% от фактических затрат;</w:t>
            </w:r>
            <w:proofErr w:type="gramEnd"/>
            <w:r w:rsidRPr="00584034">
              <w:rPr>
                <w:rFonts w:ascii="Times New Roman" w:hAnsi="Times New Roman" w:cs="Times New Roman"/>
              </w:rPr>
              <w:br/>
              <w:t xml:space="preserve">сложные (комплексные) удобрения (содержащие в составе 2 или более основных элементов питания) – 6500 рублей за 1 тонну, но не более 40% от фактических затрат. 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, надлежаще оформленные договорные отношения с поставщиками. Срок предоставления документов на получение субсидии - до 1 ноября текущего года</w:t>
            </w:r>
          </w:p>
        </w:tc>
        <w:tc>
          <w:tcPr>
            <w:tcW w:w="2693" w:type="dxa"/>
          </w:tcPr>
          <w:p w:rsidR="00E1441E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972F17">
              <w:rPr>
                <w:rFonts w:ascii="Times New Roman" w:hAnsi="Times New Roman" w:cs="Times New Roman"/>
              </w:rPr>
              <w:br/>
              <w:t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</w:t>
            </w:r>
            <w:r w:rsidR="00E1441E">
              <w:rPr>
                <w:rFonts w:ascii="Times New Roman" w:hAnsi="Times New Roman" w:cs="Times New Roman"/>
              </w:rPr>
              <w:t xml:space="preserve"> комплекса Республики Алтай</w:t>
            </w:r>
            <w:r w:rsidRPr="00972F17">
              <w:rPr>
                <w:rFonts w:ascii="Times New Roman" w:hAnsi="Times New Roman" w:cs="Times New Roman"/>
              </w:rPr>
              <w:t xml:space="preserve">", 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10.03.2015г. № 4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убсидии на внесение органических удобрений 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25% фактических затрат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. Срок предоставления документов на получение субсидии - до 20 ноября текущего года</w:t>
            </w:r>
          </w:p>
        </w:tc>
        <w:tc>
          <w:tcPr>
            <w:tcW w:w="2693" w:type="dxa"/>
          </w:tcPr>
          <w:p w:rsidR="00E1441E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Порядка </w:t>
            </w:r>
            <w:r w:rsidRPr="00972F17">
              <w:rPr>
                <w:rFonts w:ascii="Times New Roman" w:hAnsi="Times New Roman" w:cs="Times New Roman"/>
              </w:rPr>
              <w:lastRenderedPageBreak/>
              <w:t>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</w:t>
            </w:r>
            <w:r w:rsidR="00E1441E">
              <w:rPr>
                <w:rFonts w:ascii="Times New Roman" w:hAnsi="Times New Roman" w:cs="Times New Roman"/>
              </w:rPr>
              <w:t>ного комплекса Республики Алтай</w:t>
            </w:r>
            <w:r w:rsidRPr="00972F17">
              <w:rPr>
                <w:rFonts w:ascii="Times New Roman" w:hAnsi="Times New Roman" w:cs="Times New Roman"/>
              </w:rPr>
              <w:t xml:space="preserve">", 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08.05.2015г. № 101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lastRenderedPageBreak/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Субсидии на приобретение средств защиты растений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80% от стоимости (микроудобрения и стимуляторы роста)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четность. Срок предоставления документов на получение субсидии - до 20 ноября текущего года</w:t>
            </w:r>
          </w:p>
        </w:tc>
        <w:tc>
          <w:tcPr>
            <w:tcW w:w="2693" w:type="dxa"/>
          </w:tcPr>
          <w:p w:rsidR="00BB6184" w:rsidRDefault="00B66E32" w:rsidP="00BB6184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", </w:t>
            </w:r>
          </w:p>
          <w:p w:rsidR="00B66E32" w:rsidRPr="00972F17" w:rsidRDefault="00B66E32" w:rsidP="00BB6184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10.03.2015г. № 4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я на возмещение части затрат на приобретение элитных семян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Из РБ: зерновые и зернобобовые культуры-7000 руб. за 1 тонну семян; овощные и бахчевые культуры, включая суперэлиту, элиту и гибриды F1-10,6% от стоимости семян.                                   Из ФБ </w:t>
            </w:r>
            <w:proofErr w:type="gramStart"/>
            <w:r w:rsidRPr="00584034">
              <w:rPr>
                <w:rFonts w:ascii="Times New Roman" w:hAnsi="Times New Roman" w:cs="Times New Roman"/>
              </w:rPr>
              <w:t>:з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ерновые и зернобобовые культуры, включая суперэлиту(колосовые, включая овес-4500 руб. тонна, пшеница твердая-6500 руб. тонна, зернобобовые-5000 руб.тонна); овощные и бахчевые культуры, включая суперэлиту и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гебриды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F1-30% от стоимости семян.                                       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наличие посевных площадей, под культурами</w:t>
            </w:r>
            <w:proofErr w:type="gramStart"/>
            <w:r w:rsidRPr="0058403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включенными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Госреестр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селекционных достижений в перечень элитных семян,  отчетность, надлежаще оформленные договорные отношения с поставщиками, сертификат соответствия семенного материала</w:t>
            </w:r>
            <w:r w:rsidRPr="00584034">
              <w:rPr>
                <w:rFonts w:ascii="Times New Roman" w:hAnsi="Times New Roman" w:cs="Times New Roman"/>
              </w:rPr>
              <w:br/>
              <w:t xml:space="preserve">Срок предоставления </w:t>
            </w:r>
            <w:r w:rsidRPr="00584034">
              <w:rPr>
                <w:rFonts w:ascii="Times New Roman" w:hAnsi="Times New Roman" w:cs="Times New Roman"/>
              </w:rPr>
              <w:lastRenderedPageBreak/>
              <w:t>документов на получение субсидии - до 1 декабря текущего года</w:t>
            </w:r>
          </w:p>
        </w:tc>
        <w:tc>
          <w:tcPr>
            <w:tcW w:w="2693" w:type="dxa"/>
          </w:tcPr>
          <w:p w:rsidR="00BB6184" w:rsidRDefault="00B66E32" w:rsidP="00BB6184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lastRenderedPageBreak/>
              <w:t>Приказ Минсельхоза России от 26.12.2012г.  № 488, Постановление Правительства Республики Алтай от 10.03.2015 N 73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</w:t>
            </w:r>
            <w:r w:rsidRPr="00972F17">
              <w:rPr>
                <w:rFonts w:ascii="Times New Roman" w:hAnsi="Times New Roman" w:cs="Times New Roman"/>
              </w:rPr>
              <w:lastRenderedPageBreak/>
              <w:t xml:space="preserve">Алтай, источником финансового обеспечения которых являются средства республиканского бюджета Республики Алтай </w:t>
            </w:r>
            <w:r w:rsidR="00BB6184">
              <w:rPr>
                <w:rFonts w:ascii="Times New Roman" w:hAnsi="Times New Roman" w:cs="Times New Roman"/>
              </w:rPr>
              <w:t>и субсидии федерального бюджета</w:t>
            </w:r>
            <w:r w:rsidRPr="00972F17">
              <w:rPr>
                <w:rFonts w:ascii="Times New Roman" w:hAnsi="Times New Roman" w:cs="Times New Roman"/>
              </w:rPr>
              <w:t xml:space="preserve">", ППРФ № 1295 от 12.12.2012г, </w:t>
            </w:r>
          </w:p>
          <w:p w:rsidR="00B66E32" w:rsidRPr="00972F17" w:rsidRDefault="00B66E32" w:rsidP="00BB6184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19.04.2016г. № 97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lastRenderedPageBreak/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Субсидия на возмещение части затрат на закладку многолетних насаждений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Из ФБ-48300 руб. на 1 гектар (закладка питомников плодовых культур-131100 руб. на 1 гектар, закладка садов интенсивного типа- 210000 руб. на 1 гектар)                                                                                                         Из РБ- 20000 руб. на 1 гектар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наличие площадей многолетних плодов-х,. и ягодных насаждений, хмельников</w:t>
            </w:r>
            <w:proofErr w:type="gramStart"/>
            <w:r w:rsidRPr="00584034">
              <w:rPr>
                <w:rFonts w:ascii="Times New Roman" w:hAnsi="Times New Roman" w:cs="Times New Roman"/>
              </w:rPr>
              <w:t>.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4034">
              <w:rPr>
                <w:rFonts w:ascii="Times New Roman" w:hAnsi="Times New Roman" w:cs="Times New Roman"/>
              </w:rPr>
              <w:t>т</w:t>
            </w:r>
            <w:proofErr w:type="gramEnd"/>
            <w:r w:rsidRPr="00584034">
              <w:rPr>
                <w:rFonts w:ascii="Times New Roman" w:hAnsi="Times New Roman" w:cs="Times New Roman"/>
              </w:rPr>
              <w:t>ерриторий отчетность, технологическая карта на закладку и уход за многолетними насаждениями. Наличие проекта на закладку многолетних насаждений</w:t>
            </w:r>
            <w:r w:rsidRPr="00584034">
              <w:rPr>
                <w:rFonts w:ascii="Times New Roman" w:hAnsi="Times New Roman" w:cs="Times New Roman"/>
              </w:rPr>
              <w:br/>
              <w:t>Срок предоставления документов на получение субсидии - до 1 декабря текущего года</w:t>
            </w:r>
          </w:p>
        </w:tc>
        <w:tc>
          <w:tcPr>
            <w:tcW w:w="2693" w:type="dxa"/>
            <w:vAlign w:val="center"/>
          </w:tcPr>
          <w:p w:rsidR="00B66E32" w:rsidRPr="00972F17" w:rsidRDefault="00B66E32" w:rsidP="00BB6184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19.03.2013 N 73 "Об утверждении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</w:t>
            </w:r>
            <w:r w:rsidR="00BB6184">
              <w:rPr>
                <w:rFonts w:ascii="Times New Roman" w:hAnsi="Times New Roman" w:cs="Times New Roman"/>
              </w:rPr>
              <w:t xml:space="preserve"> субсидии федерального бюджета</w:t>
            </w:r>
            <w:r w:rsidRPr="00972F17">
              <w:rPr>
                <w:rFonts w:ascii="Times New Roman" w:hAnsi="Times New Roman" w:cs="Times New Roman"/>
              </w:rPr>
              <w:t>", приказ Министерства сельского хозяйства Республики Алтай от 28.05.2016г. № 11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я на возмещение части затрат на уход за многолетними насаждениями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Из ФБ-11500 руб. на 1 гектар</w:t>
            </w:r>
            <w:proofErr w:type="gramStart"/>
            <w:r w:rsidRPr="00584034">
              <w:rPr>
                <w:rFonts w:ascii="Times New Roman" w:hAnsi="Times New Roman" w:cs="Times New Roman"/>
              </w:rPr>
              <w:t xml:space="preserve">                                                                                 И</w:t>
            </w:r>
            <w:proofErr w:type="gramEnd"/>
            <w:r w:rsidRPr="00584034">
              <w:rPr>
                <w:rFonts w:ascii="Times New Roman" w:hAnsi="Times New Roman" w:cs="Times New Roman"/>
              </w:rPr>
              <w:t>з РБ- 3000 руб. на 1 гектар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наличие площадей многолетних плодов-х,. и ягодных насаждений., хмельников</w:t>
            </w:r>
            <w:proofErr w:type="gramStart"/>
            <w:r w:rsidRPr="00584034">
              <w:rPr>
                <w:rFonts w:ascii="Times New Roman" w:hAnsi="Times New Roman" w:cs="Times New Roman"/>
              </w:rPr>
              <w:t>.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4034">
              <w:rPr>
                <w:rFonts w:ascii="Times New Roman" w:hAnsi="Times New Roman" w:cs="Times New Roman"/>
              </w:rPr>
              <w:t>т</w:t>
            </w:r>
            <w:proofErr w:type="gramEnd"/>
            <w:r w:rsidRPr="00584034">
              <w:rPr>
                <w:rFonts w:ascii="Times New Roman" w:hAnsi="Times New Roman" w:cs="Times New Roman"/>
              </w:rPr>
              <w:t>ерриторий отчетность, технологическая карта на закладку и уход за многолетними насаждениями. Наличие проекта на закладку многолетних насаждений</w:t>
            </w:r>
            <w:r w:rsidRPr="00584034">
              <w:rPr>
                <w:rFonts w:ascii="Times New Roman" w:hAnsi="Times New Roman" w:cs="Times New Roman"/>
              </w:rPr>
              <w:br/>
            </w:r>
            <w:r w:rsidRPr="00584034">
              <w:rPr>
                <w:rFonts w:ascii="Times New Roman" w:hAnsi="Times New Roman" w:cs="Times New Roman"/>
              </w:rPr>
              <w:lastRenderedPageBreak/>
              <w:t>Срок предоставления документов на получение субсидии - до 1 декабря текущего года</w:t>
            </w:r>
          </w:p>
        </w:tc>
        <w:tc>
          <w:tcPr>
            <w:tcW w:w="2693" w:type="dxa"/>
            <w:vAlign w:val="center"/>
          </w:tcPr>
          <w:p w:rsidR="00B66E32" w:rsidRPr="00972F17" w:rsidRDefault="00B66E32" w:rsidP="00BB6184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еспублики Алтай от 19.03.2013 N 73 "Об утверждении Порядков предоставления субсидий сельскохозяйственным товаропроизводителям из республиканского </w:t>
            </w:r>
            <w:r w:rsidRPr="00972F17">
              <w:rPr>
                <w:rFonts w:ascii="Times New Roman" w:hAnsi="Times New Roman" w:cs="Times New Roman"/>
              </w:rPr>
              <w:lastRenderedPageBreak/>
              <w:t>бюджета Республики Алтай, источником финансового обеспечения которых являются средства республиканского бюджета Республики Алтай и</w:t>
            </w:r>
            <w:r w:rsidR="00BB6184">
              <w:rPr>
                <w:rFonts w:ascii="Times New Roman" w:hAnsi="Times New Roman" w:cs="Times New Roman"/>
              </w:rPr>
              <w:t xml:space="preserve"> субсидии федерального бюджета</w:t>
            </w:r>
            <w:r w:rsidRPr="00972F17">
              <w:rPr>
                <w:rFonts w:ascii="Times New Roman" w:hAnsi="Times New Roman" w:cs="Times New Roman"/>
              </w:rPr>
              <w:t>", приказ Министерства сельского хозяйства Республики Алтай от 28.05.2016г. № 11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Субсидия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Из ФБ-18190 руб. на 1 гектар (на раскорчевку садов в возрасте более 30 лет от года закладки)                                                               Из РБ- 2272 руб. на 1 гектар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наличие площадей выбывших из эксплуатации старых садов, документ подтверждающий возраст садов, акт на списание, акт выполненных работ, проект на закладку сада. Документы предоставляются до 20 декабря текущего года.</w:t>
            </w:r>
            <w:r w:rsidRPr="00584034">
              <w:rPr>
                <w:rFonts w:ascii="Times New Roman" w:hAnsi="Times New Roman" w:cs="Times New Roman"/>
              </w:rPr>
              <w:br/>
              <w:t>Срок предоставления документов на получение субсидии - до 1 декабря текущего года</w:t>
            </w:r>
          </w:p>
        </w:tc>
        <w:tc>
          <w:tcPr>
            <w:tcW w:w="2693" w:type="dxa"/>
            <w:vAlign w:val="center"/>
          </w:tcPr>
          <w:p w:rsidR="00B66E32" w:rsidRPr="00972F17" w:rsidRDefault="00B66E32" w:rsidP="00BB6184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19.03.2013 N 73 "Об утверждении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", приказ Министерства сельского хозяйства Республики Алтай от 16.04.2015г. № 83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я на приобретение базисного посадочного материала новых сортов для закладки маточных насаждений плодовых, ягодных культур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40% на компенсацию части затрат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рок предоставления документов до 15 декабря текущего года</w:t>
            </w:r>
            <w:proofErr w:type="gramStart"/>
            <w:r w:rsidRPr="0058403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584034">
              <w:rPr>
                <w:rFonts w:ascii="Times New Roman" w:hAnsi="Times New Roman" w:cs="Times New Roman"/>
              </w:rPr>
              <w:t>заявление, справка-расчет, документы подтверждающие факт оплаты, акт закладки, копия договора.</w:t>
            </w:r>
          </w:p>
        </w:tc>
        <w:tc>
          <w:tcPr>
            <w:tcW w:w="2693" w:type="dxa"/>
          </w:tcPr>
          <w:p w:rsidR="00BB6184" w:rsidRDefault="00B66E32" w:rsidP="00BB6184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 xml:space="preserve">Постановление Правительства Республики Алтай от 31.06.2013 N 210 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</w:t>
            </w:r>
            <w:r w:rsidRPr="00972F17">
              <w:rPr>
                <w:rFonts w:ascii="Times New Roman" w:hAnsi="Times New Roman" w:cs="Times New Roman"/>
              </w:rPr>
              <w:lastRenderedPageBreak/>
              <w:t>поддержку агропромышлен</w:t>
            </w:r>
            <w:r w:rsidR="00BB6184">
              <w:rPr>
                <w:rFonts w:ascii="Times New Roman" w:hAnsi="Times New Roman" w:cs="Times New Roman"/>
              </w:rPr>
              <w:t>ного комплекса Республики Алтай</w:t>
            </w:r>
            <w:r w:rsidRPr="00972F17">
              <w:rPr>
                <w:rFonts w:ascii="Times New Roman" w:hAnsi="Times New Roman" w:cs="Times New Roman"/>
              </w:rPr>
              <w:t xml:space="preserve">", </w:t>
            </w:r>
          </w:p>
          <w:p w:rsidR="00B66E32" w:rsidRPr="00972F17" w:rsidRDefault="00B66E32" w:rsidP="00BB6184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ы Министерства сельского хозяйства Республики Алтай от 25.04.2016г. № 105, от 08.06.2016г. № 139/1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</w:t>
            </w:r>
            <w:r w:rsidRPr="00584034">
              <w:rPr>
                <w:rFonts w:ascii="Times New Roman" w:hAnsi="Times New Roman" w:cs="Times New Roman"/>
              </w:rPr>
              <w:lastRenderedPageBreak/>
              <w:t xml:space="preserve">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Субсидия на приобретение специализированной техники для садоводства и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итомниководства</w:t>
            </w:r>
            <w:proofErr w:type="spellEnd"/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80% на компенсацию части затрат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рок предоставления документов до 15 декабря текущего года</w:t>
            </w:r>
            <w:proofErr w:type="gramStart"/>
            <w:r w:rsidRPr="0058403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584034">
              <w:rPr>
                <w:rFonts w:ascii="Times New Roman" w:hAnsi="Times New Roman" w:cs="Times New Roman"/>
              </w:rPr>
              <w:t>заявление, справка-расчет, документы подтверждающие факт оплаты, акт приема-передачи на технику, копия паспортов транспортных средств.</w:t>
            </w:r>
          </w:p>
        </w:tc>
        <w:tc>
          <w:tcPr>
            <w:tcW w:w="2693" w:type="dxa"/>
          </w:tcPr>
          <w:p w:rsidR="00456550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 xml:space="preserve">Постановление Правительства Республики Алтай от 31.06.2013 N 210 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</w:t>
            </w:r>
            <w:proofErr w:type="spellStart"/>
            <w:r w:rsidRPr="00972F17">
              <w:rPr>
                <w:rFonts w:ascii="Times New Roman" w:hAnsi="Times New Roman" w:cs="Times New Roman"/>
              </w:rPr>
              <w:t>сельскохозяйственны</w:t>
            </w:r>
            <w:proofErr w:type="spellEnd"/>
            <w:r w:rsidRPr="00972F17">
              <w:rPr>
                <w:rFonts w:ascii="Times New Roman" w:hAnsi="Times New Roman" w:cs="Times New Roman"/>
              </w:rPr>
              <w:t xml:space="preserve"> товаропроизводителям из республиканского бюджета Республики Алтай на государственную поддержку агропромышленного комплекса Республики Алтай ", </w:t>
            </w:r>
          </w:p>
          <w:p w:rsidR="00B66E32" w:rsidRPr="00972F17" w:rsidRDefault="00B66E32" w:rsidP="00E1441E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 xml:space="preserve">приказы Министерства сельского хозяйства Республики Алтай от 25.04.2016г. № 105, от 08.06.2016г. № 139/1. 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ind w:firstLineChars="100" w:firstLine="220"/>
              <w:rPr>
                <w:rFonts w:ascii="Times New Roman" w:hAnsi="Times New Roman" w:cs="Times New Roman"/>
              </w:rPr>
            </w:pPr>
            <w:proofErr w:type="gramStart"/>
            <w:r w:rsidRPr="00584034">
              <w:rPr>
                <w:rFonts w:ascii="Times New Roman" w:hAnsi="Times New Roman" w:cs="Times New Roman"/>
              </w:rPr>
              <w:t xml:space="preserve">Субсидия на возмещение части затрат на строительство, реконструкцию, техническое перевооружение мелиоративных систем общего и индивидуального пользования и отдельно расположенных гидротехнических сооружений, принадлежащих сельскохозяйственным товаропроизводителям на праве собственности или </w:t>
            </w:r>
            <w:r w:rsidRPr="00584034">
              <w:rPr>
                <w:rFonts w:ascii="Times New Roman" w:hAnsi="Times New Roman" w:cs="Times New Roman"/>
              </w:rPr>
              <w:lastRenderedPageBreak/>
              <w:t>переданных в пользование в установленном порядке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</w:t>
            </w:r>
            <w:proofErr w:type="gramEnd"/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  70 %  на компенсацию  подтвержденных затрат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рок предоставления документов: до 20 декабря текущего года. </w:t>
            </w:r>
            <w:proofErr w:type="gramStart"/>
            <w:r w:rsidRPr="00584034">
              <w:rPr>
                <w:rFonts w:ascii="Times New Roman" w:hAnsi="Times New Roman" w:cs="Times New Roman"/>
              </w:rPr>
              <w:t xml:space="preserve">Заявление, справка расчет, документ, подтверждающий право собственности на земельный участок или передачу в пользование в установленном порядке, разрешения на строительство, реконструкцию или перевооружение мелиоративной системы или отдельно расположенного гидротехнического </w:t>
            </w:r>
            <w:r w:rsidRPr="00584034">
              <w:rPr>
                <w:rFonts w:ascii="Times New Roman" w:hAnsi="Times New Roman" w:cs="Times New Roman"/>
              </w:rPr>
              <w:lastRenderedPageBreak/>
              <w:t>сооружения, сводного и локального сметных расчетов, утвержденной ПСД, акт приемки выполненных работ, разрешение на ввод в эксплуатацию объекта, договоров на приобретение и поставку мелиоративной техники и на выполнение подрядных работ, а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также документов подтверждающих оплату, договоров на приобретение материалов и документов, подтверждающих их оплату</w:t>
            </w:r>
          </w:p>
        </w:tc>
        <w:tc>
          <w:tcPr>
            <w:tcW w:w="2693" w:type="dxa"/>
            <w:vAlign w:val="center"/>
          </w:tcPr>
          <w:p w:rsidR="00456550" w:rsidRDefault="00B66E32" w:rsidP="00456550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еспублики Алтай от 8.02.2017  N 31 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</w:t>
            </w:r>
            <w:r w:rsidR="00456550">
              <w:rPr>
                <w:rFonts w:ascii="Times New Roman" w:hAnsi="Times New Roman" w:cs="Times New Roman"/>
              </w:rPr>
              <w:t xml:space="preserve">субсидии </w:t>
            </w:r>
            <w:r w:rsidR="00456550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  <w:r w:rsidRPr="00972F17">
              <w:rPr>
                <w:rFonts w:ascii="Times New Roman" w:hAnsi="Times New Roman" w:cs="Times New Roman"/>
              </w:rPr>
              <w:t xml:space="preserve">", </w:t>
            </w:r>
          </w:p>
          <w:p w:rsidR="00B66E32" w:rsidRPr="00972F17" w:rsidRDefault="00B66E32" w:rsidP="00456550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22.05.2017 г. № 135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456550">
        <w:tc>
          <w:tcPr>
            <w:tcW w:w="2977" w:type="dxa"/>
            <w:vAlign w:val="center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proofErr w:type="gramStart"/>
            <w:r w:rsidRPr="00584034">
              <w:rPr>
                <w:rFonts w:ascii="Times New Roman" w:hAnsi="Times New Roman" w:cs="Times New Roman"/>
              </w:rPr>
              <w:lastRenderedPageBreak/>
              <w:t xml:space="preserve">Субсидии на возмещение части затрат на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агролесомелиоративные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и фитомелиоративные мероприятия, в том числе: защита земель от опустынивания путем проведения фитомелиоративных мероприятий; защита земель от эрозии путем создания лесных насаждений на оврагах, балках, песках, берегах рек и других территориях; защита земель от воздействия неблагоприятных явлений природного, антропогенного и техногенного происхождения путем создания защитных лесных насаждений по границам земель сельскохозяйственного назначения;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предотвращение деградации земель пастбищ путем создания защитных лесных насаждений.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proofErr w:type="gramStart"/>
            <w:r w:rsidRPr="00584034">
              <w:rPr>
                <w:rFonts w:ascii="Times New Roman" w:hAnsi="Times New Roman" w:cs="Times New Roman"/>
              </w:rPr>
              <w:t>В размере 160 200  руб. на 1 гектар, но не более  90%  от суммы подтвержденных затрат)</w:t>
            </w:r>
            <w:proofErr w:type="gramEnd"/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рок предоставления документов до 20 декабря текущего года. Заявление, справка-расчет, проектно-сметная документация на проведение мероприятий, акт приемки выполненных работ.</w:t>
            </w:r>
          </w:p>
        </w:tc>
        <w:tc>
          <w:tcPr>
            <w:tcW w:w="2693" w:type="dxa"/>
          </w:tcPr>
          <w:p w:rsidR="00456550" w:rsidRDefault="00B66E32" w:rsidP="00456550">
            <w:pPr>
              <w:ind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 xml:space="preserve">Постановление Правительства Республики Алтай от 8.02.2017  N 31 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</w:t>
            </w:r>
            <w:r w:rsidR="00456550">
              <w:rPr>
                <w:rFonts w:ascii="Times New Roman" w:hAnsi="Times New Roman" w:cs="Times New Roman"/>
              </w:rPr>
              <w:t>субсидии федерального бюджета</w:t>
            </w:r>
            <w:r w:rsidRPr="00972F17">
              <w:rPr>
                <w:rFonts w:ascii="Times New Roman" w:hAnsi="Times New Roman" w:cs="Times New Roman"/>
              </w:rPr>
              <w:t xml:space="preserve">", </w:t>
            </w:r>
          </w:p>
          <w:p w:rsidR="00456550" w:rsidRDefault="00456550" w:rsidP="00456550">
            <w:pPr>
              <w:ind w:right="-57"/>
              <w:rPr>
                <w:rFonts w:ascii="Times New Roman" w:hAnsi="Times New Roman" w:cs="Times New Roman"/>
              </w:rPr>
            </w:pPr>
          </w:p>
          <w:p w:rsidR="00B66E32" w:rsidRPr="00972F17" w:rsidRDefault="00B66E32" w:rsidP="00456550">
            <w:pPr>
              <w:ind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22.05.2017 г. № 135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  <w:vAlign w:val="center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Субсидия на возмещение части затрат на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культуртехнические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мероприятия на землях, вовлекаемых в сельскохозяйственный оборот, в том числе: расчистка мелиорируемых земель от древесной и травянистой растительности, кочек, пней и мха; расчистка мелиорируемых земель от камней и иных предметов; рыхление,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ескование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глинование</w:t>
            </w:r>
            <w:proofErr w:type="spellEnd"/>
            <w:r w:rsidRPr="00584034">
              <w:rPr>
                <w:rFonts w:ascii="Times New Roman" w:hAnsi="Times New Roman" w:cs="Times New Roman"/>
              </w:rPr>
              <w:t>, землевание, плантаж и первичная обработка почвы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В размере  12 733,5  руб. на 1 </w:t>
            </w:r>
            <w:proofErr w:type="gramStart"/>
            <w:r w:rsidRPr="00584034">
              <w:rPr>
                <w:rFonts w:ascii="Times New Roman" w:hAnsi="Times New Roman" w:cs="Times New Roman"/>
              </w:rPr>
              <w:t>гектар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но не  70% от суммы  подтвержденных затрат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рок предоставления документов до 20 декабря текущего года. Заявление, справка-расчет, проектно-сметная документация на проведение мероприятий, технологическая карта на проведение работ, акт приемки выполненных работ</w:t>
            </w:r>
          </w:p>
        </w:tc>
        <w:tc>
          <w:tcPr>
            <w:tcW w:w="2693" w:type="dxa"/>
            <w:vAlign w:val="center"/>
          </w:tcPr>
          <w:p w:rsidR="00B66E32" w:rsidRPr="00972F17" w:rsidRDefault="00B66E32" w:rsidP="00456550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 xml:space="preserve">Постановление Правительства Республики Алтай от 8.02.2017  N 31 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</w:t>
            </w:r>
            <w:r w:rsidR="00456550">
              <w:rPr>
                <w:rFonts w:ascii="Times New Roman" w:hAnsi="Times New Roman" w:cs="Times New Roman"/>
              </w:rPr>
              <w:t>субсидии федерального бюджета</w:t>
            </w:r>
            <w:r w:rsidRPr="00972F17">
              <w:rPr>
                <w:rFonts w:ascii="Times New Roman" w:hAnsi="Times New Roman" w:cs="Times New Roman"/>
              </w:rPr>
              <w:t>", приказ Министерства сельского хозяйства Республики Алтай от 22.05.2017 г. № 135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убсидия на развитие базисного семенного картофелеводства </w:t>
            </w:r>
            <w:proofErr w:type="gramStart"/>
            <w:r w:rsidRPr="0058403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на приобретение исходных пробирочных растений для получения </w:t>
            </w:r>
            <w:proofErr w:type="spellStart"/>
            <w:r w:rsidRPr="00584034">
              <w:rPr>
                <w:rFonts w:ascii="Times New Roman" w:hAnsi="Times New Roman" w:cs="Times New Roman"/>
              </w:rPr>
              <w:t>предбазисного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посадочного материала)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70% на компенсацию части затрат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Документы предоставляются до 30 ноября текущего года, заявление, справка-расчет, копии договоров, документы подтверждающие факт оплаты, внутрихозяйственная накладная на оприходование, копия сертификата соответствия пробирочных растений.</w:t>
            </w:r>
          </w:p>
        </w:tc>
        <w:tc>
          <w:tcPr>
            <w:tcW w:w="2693" w:type="dxa"/>
            <w:vAlign w:val="center"/>
          </w:tcPr>
          <w:p w:rsidR="00456550" w:rsidRDefault="00B66E32" w:rsidP="00456550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 xml:space="preserve">Постановление Правительства Республики Алтай от 31.07.2013 N 210 "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", </w:t>
            </w:r>
          </w:p>
          <w:p w:rsidR="00B66E32" w:rsidRDefault="00B66E32" w:rsidP="00456550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изменения ППРА от 11.12.2015г  № 418, приказ Министерства сельского хозяйства Республики Алтай от 18.05.2016г. №126</w:t>
            </w:r>
          </w:p>
          <w:p w:rsidR="00456550" w:rsidRDefault="00456550" w:rsidP="00456550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456550" w:rsidRPr="00972F17" w:rsidRDefault="00456550" w:rsidP="00456550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Субсидия на приобретение техники и оборудования в области картофелеводства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80% на компенсацию части затрат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Документы предоставляются до 30 ноября текущего года, заявление, справка-расчет, копии договоров, документы подтверждающие факт оплаты, копия акта приема-передачи, копия документа о регистрации транспортного средства.</w:t>
            </w:r>
          </w:p>
        </w:tc>
        <w:tc>
          <w:tcPr>
            <w:tcW w:w="2693" w:type="dxa"/>
            <w:vAlign w:val="center"/>
          </w:tcPr>
          <w:p w:rsidR="00DA5546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 xml:space="preserve">Постановление Правительства Республики Алтай от 31.07.2013 N 210 "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</w:t>
            </w:r>
            <w:r w:rsidR="00DA5546">
              <w:rPr>
                <w:rFonts w:ascii="Times New Roman" w:hAnsi="Times New Roman" w:cs="Times New Roman"/>
              </w:rPr>
              <w:t>"</w:t>
            </w:r>
          </w:p>
          <w:p w:rsidR="00B66E32" w:rsidRPr="00972F17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, приказ Министерства сельского хозяйства Республики Алтай от 18.05.2016г. №126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на компенсацию части затрат на приобретение новой сельскохозяйственной техники (за исключением сельскохозяйственной техники, предусмотренной перечнем, утверждаемым Министерством сельского хозяйства Российской Федерации в целях предоставления субсидий за счет средств федерального бюджета), грузовых автомобилей и животноводческого оборудования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Из РБ 40% от стоимости новой техники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оответствие установленному перечню, надлежаще оформленные договорные отношения с поставщиками, срок предоставления документов на получение субсидии - до 1 декабря текущего года</w:t>
            </w:r>
          </w:p>
        </w:tc>
        <w:tc>
          <w:tcPr>
            <w:tcW w:w="2693" w:type="dxa"/>
          </w:tcPr>
          <w:p w:rsidR="00DA5546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6.07.2017 г.  N 155</w:t>
            </w:r>
            <w:r w:rsidR="00DA5546">
              <w:rPr>
                <w:rFonts w:ascii="Times New Roman" w:hAnsi="Times New Roman" w:cs="Times New Roman"/>
              </w:rPr>
              <w:t xml:space="preserve"> </w:t>
            </w:r>
            <w:r w:rsidRPr="00972F17">
              <w:rPr>
                <w:rFonts w:ascii="Times New Roman" w:hAnsi="Times New Roman" w:cs="Times New Roman"/>
              </w:rPr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", </w:t>
            </w:r>
          </w:p>
          <w:p w:rsidR="00B66E32" w:rsidRPr="00972F17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18.07.2017 г. № 172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и на возмещение части затрат на уплату процентов по кредитам, полученным на срок до 2-х лет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1) по кредитам, полученным до 1 января 2015 года - в размере 2/3 ставки рефинансирования ЦБ РФ;</w:t>
            </w:r>
            <w:r w:rsidRPr="00584034">
              <w:rPr>
                <w:rFonts w:ascii="Times New Roman" w:hAnsi="Times New Roman" w:cs="Times New Roman"/>
              </w:rPr>
              <w:br/>
              <w:t xml:space="preserve">2) по кредитам, полученным после 1 января 2015 года - в размере 100 % ставки </w:t>
            </w:r>
            <w:r w:rsidRPr="00584034">
              <w:rPr>
                <w:rFonts w:ascii="Times New Roman" w:hAnsi="Times New Roman" w:cs="Times New Roman"/>
              </w:rPr>
              <w:lastRenderedPageBreak/>
              <w:t>рефинансирования ЦБ РФ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отсутствие задолженности по налогам и сборам, отсутствие просроченной ссудной задолженности, соответствие перечню направлений </w:t>
            </w:r>
            <w:r w:rsidRPr="00584034">
              <w:rPr>
                <w:rFonts w:ascii="Times New Roman" w:hAnsi="Times New Roman" w:cs="Times New Roman"/>
              </w:rPr>
              <w:lastRenderedPageBreak/>
              <w:t>расходования кредита</w:t>
            </w:r>
          </w:p>
        </w:tc>
        <w:tc>
          <w:tcPr>
            <w:tcW w:w="2693" w:type="dxa"/>
          </w:tcPr>
          <w:p w:rsidR="00B66E32" w:rsidRPr="00972F17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lastRenderedPageBreak/>
              <w:t>Постановление Правительства Респуб</w:t>
            </w:r>
            <w:r w:rsidR="00DA5546">
              <w:rPr>
                <w:rFonts w:ascii="Times New Roman" w:hAnsi="Times New Roman" w:cs="Times New Roman"/>
              </w:rPr>
              <w:t>лики Алтай от 31.06.2013 N 210</w:t>
            </w:r>
            <w:r w:rsidR="00DA5546">
              <w:rPr>
                <w:rFonts w:ascii="Times New Roman" w:hAnsi="Times New Roman" w:cs="Times New Roman"/>
              </w:rPr>
              <w:br/>
            </w:r>
            <w:r w:rsidRPr="00972F17">
              <w:rPr>
                <w:rFonts w:ascii="Times New Roman" w:hAnsi="Times New Roman" w:cs="Times New Roman"/>
              </w:rPr>
              <w:t xml:space="preserve">"Об утверждении Порядка предоставления субсидий </w:t>
            </w:r>
            <w:r w:rsidRPr="00972F17">
              <w:rPr>
                <w:rFonts w:ascii="Times New Roman" w:hAnsi="Times New Roman" w:cs="Times New Roman"/>
              </w:rPr>
              <w:lastRenderedPageBreak/>
              <w:t>сельскохозяйственным товаропроизводителям из республиканского бюджета Республики Алтай на государственную поддержку агропромыш</w:t>
            </w:r>
            <w:r w:rsidR="00DA5546">
              <w:rPr>
                <w:rFonts w:ascii="Times New Roman" w:hAnsi="Times New Roman" w:cs="Times New Roman"/>
              </w:rPr>
              <w:t>ленного комплекса Республики</w:t>
            </w:r>
            <w:r w:rsidRPr="00972F1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на возмещение части затрат на уплату процентов по инвестиционным кредитам, полученным в российских кредитных организациях после 1 января 2008 года на срок до 10 лет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в размере 100 процентов ставки рефинансирования ЦБ РФ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сутствие задолженности по налогам и сборам, отсутствие просроченной ссудной задолженности, соответствие перечню направлений расходования кредита</w:t>
            </w:r>
          </w:p>
        </w:tc>
        <w:tc>
          <w:tcPr>
            <w:tcW w:w="2693" w:type="dxa"/>
          </w:tcPr>
          <w:p w:rsidR="00B66E32" w:rsidRPr="00972F17" w:rsidRDefault="00B66E32" w:rsidP="00E1441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убсидии на возмещение части затрат на уплату процентов по инвестиционным кредитам, полученным на срок до 10 лет 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в размере 100 % ставки рефинансирования ЦБ РФ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отсутствие задолженности по налогам и сборам, отсутствие просроченной ссудной задолженности, </w:t>
            </w:r>
            <w:r w:rsidRPr="00584034">
              <w:rPr>
                <w:rFonts w:ascii="Times New Roman" w:hAnsi="Times New Roman" w:cs="Times New Roman"/>
              </w:rPr>
              <w:br/>
              <w:t>соответствие перечню направлений расходования кредита</w:t>
            </w:r>
          </w:p>
        </w:tc>
        <w:tc>
          <w:tcPr>
            <w:tcW w:w="2693" w:type="dxa"/>
          </w:tcPr>
          <w:p w:rsidR="00B66E32" w:rsidRPr="00972F17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</w:t>
            </w:r>
            <w:r w:rsidR="00DA5546">
              <w:rPr>
                <w:rFonts w:ascii="Times New Roman" w:hAnsi="Times New Roman" w:cs="Times New Roman"/>
              </w:rPr>
              <w:t>лики Алтай от 31.06.2013 N 210</w:t>
            </w:r>
            <w:r w:rsidR="00DA5546">
              <w:rPr>
                <w:rFonts w:ascii="Times New Roman" w:hAnsi="Times New Roman" w:cs="Times New Roman"/>
              </w:rPr>
              <w:br/>
            </w:r>
            <w:r w:rsidRPr="00972F17">
              <w:rPr>
                <w:rFonts w:ascii="Times New Roman" w:hAnsi="Times New Roman" w:cs="Times New Roman"/>
              </w:rPr>
              <w:t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"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и на возмещение части затрат на уплату процентов по кредитам, полученным на реализацию инвестиционных проектов, на создание или реконструкцию молочных ферм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в размере разницы между суммой уплаченных процентов и суммой субсидии, начисленной в соответствии с Постановлением Правительства Российской Федерации от 28.12.12 № 1460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сутствие задолженности по налогам и сборам, отсутствие просроченной ссудной задолженности, соответствие перечню направлений расходования кредита</w:t>
            </w:r>
          </w:p>
        </w:tc>
        <w:tc>
          <w:tcPr>
            <w:tcW w:w="2693" w:type="dxa"/>
          </w:tcPr>
          <w:p w:rsidR="00B66E32" w:rsidRPr="00972F17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31.06.2013</w:t>
            </w:r>
            <w:r w:rsidR="00DA5546">
              <w:rPr>
                <w:rFonts w:ascii="Times New Roman" w:hAnsi="Times New Roman" w:cs="Times New Roman"/>
              </w:rPr>
              <w:t xml:space="preserve"> N 210</w:t>
            </w:r>
            <w:r w:rsidR="00DA5546">
              <w:rPr>
                <w:rFonts w:ascii="Times New Roman" w:hAnsi="Times New Roman" w:cs="Times New Roman"/>
              </w:rPr>
              <w:br/>
            </w:r>
            <w:r w:rsidRPr="00972F17">
              <w:rPr>
                <w:rFonts w:ascii="Times New Roman" w:hAnsi="Times New Roman" w:cs="Times New Roman"/>
              </w:rPr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</w:t>
            </w:r>
            <w:r w:rsidRPr="00972F17">
              <w:rPr>
                <w:rFonts w:ascii="Times New Roman" w:hAnsi="Times New Roman" w:cs="Times New Roman"/>
              </w:rPr>
              <w:lastRenderedPageBreak/>
              <w:t>Алтай на государственную поддержку агропромышленного комплекса Республики Алтай "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Субсидии на возмещение части затрат на уплату процентов по кредитам, полученным после 1 января 2015 на создание цехов (пунктов) по убою сельхоз животных и переработке мяса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в размере ключевой ставки ЦБ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сутствие задолженности по налогам и сборам, отсутствие просроченной ссудной задолженности, соответствие перечню направлений расходования кредита</w:t>
            </w:r>
          </w:p>
        </w:tc>
        <w:tc>
          <w:tcPr>
            <w:tcW w:w="2693" w:type="dxa"/>
          </w:tcPr>
          <w:p w:rsidR="00B66E32" w:rsidRPr="00972F17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972F17">
              <w:rPr>
                <w:rFonts w:ascii="Times New Roman" w:hAnsi="Times New Roman" w:cs="Times New Roman"/>
              </w:rPr>
              <w:br/>
              <w:t>(ред. от 03.07.2012)</w:t>
            </w:r>
            <w:r w:rsidRPr="00972F17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</w:t>
            </w:r>
            <w:proofErr w:type="spellStart"/>
            <w:r w:rsidRPr="00972F17">
              <w:rPr>
                <w:rFonts w:ascii="Times New Roman" w:hAnsi="Times New Roman" w:cs="Times New Roman"/>
              </w:rPr>
              <w:t>сельскохозяйственны</w:t>
            </w:r>
            <w:proofErr w:type="spellEnd"/>
            <w:r w:rsidRPr="00972F17">
              <w:rPr>
                <w:rFonts w:ascii="Times New Roman" w:hAnsi="Times New Roman" w:cs="Times New Roman"/>
              </w:rPr>
              <w:t xml:space="preserve"> товаропроизводителям из республиканского бюджета Республики Алтай на государственную поддержку агропромышленно</w:t>
            </w:r>
            <w:r w:rsidR="00DA5546">
              <w:rPr>
                <w:rFonts w:ascii="Times New Roman" w:hAnsi="Times New Roman" w:cs="Times New Roman"/>
              </w:rPr>
              <w:t>го комплекса Республики Алтай</w:t>
            </w:r>
            <w:r w:rsidRPr="00972F1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 2/3 ставки рефинансирования ЦБ РФ до ставки рефинансирования ЦБ РФ +3 %-х пункта сверх ставки ЦБ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отсутствие задолженности по налогам и сборам, отсутствие просроченной ссудной задолженности, соответствие перечню направлений расходования кредита</w:t>
            </w:r>
          </w:p>
        </w:tc>
        <w:tc>
          <w:tcPr>
            <w:tcW w:w="2693" w:type="dxa"/>
          </w:tcPr>
          <w:p w:rsidR="00B66E32" w:rsidRPr="00972F17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t xml:space="preserve">Постановление Правительства Республики Алтай от 19.03.2013 N 73 (ред. от 10.03.2015) "Об утверждении Порядков предоставления субсидий </w:t>
            </w:r>
            <w:proofErr w:type="spellStart"/>
            <w:r w:rsidRPr="00972F17">
              <w:rPr>
                <w:rFonts w:ascii="Times New Roman" w:hAnsi="Times New Roman" w:cs="Times New Roman"/>
              </w:rPr>
              <w:t>сельскохозяйственны</w:t>
            </w:r>
            <w:proofErr w:type="spellEnd"/>
            <w:r w:rsidRPr="00972F17">
              <w:rPr>
                <w:rFonts w:ascii="Times New Roman" w:hAnsi="Times New Roman" w:cs="Times New Roman"/>
              </w:rPr>
              <w:t xml:space="preserve"> товаропроизводителям из республиканского бюджета Республики Алтай</w:t>
            </w:r>
            <w:r w:rsidR="00DA55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оддержка начинающих фермеров Республики Алтай</w:t>
            </w:r>
          </w:p>
        </w:tc>
        <w:tc>
          <w:tcPr>
            <w:tcW w:w="4678" w:type="dxa"/>
          </w:tcPr>
          <w:p w:rsidR="00B66E32" w:rsidRPr="00584034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Максимальный размер гранта на поддержку начинающего фермера не должен превышать 1,5 млн. рублей и единовременная помощь на бытовое обустройство - не более 250 тысяч рублей.</w:t>
            </w:r>
            <w:r w:rsidRPr="00584034">
              <w:rPr>
                <w:rFonts w:ascii="Times New Roman" w:hAnsi="Times New Roman" w:cs="Times New Roman"/>
              </w:rPr>
              <w:br/>
            </w:r>
            <w:proofErr w:type="gramStart"/>
            <w:r w:rsidRPr="00584034">
              <w:rPr>
                <w:rFonts w:ascii="Times New Roman" w:hAnsi="Times New Roman" w:cs="Times New Roman"/>
              </w:rPr>
              <w:t>Гранты выделяются на следующие цели:</w:t>
            </w:r>
            <w:r w:rsidRPr="00584034">
              <w:rPr>
                <w:rFonts w:ascii="Times New Roman" w:hAnsi="Times New Roman" w:cs="Times New Roman"/>
              </w:rPr>
              <w:br/>
              <w:t>приобретение земельных участков из земель сельскохозяйственного назначения;</w:t>
            </w:r>
            <w:r w:rsidRPr="00584034">
              <w:rPr>
                <w:rFonts w:ascii="Times New Roman" w:hAnsi="Times New Roman" w:cs="Times New Roman"/>
              </w:rPr>
              <w:br/>
              <w:t xml:space="preserve">разработку проектной документации для строительства (реконструкции) производственных и складских зданий, </w:t>
            </w:r>
            <w:r w:rsidRPr="00584034">
              <w:rPr>
                <w:rFonts w:ascii="Times New Roman" w:hAnsi="Times New Roman" w:cs="Times New Roman"/>
              </w:rPr>
              <w:lastRenderedPageBreak/>
              <w:t>помещений, предназначенных для производства, хранения и переработки сельскохозяйственной продукции;</w:t>
            </w:r>
            <w:r w:rsidRPr="00584034">
              <w:rPr>
                <w:rFonts w:ascii="Times New Roman" w:hAnsi="Times New Roman" w:cs="Times New Roman"/>
              </w:rPr>
              <w:br/>
      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      </w:r>
            <w:proofErr w:type="gramEnd"/>
            <w:r w:rsidRPr="00584034">
              <w:rPr>
                <w:rFonts w:ascii="Times New Roman" w:hAnsi="Times New Roman" w:cs="Times New Roman"/>
              </w:rPr>
              <w:br/>
      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      </w:r>
            <w:r w:rsidRPr="00584034">
              <w:rPr>
                <w:rFonts w:ascii="Times New Roman" w:hAnsi="Times New Roman" w:cs="Times New Roman"/>
              </w:rPr>
              <w:br/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электр</w:t>
            </w:r>
            <w:proofErr w:type="gramStart"/>
            <w:r w:rsidRPr="00584034">
              <w:rPr>
                <w:rFonts w:ascii="Times New Roman" w:hAnsi="Times New Roman" w:cs="Times New Roman"/>
              </w:rPr>
              <w:t>о-</w:t>
            </w:r>
            <w:proofErr w:type="gramEnd"/>
            <w:r w:rsidRPr="00584034">
              <w:rPr>
                <w:rFonts w:ascii="Times New Roman" w:hAnsi="Times New Roman" w:cs="Times New Roman"/>
              </w:rPr>
              <w:t>, водо-, газо- и теплоснабжения, дорожной инфраструктуре;</w:t>
            </w:r>
            <w:r w:rsidRPr="00584034">
              <w:rPr>
                <w:rFonts w:ascii="Times New Roman" w:hAnsi="Times New Roman" w:cs="Times New Roman"/>
              </w:rPr>
              <w:br/>
              <w:t>приобретение сельскохозяйственных животных;</w:t>
            </w:r>
            <w:r w:rsidRPr="00584034">
              <w:rPr>
                <w:rFonts w:ascii="Times New Roman" w:hAnsi="Times New Roman" w:cs="Times New Roman"/>
              </w:rPr>
              <w:br/>
      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      </w:r>
            <w:r w:rsidRPr="00584034">
              <w:rPr>
                <w:rFonts w:ascii="Times New Roman" w:hAnsi="Times New Roman" w:cs="Times New Roman"/>
              </w:rPr>
              <w:br/>
              <w:t>приобретение семян и посадочного материала для закладки многолетних насаждений;</w:t>
            </w:r>
            <w:r w:rsidRPr="00584034">
              <w:rPr>
                <w:rFonts w:ascii="Times New Roman" w:hAnsi="Times New Roman" w:cs="Times New Roman"/>
              </w:rPr>
              <w:br/>
              <w:t>приобретение удобрений и ядохимикатов.</w:t>
            </w:r>
          </w:p>
        </w:tc>
        <w:tc>
          <w:tcPr>
            <w:tcW w:w="3119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proofErr w:type="gramStart"/>
            <w:r w:rsidRPr="00584034">
              <w:rPr>
                <w:rFonts w:ascii="Times New Roman" w:hAnsi="Times New Roman" w:cs="Times New Roman"/>
              </w:rPr>
              <w:lastRenderedPageBreak/>
              <w:t xml:space="preserve">деятельность КФХ на дату подачи заявки не должна превышать 24 месяцев, заявитель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</w:t>
            </w:r>
            <w:r w:rsidRPr="00584034">
              <w:rPr>
                <w:rFonts w:ascii="Times New Roman" w:hAnsi="Times New Roman" w:cs="Times New Roman"/>
              </w:rPr>
              <w:lastRenderedPageBreak/>
              <w:t>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,  глава хозяйства обязуется оплачивать за счет собственных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средств не менее 10% стоимости каждого наименования Приобретений, указанных в Плане расходов, бизнес-проект должен пройти конкурсный отбор</w:t>
            </w:r>
          </w:p>
        </w:tc>
        <w:tc>
          <w:tcPr>
            <w:tcW w:w="2693" w:type="dxa"/>
          </w:tcPr>
          <w:p w:rsidR="00B66E32" w:rsidRPr="00972F17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lastRenderedPageBreak/>
              <w:t>Постановление Правительства Республики Алтай от 03.07.2012 N 172</w:t>
            </w:r>
            <w:r w:rsidRPr="00972F17">
              <w:rPr>
                <w:rFonts w:ascii="Times New Roman" w:hAnsi="Times New Roman" w:cs="Times New Roman"/>
              </w:rPr>
              <w:br/>
              <w:t>"Об утверждении Порядка предоставления средств из республикан</w:t>
            </w:r>
            <w:r w:rsidR="00DA5546">
              <w:rPr>
                <w:rFonts w:ascii="Times New Roman" w:hAnsi="Times New Roman" w:cs="Times New Roman"/>
              </w:rPr>
              <w:t xml:space="preserve">ского бюджета Республики Алтай </w:t>
            </w:r>
            <w:r w:rsidRPr="00972F17">
              <w:rPr>
                <w:rFonts w:ascii="Times New Roman" w:hAnsi="Times New Roman" w:cs="Times New Roman"/>
              </w:rPr>
              <w:t>на поддержку начинающих фермеров Республики "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lastRenderedPageBreak/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584034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развитие семейных животноводческих ферм на базе крестьянских (фермерских) хозяйств</w:t>
            </w:r>
          </w:p>
        </w:tc>
        <w:tc>
          <w:tcPr>
            <w:tcW w:w="4678" w:type="dxa"/>
          </w:tcPr>
          <w:p w:rsidR="00B66E32" w:rsidRPr="00584034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Максимальный размер гранта не должен превышать 3 млн. рублей на одно крестьянское (фермерское) хозяйство.</w:t>
            </w:r>
            <w:r w:rsidRPr="00584034">
              <w:rPr>
                <w:rFonts w:ascii="Times New Roman" w:hAnsi="Times New Roman" w:cs="Times New Roman"/>
              </w:rPr>
              <w:br/>
            </w:r>
            <w:proofErr w:type="gramStart"/>
            <w:r w:rsidRPr="00584034">
              <w:rPr>
                <w:rFonts w:ascii="Times New Roman" w:hAnsi="Times New Roman" w:cs="Times New Roman"/>
              </w:rPr>
              <w:t>За счет гранта могут возмещаться расходы на:</w:t>
            </w:r>
            <w:r w:rsidRPr="00584034">
              <w:rPr>
                <w:rFonts w:ascii="Times New Roman" w:hAnsi="Times New Roman" w:cs="Times New Roman"/>
              </w:rPr>
              <w:br/>
              <w:t>разработку проектной документации строительства, реконструкции или модернизации семейных животноводческих ферм;</w:t>
            </w:r>
            <w:r w:rsidRPr="00584034">
              <w:rPr>
                <w:rFonts w:ascii="Times New Roman" w:hAnsi="Times New Roman" w:cs="Times New Roman"/>
              </w:rPr>
              <w:br/>
              <w:t>строительство, реконструкцию или модернизацию семейных животноводческих ферм;</w:t>
            </w:r>
            <w:r w:rsidRPr="00584034">
              <w:rPr>
                <w:rFonts w:ascii="Times New Roman" w:hAnsi="Times New Roman" w:cs="Times New Roman"/>
              </w:rPr>
              <w:br/>
              <w:t>строительство, реконструкцию или модернизацию производственных объектов по переработке продукции животноводства;</w:t>
            </w:r>
            <w:r w:rsidRPr="00584034">
              <w:rPr>
                <w:rFonts w:ascii="Times New Roman" w:hAnsi="Times New Roman" w:cs="Times New Roman"/>
              </w:rPr>
              <w:br/>
              <w:t xml:space="preserve">комплектацию семейных животноводческих </w:t>
            </w:r>
            <w:r w:rsidRPr="00584034">
              <w:rPr>
                <w:rFonts w:ascii="Times New Roman" w:hAnsi="Times New Roman" w:cs="Times New Roman"/>
              </w:rPr>
              <w:lastRenderedPageBreak/>
              <w:t>ферм и объектов по переработке животноводческой продукции оборудованием и техникой, а также их монтаж;</w:t>
            </w:r>
            <w:proofErr w:type="gramEnd"/>
            <w:r w:rsidRPr="00584034">
              <w:rPr>
                <w:rFonts w:ascii="Times New Roman" w:hAnsi="Times New Roman" w:cs="Times New Roman"/>
              </w:rPr>
              <w:br/>
              <w:t>покупку сельскохозяйственных животных.</w:t>
            </w:r>
          </w:p>
        </w:tc>
        <w:tc>
          <w:tcPr>
            <w:tcW w:w="3119" w:type="dxa"/>
          </w:tcPr>
          <w:p w:rsidR="00B66E32" w:rsidRPr="00584034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584034">
              <w:rPr>
                <w:rFonts w:ascii="Times New Roman" w:hAnsi="Times New Roman" w:cs="Times New Roman"/>
              </w:rPr>
              <w:lastRenderedPageBreak/>
              <w:t xml:space="preserve">главой и членами хозяйства являются граждане Российской Федерации (не менее двух), состоящие в родстве и совместно осуществляющие производственную деятельность, основанную на их личном участии, срок деятельности хозяйства на дату подачи заявки на конкурс превышает 12 месяцев с даты регистрации,  глава и члены хозяйства ранее не являлись получателями грантов на создание и развитие </w:t>
            </w:r>
            <w:r w:rsidRPr="00584034">
              <w:rPr>
                <w:rFonts w:ascii="Times New Roman" w:hAnsi="Times New Roman" w:cs="Times New Roman"/>
              </w:rPr>
              <w:lastRenderedPageBreak/>
              <w:t>крестьянского (фермерского) хозяйства, грантов на развитие семейных животноводческих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ферм (далее - Грант), либо с даты полного освоения гранта на создание и развитие крестьянского (фермерского) хозяйства, единовременной помощи на бытовое обустройство начинающих фермеров, гранта на развитие семейных животноводческих ферм прошло не менее трех лет,  глава хозяйства обязуется оплачивать не менее 40% стоимости каждого наименования Приобретений, указанных в Плане расходов</w:t>
            </w:r>
            <w:proofErr w:type="gramStart"/>
            <w:r w:rsidRPr="0058403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бизнес-проект должен пройти конкурсный отбор</w:t>
            </w:r>
          </w:p>
        </w:tc>
        <w:tc>
          <w:tcPr>
            <w:tcW w:w="2693" w:type="dxa"/>
          </w:tcPr>
          <w:p w:rsidR="00B66E32" w:rsidRPr="00972F17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972F17">
              <w:rPr>
                <w:rFonts w:ascii="Times New Roman" w:hAnsi="Times New Roman" w:cs="Times New Roman"/>
              </w:rPr>
              <w:lastRenderedPageBreak/>
              <w:t>Постановление Правительства Респуб</w:t>
            </w:r>
            <w:r w:rsidR="00972F17">
              <w:rPr>
                <w:rFonts w:ascii="Times New Roman" w:hAnsi="Times New Roman" w:cs="Times New Roman"/>
              </w:rPr>
              <w:t>лики Алтай от 03.07.2012 N 171</w:t>
            </w:r>
            <w:r w:rsidR="00972F17">
              <w:rPr>
                <w:rFonts w:ascii="Times New Roman" w:hAnsi="Times New Roman" w:cs="Times New Roman"/>
              </w:rPr>
              <w:br/>
              <w:t>«</w:t>
            </w:r>
            <w:r w:rsidRPr="00972F17">
              <w:rPr>
                <w:rFonts w:ascii="Times New Roman" w:hAnsi="Times New Roman" w:cs="Times New Roman"/>
              </w:rPr>
              <w:t>Об утверждении Порядка предоставления средств из республиканского бюджета Республики Алтай, с целью развития в Республике Алтай семейных животноводческих ферм на базе кре</w:t>
            </w:r>
            <w:r w:rsidR="00972F17">
              <w:rPr>
                <w:rFonts w:ascii="Times New Roman" w:hAnsi="Times New Roman" w:cs="Times New Roman"/>
              </w:rPr>
              <w:t>стьянских (фермерских) хозяйств»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6E32" w:rsidRPr="00766886" w:rsidTr="007459F5">
        <w:tc>
          <w:tcPr>
            <w:tcW w:w="2977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 xml:space="preserve">Поддержка сельскохозяйственных потребительских кооперативов на развитие материально-технической базы </w:t>
            </w:r>
          </w:p>
        </w:tc>
        <w:tc>
          <w:tcPr>
            <w:tcW w:w="4678" w:type="dxa"/>
          </w:tcPr>
          <w:p w:rsidR="00B66E32" w:rsidRPr="00584034" w:rsidRDefault="00B66E32" w:rsidP="007459F5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Максимальный размер гранта 70 млн</w:t>
            </w:r>
            <w:proofErr w:type="gramStart"/>
            <w:r w:rsidRPr="00584034">
              <w:rPr>
                <w:rFonts w:ascii="Times New Roman" w:hAnsi="Times New Roman" w:cs="Times New Roman"/>
              </w:rPr>
              <w:t>.р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уб. Собственные средства заявителя на счете неделимого фонда кооператива  должны составлять не менее 40 процентов от суммы всех платежей на развитие материально-технической базы кооператива,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софинансируемых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за счет средств гранта, предусмотренных Планом расходов заявителя.</w:t>
            </w:r>
          </w:p>
        </w:tc>
        <w:tc>
          <w:tcPr>
            <w:tcW w:w="3119" w:type="dxa"/>
          </w:tcPr>
          <w:p w:rsidR="00B66E32" w:rsidRPr="00584034" w:rsidRDefault="00B66E32" w:rsidP="00DA5546">
            <w:pPr>
              <w:ind w:left="-57" w:right="-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оздание не менее одного постоянного рабочего места на каждые 1,5 </w:t>
            </w:r>
            <w:proofErr w:type="gramStart"/>
            <w:r w:rsidRPr="00584034">
              <w:rPr>
                <w:rFonts w:ascii="Times New Roman" w:hAnsi="Times New Roman" w:cs="Times New Roman"/>
              </w:rPr>
              <w:t>млн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рублей гранта в году получения гранта;</w:t>
            </w:r>
            <w:r w:rsidRPr="00584034">
              <w:rPr>
                <w:rFonts w:ascii="Times New Roman" w:hAnsi="Times New Roman" w:cs="Times New Roman"/>
              </w:rPr>
              <w:br/>
              <w:t>отсутствие просроченной задолженности по уплате налогов и иных обязательных платежей в бюджеты всех уровней и внебюджетные фонды;</w:t>
            </w:r>
            <w:r w:rsidRPr="00584034">
              <w:rPr>
                <w:rFonts w:ascii="Times New Roman" w:hAnsi="Times New Roman" w:cs="Times New Roman"/>
              </w:rPr>
              <w:br/>
              <w:t>образование неделимых фондов в соответствии с требованиями Федерального закона от 8 декабря 1995 года N 193-ФЗ "О сельскохозяйственной кооперации";</w:t>
            </w:r>
            <w:r w:rsidRPr="00584034">
              <w:rPr>
                <w:rFonts w:ascii="Times New Roman" w:hAnsi="Times New Roman" w:cs="Times New Roman"/>
              </w:rPr>
              <w:br/>
              <w:t>внесение кооперативом, на момент представления заявки на конкурсный отбор, на счет неделимого фонда кооператива собственных сре</w:t>
            </w:r>
            <w:proofErr w:type="gramStart"/>
            <w:r w:rsidRPr="00584034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азмере не менее 40% от суммы всех платежей на развитие </w:t>
            </w:r>
            <w:r w:rsidRPr="00584034">
              <w:rPr>
                <w:rFonts w:ascii="Times New Roman" w:hAnsi="Times New Roman" w:cs="Times New Roman"/>
              </w:rPr>
              <w:lastRenderedPageBreak/>
              <w:t xml:space="preserve">материально-технической базы кооператива,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софинансируемых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за счет средств предполагаемого, согласно заявке, к получению гранта,   бизнес-проект должен пройти конкурсный отбор</w:t>
            </w:r>
          </w:p>
        </w:tc>
        <w:tc>
          <w:tcPr>
            <w:tcW w:w="2693" w:type="dxa"/>
          </w:tcPr>
          <w:p w:rsidR="00B66E32" w:rsidRPr="00972F17" w:rsidRDefault="00DA5546" w:rsidP="00DA5546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66E32" w:rsidRPr="00972F17">
              <w:rPr>
                <w:rFonts w:ascii="Times New Roman" w:hAnsi="Times New Roman" w:cs="Times New Roman"/>
              </w:rPr>
              <w:t>.Постановление Прав</w:t>
            </w:r>
            <w:r>
              <w:rPr>
                <w:rFonts w:ascii="Times New Roman" w:hAnsi="Times New Roman" w:cs="Times New Roman"/>
              </w:rPr>
              <w:t>ительства Р</w:t>
            </w:r>
            <w:r w:rsidR="00B66E32" w:rsidRPr="00972F17">
              <w:rPr>
                <w:rFonts w:ascii="Times New Roman" w:hAnsi="Times New Roman" w:cs="Times New Roman"/>
              </w:rPr>
              <w:t>А от «25» июня 2015г. № 190 (в ред. от 26.10.2015 №354, от 13.01.2016 №4) «Об утверждении Порядка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, с целью развития в Республике Алтай сельскохозяйственных потребительских перерабатыва</w:t>
            </w:r>
            <w:r>
              <w:rPr>
                <w:rFonts w:ascii="Times New Roman" w:hAnsi="Times New Roman" w:cs="Times New Roman"/>
              </w:rPr>
              <w:t>ющих и сбытовых кооперативов»;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="00B66E32" w:rsidRPr="00972F17">
              <w:rPr>
                <w:rFonts w:ascii="Times New Roman" w:hAnsi="Times New Roman" w:cs="Times New Roman"/>
              </w:rPr>
              <w:t xml:space="preserve">.Приказ Министерства сельского хозяйства РА от «19» апреля 2015г. №96 «О </w:t>
            </w:r>
            <w:r w:rsidR="00B66E32" w:rsidRPr="00972F17">
              <w:rPr>
                <w:rFonts w:ascii="Times New Roman" w:hAnsi="Times New Roman" w:cs="Times New Roman"/>
              </w:rPr>
              <w:lastRenderedPageBreak/>
              <w:t>реализации постановления Правительства Республики Алтай от 25 июня 2015 года №190 «Об утверждении Порядка предоставления средств из республиканского бюджета Республики Алтай, с целью развития в Республике Алтай сельскохозяйственных потребительских перерабатываю</w:t>
            </w:r>
            <w:r>
              <w:rPr>
                <w:rFonts w:ascii="Times New Roman" w:hAnsi="Times New Roman" w:cs="Times New Roman"/>
              </w:rPr>
              <w:t xml:space="preserve">щих и сбытовых кооперативов». </w:t>
            </w:r>
            <w:r>
              <w:rPr>
                <w:rFonts w:ascii="Times New Roman" w:hAnsi="Times New Roman" w:cs="Times New Roman"/>
              </w:rPr>
              <w:br/>
              <w:t>3</w:t>
            </w:r>
            <w:r w:rsidR="00B66E32" w:rsidRPr="00972F17">
              <w:rPr>
                <w:rFonts w:ascii="Times New Roman" w:hAnsi="Times New Roman" w:cs="Times New Roman"/>
              </w:rPr>
              <w:t>.Приказ Министерства сельского хозяйства РА от «21» апреля 2015г. №102 «О проведении конкурсного отбора</w:t>
            </w:r>
            <w:proofErr w:type="gramEnd"/>
            <w:r w:rsidR="00B66E32" w:rsidRPr="00972F17">
              <w:rPr>
                <w:rFonts w:ascii="Times New Roman" w:hAnsi="Times New Roman" w:cs="Times New Roman"/>
              </w:rPr>
              <w:t xml:space="preserve"> по сельскохозяйственным потребительским перерабатывающим и сбытовым кооперативам на получение </w:t>
            </w:r>
            <w:proofErr w:type="spellStart"/>
            <w:r w:rsidR="00B66E32" w:rsidRPr="00972F17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="00B66E32" w:rsidRPr="00972F17">
              <w:rPr>
                <w:rFonts w:ascii="Times New Roman" w:hAnsi="Times New Roman" w:cs="Times New Roman"/>
              </w:rPr>
              <w:t xml:space="preserve"> поддержки».</w:t>
            </w:r>
          </w:p>
        </w:tc>
        <w:tc>
          <w:tcPr>
            <w:tcW w:w="2551" w:type="dxa"/>
          </w:tcPr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Сайт Министерства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584034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58403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66E32" w:rsidRPr="00584034" w:rsidRDefault="00B66E32" w:rsidP="007459F5">
            <w:pPr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66E32" w:rsidRPr="00766886" w:rsidRDefault="00B66E32" w:rsidP="007459F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84034">
              <w:rPr>
                <w:rFonts w:ascii="Times New Roman" w:hAnsi="Times New Roman" w:cs="Times New Roman"/>
                <w:lang w:val="en-US"/>
              </w:rPr>
              <w:t>info</w:t>
            </w:r>
            <w:r w:rsidRPr="00584034">
              <w:rPr>
                <w:rFonts w:ascii="Times New Roman" w:hAnsi="Times New Roman" w:cs="Times New Roman"/>
              </w:rPr>
              <w:t>@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cx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045D60" w:rsidRPr="00766886" w:rsidRDefault="00045D60" w:rsidP="00152F91">
      <w:pPr>
        <w:spacing w:after="0"/>
        <w:rPr>
          <w:rFonts w:ascii="Times New Roman" w:hAnsi="Times New Roman" w:cs="Times New Roman"/>
        </w:rPr>
      </w:pPr>
    </w:p>
    <w:sectPr w:rsidR="00045D60" w:rsidRPr="00766886" w:rsidSect="00A43E15">
      <w:footerReference w:type="default" r:id="rId8"/>
      <w:pgSz w:w="16838" w:h="11906" w:orient="landscape"/>
      <w:pgMar w:top="284" w:right="1134" w:bottom="426" w:left="1134" w:header="708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41E" w:rsidRDefault="00E1441E" w:rsidP="00A43E15">
      <w:pPr>
        <w:spacing w:after="0" w:line="240" w:lineRule="auto"/>
      </w:pPr>
      <w:r>
        <w:separator/>
      </w:r>
    </w:p>
  </w:endnote>
  <w:endnote w:type="continuationSeparator" w:id="1">
    <w:p w:rsidR="00E1441E" w:rsidRDefault="00E1441E" w:rsidP="00A4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789204"/>
      <w:docPartObj>
        <w:docPartGallery w:val="Page Numbers (Bottom of Page)"/>
        <w:docPartUnique/>
      </w:docPartObj>
    </w:sdtPr>
    <w:sdtContent>
      <w:p w:rsidR="00E1441E" w:rsidRDefault="00E1441E">
        <w:pPr>
          <w:pStyle w:val="ad"/>
          <w:jc w:val="right"/>
        </w:pPr>
        <w:fldSimple w:instr="PAGE   \* MERGEFORMAT">
          <w:r w:rsidR="00B9529D">
            <w:rPr>
              <w:noProof/>
            </w:rPr>
            <w:t>8</w:t>
          </w:r>
        </w:fldSimple>
      </w:p>
    </w:sdtContent>
  </w:sdt>
  <w:p w:rsidR="00E1441E" w:rsidRDefault="00E144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41E" w:rsidRDefault="00E1441E" w:rsidP="00A43E15">
      <w:pPr>
        <w:spacing w:after="0" w:line="240" w:lineRule="auto"/>
      </w:pPr>
      <w:r>
        <w:separator/>
      </w:r>
    </w:p>
  </w:footnote>
  <w:footnote w:type="continuationSeparator" w:id="1">
    <w:p w:rsidR="00E1441E" w:rsidRDefault="00E1441E" w:rsidP="00A4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44634"/>
    <w:multiLevelType w:val="multilevel"/>
    <w:tmpl w:val="FA7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04CF1"/>
    <w:multiLevelType w:val="hybridMultilevel"/>
    <w:tmpl w:val="6F385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76271"/>
    <w:multiLevelType w:val="hybridMultilevel"/>
    <w:tmpl w:val="2E7CB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D37"/>
    <w:rsid w:val="00014E91"/>
    <w:rsid w:val="00020A06"/>
    <w:rsid w:val="00021388"/>
    <w:rsid w:val="00024F73"/>
    <w:rsid w:val="00025B7C"/>
    <w:rsid w:val="00045D60"/>
    <w:rsid w:val="00047117"/>
    <w:rsid w:val="00050E06"/>
    <w:rsid w:val="00055D54"/>
    <w:rsid w:val="00070FA4"/>
    <w:rsid w:val="00086C86"/>
    <w:rsid w:val="000962FD"/>
    <w:rsid w:val="000A0121"/>
    <w:rsid w:val="000A5E03"/>
    <w:rsid w:val="000C1060"/>
    <w:rsid w:val="000D0ACE"/>
    <w:rsid w:val="000E077A"/>
    <w:rsid w:val="000E10D3"/>
    <w:rsid w:val="000E2048"/>
    <w:rsid w:val="000E2AE5"/>
    <w:rsid w:val="000E4A1B"/>
    <w:rsid w:val="000F0F31"/>
    <w:rsid w:val="000F68BF"/>
    <w:rsid w:val="00100E2B"/>
    <w:rsid w:val="001010D2"/>
    <w:rsid w:val="00107449"/>
    <w:rsid w:val="00116F7A"/>
    <w:rsid w:val="00121782"/>
    <w:rsid w:val="00130306"/>
    <w:rsid w:val="00150313"/>
    <w:rsid w:val="00151D5B"/>
    <w:rsid w:val="00152F91"/>
    <w:rsid w:val="001543E2"/>
    <w:rsid w:val="001720FB"/>
    <w:rsid w:val="001876C9"/>
    <w:rsid w:val="00196647"/>
    <w:rsid w:val="001A00E9"/>
    <w:rsid w:val="001A4794"/>
    <w:rsid w:val="001B0067"/>
    <w:rsid w:val="001B0A77"/>
    <w:rsid w:val="001C558C"/>
    <w:rsid w:val="001E7451"/>
    <w:rsid w:val="0020172B"/>
    <w:rsid w:val="00204507"/>
    <w:rsid w:val="00221B0A"/>
    <w:rsid w:val="00230BAC"/>
    <w:rsid w:val="00251F72"/>
    <w:rsid w:val="00261A9C"/>
    <w:rsid w:val="002670C2"/>
    <w:rsid w:val="00271F13"/>
    <w:rsid w:val="00285FFF"/>
    <w:rsid w:val="002901CB"/>
    <w:rsid w:val="002C0D32"/>
    <w:rsid w:val="002D7944"/>
    <w:rsid w:val="002E0793"/>
    <w:rsid w:val="002E3EAC"/>
    <w:rsid w:val="002F4277"/>
    <w:rsid w:val="002F4536"/>
    <w:rsid w:val="002F57F3"/>
    <w:rsid w:val="002F6CB0"/>
    <w:rsid w:val="003008A7"/>
    <w:rsid w:val="00311533"/>
    <w:rsid w:val="0033118E"/>
    <w:rsid w:val="00340083"/>
    <w:rsid w:val="00355331"/>
    <w:rsid w:val="00361C80"/>
    <w:rsid w:val="00362A94"/>
    <w:rsid w:val="00382342"/>
    <w:rsid w:val="003824DF"/>
    <w:rsid w:val="00386D69"/>
    <w:rsid w:val="00393D9E"/>
    <w:rsid w:val="00396647"/>
    <w:rsid w:val="003C5A6D"/>
    <w:rsid w:val="003C6923"/>
    <w:rsid w:val="003C790B"/>
    <w:rsid w:val="003F0ED1"/>
    <w:rsid w:val="003F32B9"/>
    <w:rsid w:val="003F3C6B"/>
    <w:rsid w:val="003F401E"/>
    <w:rsid w:val="00403DB7"/>
    <w:rsid w:val="00404A80"/>
    <w:rsid w:val="00415BCB"/>
    <w:rsid w:val="00417544"/>
    <w:rsid w:val="004315A6"/>
    <w:rsid w:val="00435066"/>
    <w:rsid w:val="00436C86"/>
    <w:rsid w:val="00441E81"/>
    <w:rsid w:val="00451090"/>
    <w:rsid w:val="00456550"/>
    <w:rsid w:val="00460158"/>
    <w:rsid w:val="0046043D"/>
    <w:rsid w:val="00467A5A"/>
    <w:rsid w:val="004900F3"/>
    <w:rsid w:val="004A3079"/>
    <w:rsid w:val="004D1D7F"/>
    <w:rsid w:val="004E6499"/>
    <w:rsid w:val="004F0F8F"/>
    <w:rsid w:val="00512286"/>
    <w:rsid w:val="00523BA3"/>
    <w:rsid w:val="00560880"/>
    <w:rsid w:val="00570845"/>
    <w:rsid w:val="0057126B"/>
    <w:rsid w:val="00584034"/>
    <w:rsid w:val="00593D9E"/>
    <w:rsid w:val="005B4D41"/>
    <w:rsid w:val="005C25E8"/>
    <w:rsid w:val="005C4505"/>
    <w:rsid w:val="005D164E"/>
    <w:rsid w:val="00614AA1"/>
    <w:rsid w:val="00623E7C"/>
    <w:rsid w:val="00625117"/>
    <w:rsid w:val="006450B3"/>
    <w:rsid w:val="006558EB"/>
    <w:rsid w:val="00671172"/>
    <w:rsid w:val="006753B1"/>
    <w:rsid w:val="00681231"/>
    <w:rsid w:val="00685A04"/>
    <w:rsid w:val="0069796F"/>
    <w:rsid w:val="006D61CA"/>
    <w:rsid w:val="00711F3A"/>
    <w:rsid w:val="00716ACC"/>
    <w:rsid w:val="0072010B"/>
    <w:rsid w:val="00721A9F"/>
    <w:rsid w:val="0072423E"/>
    <w:rsid w:val="007301E3"/>
    <w:rsid w:val="007459F5"/>
    <w:rsid w:val="00753298"/>
    <w:rsid w:val="00753D37"/>
    <w:rsid w:val="00757CF0"/>
    <w:rsid w:val="0076216A"/>
    <w:rsid w:val="00766886"/>
    <w:rsid w:val="007749ED"/>
    <w:rsid w:val="00776E4C"/>
    <w:rsid w:val="00781608"/>
    <w:rsid w:val="0079482A"/>
    <w:rsid w:val="007A0AC7"/>
    <w:rsid w:val="007A7F9C"/>
    <w:rsid w:val="007E5909"/>
    <w:rsid w:val="00812AF6"/>
    <w:rsid w:val="00817324"/>
    <w:rsid w:val="00824643"/>
    <w:rsid w:val="00830D1D"/>
    <w:rsid w:val="008331BA"/>
    <w:rsid w:val="008552A9"/>
    <w:rsid w:val="0085749F"/>
    <w:rsid w:val="008679DC"/>
    <w:rsid w:val="008726A4"/>
    <w:rsid w:val="00873117"/>
    <w:rsid w:val="00884228"/>
    <w:rsid w:val="00891B45"/>
    <w:rsid w:val="008A3FA9"/>
    <w:rsid w:val="008D3F98"/>
    <w:rsid w:val="008D6229"/>
    <w:rsid w:val="008F7D80"/>
    <w:rsid w:val="00924BD7"/>
    <w:rsid w:val="00926D82"/>
    <w:rsid w:val="00927A4C"/>
    <w:rsid w:val="00933EE1"/>
    <w:rsid w:val="0093464C"/>
    <w:rsid w:val="00935101"/>
    <w:rsid w:val="00936235"/>
    <w:rsid w:val="009407B2"/>
    <w:rsid w:val="00961C0D"/>
    <w:rsid w:val="00972F17"/>
    <w:rsid w:val="009822B0"/>
    <w:rsid w:val="00982DD3"/>
    <w:rsid w:val="0099292F"/>
    <w:rsid w:val="009A1718"/>
    <w:rsid w:val="009A5751"/>
    <w:rsid w:val="009B5B06"/>
    <w:rsid w:val="009C1E45"/>
    <w:rsid w:val="009C2745"/>
    <w:rsid w:val="009D1408"/>
    <w:rsid w:val="009F538D"/>
    <w:rsid w:val="00A17D8A"/>
    <w:rsid w:val="00A2273A"/>
    <w:rsid w:val="00A27FD9"/>
    <w:rsid w:val="00A31233"/>
    <w:rsid w:val="00A318C3"/>
    <w:rsid w:val="00A43E15"/>
    <w:rsid w:val="00A556DC"/>
    <w:rsid w:val="00A57656"/>
    <w:rsid w:val="00A57A97"/>
    <w:rsid w:val="00A63373"/>
    <w:rsid w:val="00A66F34"/>
    <w:rsid w:val="00A73B71"/>
    <w:rsid w:val="00A75262"/>
    <w:rsid w:val="00A84093"/>
    <w:rsid w:val="00A9198D"/>
    <w:rsid w:val="00A9415A"/>
    <w:rsid w:val="00A9451F"/>
    <w:rsid w:val="00A9639E"/>
    <w:rsid w:val="00AA0563"/>
    <w:rsid w:val="00AA0CC9"/>
    <w:rsid w:val="00AB5F61"/>
    <w:rsid w:val="00AC3BB3"/>
    <w:rsid w:val="00AC4468"/>
    <w:rsid w:val="00AE63D9"/>
    <w:rsid w:val="00B13C9D"/>
    <w:rsid w:val="00B149B8"/>
    <w:rsid w:val="00B17C87"/>
    <w:rsid w:val="00B2243F"/>
    <w:rsid w:val="00B3560E"/>
    <w:rsid w:val="00B45C25"/>
    <w:rsid w:val="00B602B9"/>
    <w:rsid w:val="00B605C4"/>
    <w:rsid w:val="00B6615A"/>
    <w:rsid w:val="00B66E32"/>
    <w:rsid w:val="00B75F69"/>
    <w:rsid w:val="00B803CD"/>
    <w:rsid w:val="00B83DD7"/>
    <w:rsid w:val="00B850C4"/>
    <w:rsid w:val="00B923EE"/>
    <w:rsid w:val="00B9316D"/>
    <w:rsid w:val="00B945CD"/>
    <w:rsid w:val="00B9529D"/>
    <w:rsid w:val="00B96F23"/>
    <w:rsid w:val="00BB090B"/>
    <w:rsid w:val="00BB6184"/>
    <w:rsid w:val="00BB6CD8"/>
    <w:rsid w:val="00BB744C"/>
    <w:rsid w:val="00BC2947"/>
    <w:rsid w:val="00BD2EF6"/>
    <w:rsid w:val="00BD7639"/>
    <w:rsid w:val="00BE1C2B"/>
    <w:rsid w:val="00BE56CC"/>
    <w:rsid w:val="00BF0417"/>
    <w:rsid w:val="00C015E3"/>
    <w:rsid w:val="00C0249F"/>
    <w:rsid w:val="00C05A06"/>
    <w:rsid w:val="00C0675A"/>
    <w:rsid w:val="00C25E35"/>
    <w:rsid w:val="00C325DB"/>
    <w:rsid w:val="00C4115D"/>
    <w:rsid w:val="00C45E53"/>
    <w:rsid w:val="00C53788"/>
    <w:rsid w:val="00C55BF1"/>
    <w:rsid w:val="00C62F0B"/>
    <w:rsid w:val="00C678EE"/>
    <w:rsid w:val="00C700C8"/>
    <w:rsid w:val="00C72448"/>
    <w:rsid w:val="00C945DC"/>
    <w:rsid w:val="00C96BBE"/>
    <w:rsid w:val="00CA10F0"/>
    <w:rsid w:val="00CA71E0"/>
    <w:rsid w:val="00CB4056"/>
    <w:rsid w:val="00CD2D6B"/>
    <w:rsid w:val="00CE125E"/>
    <w:rsid w:val="00CE4D45"/>
    <w:rsid w:val="00CF0911"/>
    <w:rsid w:val="00CF750D"/>
    <w:rsid w:val="00D00556"/>
    <w:rsid w:val="00D2072F"/>
    <w:rsid w:val="00D268F7"/>
    <w:rsid w:val="00D52FC5"/>
    <w:rsid w:val="00D53641"/>
    <w:rsid w:val="00D53766"/>
    <w:rsid w:val="00D53E70"/>
    <w:rsid w:val="00D54EDF"/>
    <w:rsid w:val="00D60BE1"/>
    <w:rsid w:val="00D6441C"/>
    <w:rsid w:val="00D662FF"/>
    <w:rsid w:val="00D775B8"/>
    <w:rsid w:val="00D77681"/>
    <w:rsid w:val="00D8260F"/>
    <w:rsid w:val="00D94B88"/>
    <w:rsid w:val="00D94D3C"/>
    <w:rsid w:val="00DA071B"/>
    <w:rsid w:val="00DA5546"/>
    <w:rsid w:val="00DB674D"/>
    <w:rsid w:val="00DE10FB"/>
    <w:rsid w:val="00DF2E2B"/>
    <w:rsid w:val="00DF72FD"/>
    <w:rsid w:val="00E01E03"/>
    <w:rsid w:val="00E0431D"/>
    <w:rsid w:val="00E10209"/>
    <w:rsid w:val="00E107D5"/>
    <w:rsid w:val="00E1127E"/>
    <w:rsid w:val="00E11FF1"/>
    <w:rsid w:val="00E1441E"/>
    <w:rsid w:val="00E17047"/>
    <w:rsid w:val="00E26FB7"/>
    <w:rsid w:val="00E27293"/>
    <w:rsid w:val="00E35270"/>
    <w:rsid w:val="00E47E6D"/>
    <w:rsid w:val="00E518F2"/>
    <w:rsid w:val="00E809A5"/>
    <w:rsid w:val="00E97170"/>
    <w:rsid w:val="00EA3DF0"/>
    <w:rsid w:val="00EA530D"/>
    <w:rsid w:val="00EA6773"/>
    <w:rsid w:val="00EB1FB1"/>
    <w:rsid w:val="00EB3EB9"/>
    <w:rsid w:val="00EC15BC"/>
    <w:rsid w:val="00EE3F27"/>
    <w:rsid w:val="00EE4914"/>
    <w:rsid w:val="00EE7340"/>
    <w:rsid w:val="00EF046F"/>
    <w:rsid w:val="00EF1F6D"/>
    <w:rsid w:val="00EF5E56"/>
    <w:rsid w:val="00F20061"/>
    <w:rsid w:val="00F3166A"/>
    <w:rsid w:val="00F37989"/>
    <w:rsid w:val="00F8637F"/>
    <w:rsid w:val="00F90D6A"/>
    <w:rsid w:val="00F93CC1"/>
    <w:rsid w:val="00FA398A"/>
    <w:rsid w:val="00FC27D0"/>
    <w:rsid w:val="00FD3BCD"/>
    <w:rsid w:val="00FE5ABC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C6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608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F8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3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B0A77"/>
    <w:pPr>
      <w:ind w:left="720"/>
      <w:contextualSpacing/>
    </w:pPr>
  </w:style>
  <w:style w:type="paragraph" w:styleId="a9">
    <w:name w:val="Body Text"/>
    <w:basedOn w:val="a"/>
    <w:link w:val="aa"/>
    <w:rsid w:val="00C96B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E15"/>
  </w:style>
  <w:style w:type="paragraph" w:styleId="ad">
    <w:name w:val="footer"/>
    <w:basedOn w:val="a"/>
    <w:link w:val="ae"/>
    <w:uiPriority w:val="99"/>
    <w:unhideWhenUsed/>
    <w:rsid w:val="00A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C6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608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F8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3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B0A77"/>
    <w:pPr>
      <w:ind w:left="720"/>
      <w:contextualSpacing/>
    </w:pPr>
  </w:style>
  <w:style w:type="paragraph" w:styleId="a9">
    <w:name w:val="Body Text"/>
    <w:basedOn w:val="a"/>
    <w:link w:val="aa"/>
    <w:rsid w:val="00C96B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E15"/>
  </w:style>
  <w:style w:type="paragraph" w:styleId="ad">
    <w:name w:val="footer"/>
    <w:basedOn w:val="a"/>
    <w:link w:val="ae"/>
    <w:uiPriority w:val="99"/>
    <w:unhideWhenUsed/>
    <w:rsid w:val="00A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9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8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4920-4CD3-41E5-AE54-36792DA7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9</Pages>
  <Words>10801</Words>
  <Characters>6156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bochkareva</cp:lastModifiedBy>
  <cp:revision>5</cp:revision>
  <cp:lastPrinted>2017-07-24T03:13:00Z</cp:lastPrinted>
  <dcterms:created xsi:type="dcterms:W3CDTF">2018-10-25T05:53:00Z</dcterms:created>
  <dcterms:modified xsi:type="dcterms:W3CDTF">2018-10-25T07:04:00Z</dcterms:modified>
</cp:coreProperties>
</file>